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162133" w:rsidRDefault="00E14C6F" w:rsidP="0088369B">
      <w:pPr>
        <w:rPr>
          <w:rtl/>
        </w:rPr>
      </w:pPr>
    </w:p>
    <w:p w14:paraId="502E8469" w14:textId="54700E95" w:rsidR="00E14C6F" w:rsidRPr="00162133" w:rsidRDefault="009C10F7" w:rsidP="0088369B">
      <w:pPr>
        <w:rPr>
          <w:rtl/>
        </w:rPr>
      </w:pPr>
      <w:r w:rsidRPr="00162133">
        <w:rPr>
          <w:rtl/>
        </w:rPr>
        <w:t>1.10.2023</w:t>
      </w:r>
    </w:p>
    <w:p w14:paraId="4683A76F" w14:textId="475D5185" w:rsidR="003D1C0F" w:rsidRPr="00162133" w:rsidRDefault="003D1C0F" w:rsidP="0088369B">
      <w:pPr>
        <w:pStyle w:val="Heading1"/>
        <w:rPr>
          <w:rtl/>
        </w:rPr>
      </w:pPr>
      <w:r w:rsidRPr="00162133">
        <w:rPr>
          <w:rFonts w:hint="cs"/>
          <w:rtl/>
        </w:rPr>
        <w:t>הליך 1</w:t>
      </w:r>
      <w:r w:rsidR="009C10F7" w:rsidRPr="00162133">
        <w:rPr>
          <w:rFonts w:hint="cs"/>
          <w:rtl/>
        </w:rPr>
        <w:t>8</w:t>
      </w:r>
      <w:r w:rsidRPr="00162133">
        <w:rPr>
          <w:rFonts w:hint="cs"/>
          <w:rtl/>
        </w:rPr>
        <w:t>-2023</w:t>
      </w:r>
    </w:p>
    <w:p w14:paraId="5FA8555B" w14:textId="5D88070F" w:rsidR="008F7FE8" w:rsidRPr="00162133" w:rsidRDefault="00055EA8" w:rsidP="0088369B">
      <w:pPr>
        <w:pStyle w:val="Heading2"/>
        <w:rPr>
          <w:rtl/>
        </w:rPr>
      </w:pPr>
      <w:r w:rsidRPr="00162133">
        <w:rPr>
          <w:rtl/>
        </w:rPr>
        <w:t>הזמנה להציע הצעות</w:t>
      </w:r>
      <w:r w:rsidR="008B157A" w:rsidRPr="00162133">
        <w:rPr>
          <w:rtl/>
        </w:rPr>
        <w:t xml:space="preserve">  - </w:t>
      </w:r>
      <w:r w:rsidR="005D0801" w:rsidRPr="00162133">
        <w:rPr>
          <w:rtl/>
        </w:rPr>
        <w:t xml:space="preserve">להיכלל במאגר </w:t>
      </w:r>
      <w:r w:rsidR="008F7FE8" w:rsidRPr="00162133">
        <w:rPr>
          <w:rtl/>
        </w:rPr>
        <w:t>היועצים של התאגיד</w:t>
      </w:r>
    </w:p>
    <w:p w14:paraId="51DDF8FF" w14:textId="4E1A11D5" w:rsidR="00BC3FD9" w:rsidRPr="00162133" w:rsidRDefault="008F7FE8" w:rsidP="0088369B">
      <w:pPr>
        <w:pStyle w:val="Heading2"/>
        <w:rPr>
          <w:rtl/>
        </w:rPr>
      </w:pPr>
      <w:r w:rsidRPr="00162133">
        <w:rPr>
          <w:rtl/>
        </w:rPr>
        <w:t xml:space="preserve">בקטגוריית: </w:t>
      </w:r>
      <w:r w:rsidR="009C10F7" w:rsidRPr="00162133">
        <w:rPr>
          <w:rFonts w:hint="cs"/>
          <w:rtl/>
        </w:rPr>
        <w:t>בודק/ת נספחים סניטריים</w:t>
      </w:r>
    </w:p>
    <w:p w14:paraId="24AADFFA" w14:textId="77777777" w:rsidR="004B62A6" w:rsidRPr="00162133" w:rsidRDefault="004B62A6" w:rsidP="0088369B">
      <w:pPr>
        <w:rPr>
          <w:rtl/>
        </w:rPr>
      </w:pPr>
    </w:p>
    <w:p w14:paraId="7F09B794" w14:textId="2951F65C" w:rsidR="00B85484" w:rsidRPr="00162133" w:rsidRDefault="004B62A6" w:rsidP="0088369B">
      <w:pPr>
        <w:pStyle w:val="ListParagraph"/>
        <w:numPr>
          <w:ilvl w:val="0"/>
          <w:numId w:val="4"/>
        </w:numPr>
      </w:pPr>
      <w:r w:rsidRPr="00162133">
        <w:rPr>
          <w:b/>
          <w:bCs/>
          <w:u w:val="single"/>
          <w:rtl/>
        </w:rPr>
        <w:t>כללי</w:t>
      </w:r>
      <w:r w:rsidRPr="00162133">
        <w:rPr>
          <w:rtl/>
        </w:rPr>
        <w:t xml:space="preserve">: </w:t>
      </w:r>
      <w:r w:rsidR="00B85484" w:rsidRPr="00162133">
        <w:rPr>
          <w:rtl/>
        </w:rPr>
        <w:t>תאגיד</w:t>
      </w:r>
      <w:r w:rsidRPr="00162133">
        <w:rPr>
          <w:rtl/>
        </w:rPr>
        <w:t> פלגי שרון </w:t>
      </w:r>
      <w:r w:rsidR="00341D95" w:rsidRPr="00162133">
        <w:rPr>
          <w:rtl/>
        </w:rPr>
        <w:t>(להלן: "</w:t>
      </w:r>
      <w:r w:rsidR="00341D95" w:rsidRPr="00162133">
        <w:rPr>
          <w:b/>
          <w:bCs/>
          <w:rtl/>
        </w:rPr>
        <w:t>החברה</w:t>
      </w:r>
      <w:r w:rsidR="00341D95" w:rsidRPr="00162133">
        <w:rPr>
          <w:rtl/>
        </w:rPr>
        <w:t>" / "</w:t>
      </w:r>
      <w:r w:rsidR="00341D95" w:rsidRPr="00162133">
        <w:rPr>
          <w:b/>
          <w:bCs/>
          <w:rtl/>
        </w:rPr>
        <w:t>התאגיד</w:t>
      </w:r>
      <w:r w:rsidR="00341D95" w:rsidRPr="00162133">
        <w:rPr>
          <w:rtl/>
        </w:rPr>
        <w:t xml:space="preserve">") </w:t>
      </w:r>
      <w:r w:rsidR="00DE519C" w:rsidRPr="00162133">
        <w:rPr>
          <w:rtl/>
        </w:rPr>
        <w:t>הוקם</w:t>
      </w:r>
      <w:r w:rsidRPr="00162133">
        <w:rPr>
          <w:rtl/>
        </w:rPr>
        <w:t xml:space="preserve"> בראשית</w:t>
      </w:r>
      <w:r w:rsidR="0073597A" w:rsidRPr="00162133">
        <w:rPr>
          <w:rtl/>
        </w:rPr>
        <w:t xml:space="preserve"> שנת</w:t>
      </w:r>
      <w:r w:rsidRPr="00162133">
        <w:rPr>
          <w:rtl/>
        </w:rPr>
        <w:t xml:space="preserve"> 2011</w:t>
      </w:r>
      <w:r w:rsidR="002C57C4" w:rsidRPr="00162133">
        <w:rPr>
          <w:rtl/>
        </w:rPr>
        <w:t xml:space="preserve">, </w:t>
      </w:r>
      <w:r w:rsidRPr="00162133">
        <w:rPr>
          <w:rtl/>
        </w:rPr>
        <w:t xml:space="preserve">כתאגיד מים וביוב עירוני על פי חוק. </w:t>
      </w:r>
      <w:r w:rsidR="00B85484" w:rsidRPr="00162133">
        <w:rPr>
          <w:rtl/>
        </w:rPr>
        <w:t>התאגיד אחראי</w:t>
      </w:r>
      <w:r w:rsidRPr="00162133">
        <w:rPr>
          <w:rtl/>
        </w:rPr>
        <w:t xml:space="preserve"> על אספקת שירותים לכ-100 אלף תושבי הישובים כפר סבא וכוכב יאיר-צור יגאל. בכפר סבא השירות הינו של ביוב בלבד בעוד שבכוכב יאיר-צור יגאל</w:t>
      </w:r>
      <w:r w:rsidR="003B1348" w:rsidRPr="00162133">
        <w:rPr>
          <w:rtl/>
        </w:rPr>
        <w:t>,</w:t>
      </w:r>
      <w:r w:rsidRPr="00162133">
        <w:rPr>
          <w:rtl/>
        </w:rPr>
        <w:t xml:space="preserve"> מסופקים שרותי מים וביוב</w:t>
      </w:r>
      <w:r w:rsidRPr="00162133">
        <w:t>.</w:t>
      </w:r>
    </w:p>
    <w:p w14:paraId="79A67AAD" w14:textId="4D1AC8A1" w:rsidR="00FB48F6" w:rsidRPr="00162133" w:rsidRDefault="004B62A6" w:rsidP="0088369B">
      <w:pPr>
        <w:pStyle w:val="ListParagraph"/>
        <w:numPr>
          <w:ilvl w:val="0"/>
          <w:numId w:val="4"/>
        </w:numPr>
        <w:rPr>
          <w:rtl/>
        </w:rPr>
      </w:pPr>
      <w:r w:rsidRPr="00162133">
        <w:rPr>
          <w:rtl/>
        </w:rPr>
        <w:t xml:space="preserve">התאגיד מזמין בזאת </w:t>
      </w:r>
      <w:r w:rsidR="002E4D19" w:rsidRPr="00162133">
        <w:rPr>
          <w:rtl/>
        </w:rPr>
        <w:t xml:space="preserve">מציעים העונים על תנאי הסף שלהלן </w:t>
      </w:r>
      <w:r w:rsidR="002E4D19" w:rsidRPr="00162133">
        <w:rPr>
          <w:b/>
          <w:bCs/>
          <w:u w:val="single"/>
          <w:rtl/>
        </w:rPr>
        <w:t>במצטבר</w:t>
      </w:r>
      <w:r w:rsidR="002E4D19" w:rsidRPr="00162133">
        <w:rPr>
          <w:rtl/>
        </w:rPr>
        <w:t xml:space="preserve">, להגיש מועמדות להצטרף למאגר </w:t>
      </w:r>
      <w:r w:rsidR="002817D5" w:rsidRPr="00162133">
        <w:rPr>
          <w:rtl/>
        </w:rPr>
        <w:t>היועצים</w:t>
      </w:r>
      <w:r w:rsidR="002E4D19" w:rsidRPr="00162133">
        <w:rPr>
          <w:rtl/>
        </w:rPr>
        <w:t xml:space="preserve"> של התאגיד</w:t>
      </w:r>
      <w:r w:rsidR="003B1348" w:rsidRPr="00162133">
        <w:rPr>
          <w:rtl/>
        </w:rPr>
        <w:t>,</w:t>
      </w:r>
      <w:r w:rsidR="002E4D19" w:rsidRPr="00162133">
        <w:rPr>
          <w:rtl/>
        </w:rPr>
        <w:t xml:space="preserve"> </w:t>
      </w:r>
      <w:r w:rsidR="002817D5" w:rsidRPr="00162133">
        <w:rPr>
          <w:rtl/>
        </w:rPr>
        <w:t>בקטגוריית "</w:t>
      </w:r>
      <w:r w:rsidR="002817D5" w:rsidRPr="00162133">
        <w:rPr>
          <w:b/>
          <w:bCs/>
          <w:u w:val="single"/>
          <w:rtl/>
        </w:rPr>
        <w:t>בודק/ת נספחים סניטריים</w:t>
      </w:r>
      <w:r w:rsidR="002817D5" w:rsidRPr="00162133">
        <w:rPr>
          <w:rtl/>
        </w:rPr>
        <w:t>"</w:t>
      </w:r>
      <w:r w:rsidR="002E4D19" w:rsidRPr="00162133">
        <w:rPr>
          <w:rtl/>
        </w:rPr>
        <w:t xml:space="preserve"> </w:t>
      </w:r>
      <w:r w:rsidR="0022542E" w:rsidRPr="00162133">
        <w:rPr>
          <w:rtl/>
        </w:rPr>
        <w:t>(להלן: "</w:t>
      </w:r>
      <w:r w:rsidR="0022542E" w:rsidRPr="00162133">
        <w:rPr>
          <w:b/>
          <w:bCs/>
          <w:rtl/>
        </w:rPr>
        <w:t>המציע</w:t>
      </w:r>
      <w:r w:rsidR="0022542E" w:rsidRPr="00162133">
        <w:rPr>
          <w:rtl/>
        </w:rPr>
        <w:t xml:space="preserve"> / </w:t>
      </w:r>
      <w:r w:rsidR="002817D5" w:rsidRPr="00162133">
        <w:rPr>
          <w:b/>
          <w:bCs/>
          <w:rtl/>
        </w:rPr>
        <w:t>היועץ</w:t>
      </w:r>
      <w:r w:rsidR="003A2ADF" w:rsidRPr="00162133">
        <w:rPr>
          <w:b/>
          <w:bCs/>
          <w:rtl/>
        </w:rPr>
        <w:t xml:space="preserve"> / </w:t>
      </w:r>
      <w:r w:rsidR="002E24BB" w:rsidRPr="00162133">
        <w:rPr>
          <w:b/>
          <w:bCs/>
          <w:rtl/>
        </w:rPr>
        <w:t>המועמד</w:t>
      </w:r>
      <w:r w:rsidR="0022542E" w:rsidRPr="00162133">
        <w:rPr>
          <w:rtl/>
        </w:rPr>
        <w:t>")</w:t>
      </w:r>
      <w:r w:rsidR="00DE519C" w:rsidRPr="00162133">
        <w:rPr>
          <w:rtl/>
        </w:rPr>
        <w:t>.</w:t>
      </w:r>
      <w:r w:rsidR="004B501D" w:rsidRPr="00162133">
        <w:rPr>
          <w:rtl/>
        </w:rPr>
        <w:t xml:space="preserve"> </w:t>
      </w:r>
      <w:r w:rsidR="00DD49E4" w:rsidRPr="00162133">
        <w:rPr>
          <w:rtl/>
        </w:rPr>
        <w:t xml:space="preserve">לאחר </w:t>
      </w:r>
      <w:r w:rsidR="00690CBA" w:rsidRPr="00162133">
        <w:rPr>
          <w:rtl/>
        </w:rPr>
        <w:t>ובכפוף ל</w:t>
      </w:r>
      <w:r w:rsidR="00DD49E4" w:rsidRPr="00162133">
        <w:rPr>
          <w:rtl/>
        </w:rPr>
        <w:t xml:space="preserve">אישורם, </w:t>
      </w:r>
      <w:r w:rsidR="002C57C4" w:rsidRPr="00162133">
        <w:rPr>
          <w:rtl/>
        </w:rPr>
        <w:t xml:space="preserve">יכללו </w:t>
      </w:r>
      <w:r w:rsidR="005D77AC" w:rsidRPr="00162133">
        <w:rPr>
          <w:rtl/>
        </w:rPr>
        <w:t>היועצים</w:t>
      </w:r>
      <w:r w:rsidR="00FB48F6" w:rsidRPr="00162133">
        <w:rPr>
          <w:rtl/>
        </w:rPr>
        <w:t>,</w:t>
      </w:r>
      <w:r w:rsidR="002C57C4" w:rsidRPr="00162133">
        <w:rPr>
          <w:rtl/>
        </w:rPr>
        <w:t xml:space="preserve"> </w:t>
      </w:r>
      <w:r w:rsidR="00E14C6F" w:rsidRPr="00162133">
        <w:rPr>
          <w:rtl/>
        </w:rPr>
        <w:t xml:space="preserve">ברשימת היועצים של </w:t>
      </w:r>
      <w:r w:rsidR="00DE523C" w:rsidRPr="00162133">
        <w:rPr>
          <w:rtl/>
        </w:rPr>
        <w:t>התאגיד</w:t>
      </w:r>
      <w:r w:rsidR="00CC5782" w:rsidRPr="00162133">
        <w:rPr>
          <w:rtl/>
        </w:rPr>
        <w:t>.</w:t>
      </w:r>
      <w:r w:rsidR="00E14C6F" w:rsidRPr="00162133">
        <w:rPr>
          <w:rtl/>
        </w:rPr>
        <w:t xml:space="preserve"> </w:t>
      </w:r>
    </w:p>
    <w:p w14:paraId="571C0A47" w14:textId="78F55319" w:rsidR="002C57C4" w:rsidRPr="00162133" w:rsidRDefault="00FB48F6" w:rsidP="0088369B">
      <w:pPr>
        <w:pStyle w:val="ListParagraph"/>
        <w:numPr>
          <w:ilvl w:val="0"/>
          <w:numId w:val="4"/>
        </w:numPr>
      </w:pPr>
      <w:r w:rsidRPr="00162133">
        <w:rPr>
          <w:rtl/>
        </w:rPr>
        <w:t xml:space="preserve">הזמנה זו אינה מהווה הזמנה לביצוע עבודה כלשהי, אלא </w:t>
      </w:r>
      <w:r w:rsidR="00CC2217" w:rsidRPr="00162133">
        <w:rPr>
          <w:rtl/>
        </w:rPr>
        <w:t>היא בבחינת</w:t>
      </w:r>
      <w:r w:rsidRPr="00162133">
        <w:rPr>
          <w:rtl/>
        </w:rPr>
        <w:t xml:space="preserve"> הזמנה להיכלל במאגר</w:t>
      </w:r>
      <w:r w:rsidR="00CC2217" w:rsidRPr="00162133">
        <w:rPr>
          <w:rtl/>
        </w:rPr>
        <w:t xml:space="preserve"> </w:t>
      </w:r>
      <w:r w:rsidR="00505242" w:rsidRPr="00162133">
        <w:rPr>
          <w:rtl/>
        </w:rPr>
        <w:t>יועצים</w:t>
      </w:r>
      <w:r w:rsidR="00CC2217" w:rsidRPr="00162133">
        <w:rPr>
          <w:rtl/>
        </w:rPr>
        <w:t>,</w:t>
      </w:r>
      <w:r w:rsidRPr="00162133">
        <w:rPr>
          <w:rtl/>
        </w:rPr>
        <w:t xml:space="preserve"> מתוכו </w:t>
      </w:r>
      <w:r w:rsidR="00CC2217" w:rsidRPr="00162133">
        <w:rPr>
          <w:rtl/>
        </w:rPr>
        <w:t>יהא רשאי התאגיד,</w:t>
      </w:r>
      <w:r w:rsidRPr="00162133">
        <w:rPr>
          <w:rtl/>
        </w:rPr>
        <w:t xml:space="preserve"> מפעם לפעם</w:t>
      </w:r>
      <w:r w:rsidR="00CC2217" w:rsidRPr="00162133">
        <w:rPr>
          <w:rtl/>
        </w:rPr>
        <w:t>, לבחור יועץ</w:t>
      </w:r>
      <w:r w:rsidRPr="00162133">
        <w:rPr>
          <w:rtl/>
        </w:rPr>
        <w:t xml:space="preserve"> בהתאם לצרכי</w:t>
      </w:r>
      <w:r w:rsidR="00CC2217" w:rsidRPr="00162133">
        <w:rPr>
          <w:rtl/>
        </w:rPr>
        <w:t>ו</w:t>
      </w:r>
      <w:r w:rsidRPr="00162133">
        <w:rPr>
          <w:rtl/>
        </w:rPr>
        <w:t xml:space="preserve"> ולפי שיקול דעתו הבלעדי. התאגיד שומר לעצמו את הזכות לבצע שינויים במאגר בכל עת אשר ימצא לנכון, </w:t>
      </w:r>
      <w:r w:rsidR="00484DE1" w:rsidRPr="00162133">
        <w:rPr>
          <w:rtl/>
        </w:rPr>
        <w:t xml:space="preserve">ולרבות </w:t>
      </w:r>
      <w:r w:rsidRPr="00162133">
        <w:rPr>
          <w:rtl/>
        </w:rPr>
        <w:t xml:space="preserve">בין היתר להוציא </w:t>
      </w:r>
      <w:r w:rsidR="00505242" w:rsidRPr="00162133">
        <w:rPr>
          <w:rtl/>
        </w:rPr>
        <w:t>ו/</w:t>
      </w:r>
      <w:r w:rsidRPr="00162133">
        <w:rPr>
          <w:rtl/>
        </w:rPr>
        <w:t xml:space="preserve">או להוסיף </w:t>
      </w:r>
      <w:r w:rsidR="00484DE1" w:rsidRPr="00162133">
        <w:rPr>
          <w:rtl/>
        </w:rPr>
        <w:t>יועצים מהמאגר.</w:t>
      </w:r>
    </w:p>
    <w:p w14:paraId="09543F73" w14:textId="5460B4D7" w:rsidR="002C57C4" w:rsidRPr="00162133" w:rsidRDefault="00915EA3" w:rsidP="0088369B">
      <w:pPr>
        <w:pStyle w:val="ListParagraph"/>
        <w:numPr>
          <w:ilvl w:val="0"/>
          <w:numId w:val="4"/>
        </w:numPr>
      </w:pPr>
      <w:r w:rsidRPr="00162133">
        <w:rPr>
          <w:rtl/>
        </w:rPr>
        <w:t>התאגיד יהיה רשאי</w:t>
      </w:r>
      <w:r w:rsidR="00343C92" w:rsidRPr="00162133">
        <w:rPr>
          <w:rtl/>
        </w:rPr>
        <w:t xml:space="preserve"> לפנות </w:t>
      </w:r>
      <w:r w:rsidR="002C57C4" w:rsidRPr="00162133">
        <w:rPr>
          <w:rtl/>
        </w:rPr>
        <w:t xml:space="preserve">מעת לעת ועל פי צורך, </w:t>
      </w:r>
      <w:r w:rsidRPr="00162133">
        <w:rPr>
          <w:rtl/>
        </w:rPr>
        <w:t>למספר</w:t>
      </w:r>
      <w:r w:rsidR="00343C92" w:rsidRPr="00162133">
        <w:rPr>
          <w:rtl/>
        </w:rPr>
        <w:t xml:space="preserve"> </w:t>
      </w:r>
      <w:r w:rsidR="005D77AC" w:rsidRPr="00162133">
        <w:rPr>
          <w:rtl/>
        </w:rPr>
        <w:t>יועצים</w:t>
      </w:r>
      <w:r w:rsidR="00343C92" w:rsidRPr="00162133">
        <w:rPr>
          <w:rtl/>
        </w:rPr>
        <w:t xml:space="preserve"> מתוך רשימת </w:t>
      </w:r>
      <w:r w:rsidR="005D77AC" w:rsidRPr="00162133">
        <w:rPr>
          <w:rtl/>
        </w:rPr>
        <w:t>היועצים</w:t>
      </w:r>
      <w:r w:rsidRPr="00162133">
        <w:rPr>
          <w:rtl/>
        </w:rPr>
        <w:t xml:space="preserve"> אותה הוא מנהל,</w:t>
      </w:r>
      <w:r w:rsidR="00343C92" w:rsidRPr="00162133">
        <w:rPr>
          <w:rtl/>
        </w:rPr>
        <w:t xml:space="preserve"> ולבקש מהם הצעת מחיר ל</w:t>
      </w:r>
      <w:r w:rsidR="003A2ADF" w:rsidRPr="00162133">
        <w:rPr>
          <w:rtl/>
        </w:rPr>
        <w:t xml:space="preserve">צורך </w:t>
      </w:r>
      <w:r w:rsidR="00343C92" w:rsidRPr="00162133">
        <w:rPr>
          <w:rtl/>
        </w:rPr>
        <w:t>התקשרות</w:t>
      </w:r>
      <w:r w:rsidR="003A2ADF" w:rsidRPr="00162133">
        <w:rPr>
          <w:rtl/>
        </w:rPr>
        <w:t xml:space="preserve"> </w:t>
      </w:r>
      <w:r w:rsidR="00636143" w:rsidRPr="00162133">
        <w:rPr>
          <w:rtl/>
        </w:rPr>
        <w:t>בשירותים מושא הליך זה</w:t>
      </w:r>
      <w:r w:rsidRPr="00162133">
        <w:rPr>
          <w:rtl/>
        </w:rPr>
        <w:t>.</w:t>
      </w:r>
      <w:r w:rsidR="00343C92" w:rsidRPr="00162133">
        <w:rPr>
          <w:rtl/>
        </w:rPr>
        <w:t xml:space="preserve"> </w:t>
      </w:r>
    </w:p>
    <w:p w14:paraId="6C7AC065" w14:textId="3BC9A4FC" w:rsidR="002C57C4" w:rsidRPr="00162133" w:rsidRDefault="00915EA3" w:rsidP="0088369B">
      <w:pPr>
        <w:pStyle w:val="ListParagraph"/>
        <w:numPr>
          <w:ilvl w:val="0"/>
          <w:numId w:val="4"/>
        </w:numPr>
      </w:pPr>
      <w:r w:rsidRPr="00162133">
        <w:rPr>
          <w:rtl/>
        </w:rPr>
        <w:t xml:space="preserve">מודגש, כי </w:t>
      </w:r>
      <w:r w:rsidR="00343C92" w:rsidRPr="00162133">
        <w:rPr>
          <w:rtl/>
        </w:rPr>
        <w:t xml:space="preserve">רשימת </w:t>
      </w:r>
      <w:r w:rsidR="00960E4B" w:rsidRPr="00162133">
        <w:rPr>
          <w:rtl/>
        </w:rPr>
        <w:t>היועצים</w:t>
      </w:r>
      <w:r w:rsidR="00636143" w:rsidRPr="00162133">
        <w:rPr>
          <w:rtl/>
        </w:rPr>
        <w:t>,</w:t>
      </w:r>
      <w:r w:rsidR="00343C92" w:rsidRPr="00162133">
        <w:rPr>
          <w:rtl/>
        </w:rPr>
        <w:t xml:space="preserve"> תשמש את </w:t>
      </w:r>
      <w:r w:rsidRPr="00162133">
        <w:rPr>
          <w:rtl/>
        </w:rPr>
        <w:t>התאגיד</w:t>
      </w:r>
      <w:r w:rsidR="00343C92" w:rsidRPr="00162133">
        <w:rPr>
          <w:rtl/>
        </w:rPr>
        <w:t xml:space="preserve"> לפי צרכי</w:t>
      </w:r>
      <w:r w:rsidRPr="00162133">
        <w:rPr>
          <w:rtl/>
        </w:rPr>
        <w:t>ו</w:t>
      </w:r>
      <w:r w:rsidR="00343C92" w:rsidRPr="00162133">
        <w:rPr>
          <w:rtl/>
        </w:rPr>
        <w:t xml:space="preserve">, </w:t>
      </w:r>
      <w:r w:rsidR="00596A1F" w:rsidRPr="00162133">
        <w:rPr>
          <w:rtl/>
        </w:rPr>
        <w:t>והתאגיד</w:t>
      </w:r>
      <w:r w:rsidR="00343C92" w:rsidRPr="00162133">
        <w:rPr>
          <w:rtl/>
        </w:rPr>
        <w:t xml:space="preserve"> לא </w:t>
      </w:r>
      <w:r w:rsidRPr="00162133">
        <w:rPr>
          <w:rtl/>
        </w:rPr>
        <w:t>י</w:t>
      </w:r>
      <w:r w:rsidR="00343C92" w:rsidRPr="00162133">
        <w:rPr>
          <w:rtl/>
        </w:rPr>
        <w:t>הא חייב לפנות</w:t>
      </w:r>
      <w:r w:rsidRPr="00162133">
        <w:rPr>
          <w:rtl/>
        </w:rPr>
        <w:t xml:space="preserve"> </w:t>
      </w:r>
      <w:r w:rsidR="00960E4B" w:rsidRPr="00162133">
        <w:rPr>
          <w:rtl/>
        </w:rPr>
        <w:t>ליועץ</w:t>
      </w:r>
      <w:r w:rsidR="00DB79DC" w:rsidRPr="00162133">
        <w:rPr>
          <w:rtl/>
        </w:rPr>
        <w:t xml:space="preserve"> כלשהו</w:t>
      </w:r>
      <w:r w:rsidR="00343C92" w:rsidRPr="00162133">
        <w:rPr>
          <w:rtl/>
        </w:rPr>
        <w:t xml:space="preserve"> לקבלת הצעות</w:t>
      </w:r>
      <w:r w:rsidR="00596A1F" w:rsidRPr="00162133">
        <w:rPr>
          <w:rtl/>
        </w:rPr>
        <w:t xml:space="preserve">. עוד מודגש, כי </w:t>
      </w:r>
      <w:r w:rsidR="00343C92" w:rsidRPr="00162133">
        <w:rPr>
          <w:rtl/>
        </w:rPr>
        <w:t xml:space="preserve">אין </w:t>
      </w:r>
      <w:r w:rsidR="00E135E9" w:rsidRPr="00162133">
        <w:rPr>
          <w:rtl/>
        </w:rPr>
        <w:t>בצירופו</w:t>
      </w:r>
      <w:r w:rsidR="00343C92" w:rsidRPr="00162133">
        <w:rPr>
          <w:rtl/>
        </w:rPr>
        <w:t xml:space="preserve"> של </w:t>
      </w:r>
      <w:r w:rsidR="00960E4B" w:rsidRPr="00162133">
        <w:rPr>
          <w:rtl/>
        </w:rPr>
        <w:t>יועץ</w:t>
      </w:r>
      <w:r w:rsidRPr="00162133">
        <w:rPr>
          <w:rtl/>
        </w:rPr>
        <w:t xml:space="preserve"> מסוים</w:t>
      </w:r>
      <w:r w:rsidR="00343C92" w:rsidRPr="00162133">
        <w:rPr>
          <w:rtl/>
        </w:rPr>
        <w:t xml:space="preserve"> למאגר היועצים של </w:t>
      </w:r>
      <w:r w:rsidRPr="00162133">
        <w:rPr>
          <w:rtl/>
        </w:rPr>
        <w:t>התאגיד</w:t>
      </w:r>
      <w:r w:rsidR="00343C92" w:rsidRPr="00162133">
        <w:rPr>
          <w:rtl/>
        </w:rPr>
        <w:t xml:space="preserve">, </w:t>
      </w:r>
      <w:r w:rsidRPr="00162133">
        <w:rPr>
          <w:rtl/>
        </w:rPr>
        <w:t>ב</w:t>
      </w:r>
      <w:r w:rsidR="00343C92" w:rsidRPr="00162133">
        <w:rPr>
          <w:rtl/>
        </w:rPr>
        <w:t xml:space="preserve">כדי לחייב </w:t>
      </w:r>
      <w:r w:rsidR="00596A1F" w:rsidRPr="00162133">
        <w:rPr>
          <w:rtl/>
        </w:rPr>
        <w:t>את התאגיד</w:t>
      </w:r>
      <w:r w:rsidR="00343C92" w:rsidRPr="00162133">
        <w:rPr>
          <w:rtl/>
        </w:rPr>
        <w:t xml:space="preserve"> לפנות אליו בבקשה לקבל הצעה להתקשרות עמו </w:t>
      </w:r>
      <w:r w:rsidR="00E135E9" w:rsidRPr="00162133">
        <w:rPr>
          <w:rtl/>
        </w:rPr>
        <w:t xml:space="preserve">- </w:t>
      </w:r>
      <w:r w:rsidR="00343C92" w:rsidRPr="00162133">
        <w:rPr>
          <w:rtl/>
        </w:rPr>
        <w:t xml:space="preserve">או </w:t>
      </w:r>
      <w:r w:rsidRPr="00162133">
        <w:rPr>
          <w:rtl/>
        </w:rPr>
        <w:t xml:space="preserve">לחלופין </w:t>
      </w:r>
      <w:r w:rsidR="003B109F" w:rsidRPr="00162133">
        <w:rPr>
          <w:rtl/>
        </w:rPr>
        <w:t>ב</w:t>
      </w:r>
      <w:r w:rsidR="00343C92" w:rsidRPr="00162133">
        <w:rPr>
          <w:rtl/>
        </w:rPr>
        <w:t xml:space="preserve">כדי להתקשר עמו. </w:t>
      </w:r>
    </w:p>
    <w:p w14:paraId="02C422E0" w14:textId="46ED2AF3" w:rsidR="003E1833" w:rsidRPr="00162133" w:rsidRDefault="00EF05F0" w:rsidP="0088369B">
      <w:pPr>
        <w:pStyle w:val="ListParagraph"/>
        <w:numPr>
          <w:ilvl w:val="0"/>
          <w:numId w:val="4"/>
        </w:numPr>
      </w:pPr>
      <w:r w:rsidRPr="00162133">
        <w:rPr>
          <w:rtl/>
        </w:rPr>
        <w:t>התאגיד</w:t>
      </w:r>
      <w:r w:rsidR="00D10BF6" w:rsidRPr="00162133">
        <w:rPr>
          <w:rtl/>
        </w:rPr>
        <w:t xml:space="preserve"> יגבש</w:t>
      </w:r>
      <w:r w:rsidRPr="00162133">
        <w:rPr>
          <w:rtl/>
        </w:rPr>
        <w:t xml:space="preserve"> פרמטרים לבחירת </w:t>
      </w:r>
      <w:r w:rsidR="00960E4B" w:rsidRPr="00162133">
        <w:rPr>
          <w:rtl/>
        </w:rPr>
        <w:t>היועץ</w:t>
      </w:r>
      <w:r w:rsidRPr="00162133">
        <w:rPr>
          <w:rtl/>
        </w:rPr>
        <w:t>, לפי שיקול דע</w:t>
      </w:r>
      <w:r w:rsidR="00D10BF6" w:rsidRPr="00162133">
        <w:rPr>
          <w:rtl/>
        </w:rPr>
        <w:t>תו</w:t>
      </w:r>
      <w:r w:rsidRPr="00162133">
        <w:rPr>
          <w:rtl/>
        </w:rPr>
        <w:t xml:space="preserve"> הבלעדי ועל פי צרכי</w:t>
      </w:r>
      <w:r w:rsidR="00D10BF6" w:rsidRPr="00162133">
        <w:rPr>
          <w:rtl/>
        </w:rPr>
        <w:t>ו</w:t>
      </w:r>
      <w:r w:rsidRPr="00162133">
        <w:rPr>
          <w:rtl/>
        </w:rPr>
        <w:t xml:space="preserve">, ומובהר כי </w:t>
      </w:r>
      <w:r w:rsidR="009E3B30" w:rsidRPr="00162133">
        <w:rPr>
          <w:rtl/>
        </w:rPr>
        <w:t>התאגיד רשאי</w:t>
      </w:r>
      <w:r w:rsidRPr="00162133">
        <w:rPr>
          <w:rtl/>
        </w:rPr>
        <w:t xml:space="preserve"> שלא לכלול ברשימת </w:t>
      </w:r>
      <w:r w:rsidR="00960E4B" w:rsidRPr="00162133">
        <w:rPr>
          <w:rtl/>
        </w:rPr>
        <w:t>היועצים</w:t>
      </w:r>
      <w:r w:rsidRPr="00162133">
        <w:rPr>
          <w:rtl/>
        </w:rPr>
        <w:t xml:space="preserve">, </w:t>
      </w:r>
      <w:r w:rsidR="009E3B30" w:rsidRPr="00162133">
        <w:rPr>
          <w:rtl/>
        </w:rPr>
        <w:t>גורם</w:t>
      </w:r>
      <w:r w:rsidR="003757CA" w:rsidRPr="00162133">
        <w:rPr>
          <w:rtl/>
        </w:rPr>
        <w:t xml:space="preserve"> </w:t>
      </w:r>
      <w:r w:rsidR="00686A05" w:rsidRPr="00162133">
        <w:rPr>
          <w:rtl/>
        </w:rPr>
        <w:t>עמו</w:t>
      </w:r>
      <w:r w:rsidR="003757CA" w:rsidRPr="00162133">
        <w:rPr>
          <w:rtl/>
        </w:rPr>
        <w:t xml:space="preserve"> היה לו</w:t>
      </w:r>
      <w:r w:rsidRPr="00162133">
        <w:rPr>
          <w:rtl/>
        </w:rPr>
        <w:t xml:space="preserve"> נ</w:t>
      </w:r>
      <w:r w:rsidR="003757CA" w:rsidRPr="00162133">
        <w:rPr>
          <w:rtl/>
        </w:rPr>
        <w:t>י</w:t>
      </w:r>
      <w:r w:rsidRPr="00162133">
        <w:rPr>
          <w:rtl/>
        </w:rPr>
        <w:t>סיון שלילי ו/או סכסוך משפטי ו/או אחר בעבר</w:t>
      </w:r>
      <w:r w:rsidR="00E135E9" w:rsidRPr="00162133">
        <w:rPr>
          <w:rtl/>
        </w:rPr>
        <w:t>.</w:t>
      </w:r>
      <w:r w:rsidRPr="00162133">
        <w:rPr>
          <w:rtl/>
        </w:rPr>
        <w:t xml:space="preserve"> </w:t>
      </w:r>
      <w:r w:rsidR="00E135E9" w:rsidRPr="00162133">
        <w:rPr>
          <w:rtl/>
        </w:rPr>
        <w:t>התאגיד אף רשאי שלא לכלול</w:t>
      </w:r>
      <w:r w:rsidRPr="00162133">
        <w:rPr>
          <w:rtl/>
        </w:rPr>
        <w:t xml:space="preserve"> </w:t>
      </w:r>
      <w:r w:rsidR="00960E4B" w:rsidRPr="00162133">
        <w:rPr>
          <w:rtl/>
        </w:rPr>
        <w:t>יועץ</w:t>
      </w:r>
      <w:r w:rsidR="00EB1871" w:rsidRPr="00162133">
        <w:rPr>
          <w:rtl/>
        </w:rPr>
        <w:t>,</w:t>
      </w:r>
      <w:r w:rsidR="00864188" w:rsidRPr="00162133">
        <w:rPr>
          <w:rtl/>
        </w:rPr>
        <w:t xml:space="preserve"> אשר היה </w:t>
      </w:r>
      <w:r w:rsidR="00686A05" w:rsidRPr="00162133">
        <w:rPr>
          <w:rtl/>
        </w:rPr>
        <w:t>ב</w:t>
      </w:r>
      <w:r w:rsidRPr="00162133">
        <w:rPr>
          <w:rtl/>
        </w:rPr>
        <w:t>סכסוך כאמור עם רשויות ותאגידים עירוניים אחרים.</w:t>
      </w:r>
      <w:r w:rsidR="000C535A" w:rsidRPr="00162133">
        <w:rPr>
          <w:rtl/>
        </w:rPr>
        <w:t xml:space="preserve"> התאגיד </w:t>
      </w:r>
      <w:r w:rsidR="00E135E9" w:rsidRPr="00162133">
        <w:rPr>
          <w:rtl/>
        </w:rPr>
        <w:t>יהא</w:t>
      </w:r>
      <w:r w:rsidR="000C535A" w:rsidRPr="00162133">
        <w:rPr>
          <w:rtl/>
        </w:rPr>
        <w:t xml:space="preserve"> רשאי להסיר מ</w:t>
      </w:r>
      <w:r w:rsidR="000138BB" w:rsidRPr="00162133">
        <w:rPr>
          <w:rtl/>
        </w:rPr>
        <w:t>הרשימה אותה הוא מנהל</w:t>
      </w:r>
      <w:r w:rsidR="005011B8" w:rsidRPr="00162133">
        <w:rPr>
          <w:rtl/>
        </w:rPr>
        <w:t>,</w:t>
      </w:r>
      <w:r w:rsidR="000138BB" w:rsidRPr="00162133">
        <w:rPr>
          <w:rtl/>
        </w:rPr>
        <w:t xml:space="preserve"> </w:t>
      </w:r>
      <w:r w:rsidR="00960E4B" w:rsidRPr="00162133">
        <w:rPr>
          <w:rtl/>
        </w:rPr>
        <w:t>יועץ</w:t>
      </w:r>
      <w:r w:rsidR="003E1833" w:rsidRPr="00162133">
        <w:rPr>
          <w:rtl/>
        </w:rPr>
        <w:t xml:space="preserve"> </w:t>
      </w:r>
      <w:r w:rsidR="000138BB" w:rsidRPr="00162133">
        <w:rPr>
          <w:rtl/>
        </w:rPr>
        <w:t>כאמור, על פי צורך ולשיקול דעתו הבלעדי.</w:t>
      </w:r>
    </w:p>
    <w:p w14:paraId="3ABAA868" w14:textId="3BCA88AF" w:rsidR="005011B8" w:rsidRPr="00162133" w:rsidRDefault="00C67187" w:rsidP="0088369B">
      <w:pPr>
        <w:pStyle w:val="ListParagraph"/>
        <w:numPr>
          <w:ilvl w:val="0"/>
          <w:numId w:val="4"/>
        </w:numPr>
        <w:rPr>
          <w:rtl/>
        </w:rPr>
      </w:pPr>
      <w:r w:rsidRPr="00162133">
        <w:rPr>
          <w:rtl/>
        </w:rPr>
        <w:t>כל מציע יכול להציג מועמדותו להיכלל במאגר</w:t>
      </w:r>
      <w:r w:rsidR="00CF72F7" w:rsidRPr="00162133">
        <w:rPr>
          <w:rtl/>
        </w:rPr>
        <w:t xml:space="preserve"> </w:t>
      </w:r>
      <w:r w:rsidRPr="00162133">
        <w:rPr>
          <w:rtl/>
        </w:rPr>
        <w:t>ובתנאי שהוא עומד בכל</w:t>
      </w:r>
      <w:r w:rsidR="00CF72F7" w:rsidRPr="00162133">
        <w:rPr>
          <w:rtl/>
        </w:rPr>
        <w:t>ל</w:t>
      </w:r>
      <w:r w:rsidRPr="00162133">
        <w:rPr>
          <w:rtl/>
        </w:rPr>
        <w:t xml:space="preserve"> תנאי הסף הרלוונטיים לאותה קטגוריה</w:t>
      </w:r>
      <w:r w:rsidR="00CF72F7" w:rsidRPr="00162133">
        <w:rPr>
          <w:rtl/>
        </w:rPr>
        <w:t>.</w:t>
      </w:r>
    </w:p>
    <w:p w14:paraId="45EBB0AF" w14:textId="60CDA49D" w:rsidR="00CD3B01" w:rsidRPr="00162133" w:rsidRDefault="00C67187" w:rsidP="0088369B">
      <w:pPr>
        <w:pStyle w:val="ListParagraph"/>
        <w:numPr>
          <w:ilvl w:val="0"/>
          <w:numId w:val="4"/>
        </w:numPr>
        <w:rPr>
          <w:rtl/>
        </w:rPr>
      </w:pPr>
      <w:r w:rsidRPr="00162133">
        <w:rPr>
          <w:rtl/>
        </w:rPr>
        <w:t>מובהר ומודגש, כי התאגיד אינו מתחייב לבחור במציע</w:t>
      </w:r>
      <w:r w:rsidR="00B42973" w:rsidRPr="00162133">
        <w:rPr>
          <w:rtl/>
        </w:rPr>
        <w:t xml:space="preserve"> / יועץ</w:t>
      </w:r>
      <w:r w:rsidRPr="00162133">
        <w:rPr>
          <w:rtl/>
        </w:rPr>
        <w:t xml:space="preserve"> הנכלל במאגר</w:t>
      </w:r>
      <w:r w:rsidR="00CF72F7" w:rsidRPr="00162133">
        <w:rPr>
          <w:rtl/>
        </w:rPr>
        <w:t>,</w:t>
      </w:r>
      <w:r w:rsidRPr="00162133">
        <w:rPr>
          <w:rtl/>
        </w:rPr>
        <w:t xml:space="preserve"> לבצע עבורו כל עבודה שהיא ואין במאגר זה</w:t>
      </w:r>
      <w:r w:rsidR="00CF72F7" w:rsidRPr="00162133">
        <w:rPr>
          <w:rtl/>
        </w:rPr>
        <w:t>,</w:t>
      </w:r>
      <w:r w:rsidRPr="00162133">
        <w:rPr>
          <w:rtl/>
        </w:rPr>
        <w:t xml:space="preserve"> </w:t>
      </w:r>
      <w:r w:rsidR="00CF72F7" w:rsidRPr="00162133">
        <w:rPr>
          <w:rtl/>
        </w:rPr>
        <w:t>ב</w:t>
      </w:r>
      <w:r w:rsidRPr="00162133">
        <w:rPr>
          <w:rtl/>
        </w:rPr>
        <w:t>כדי ליצור התחייבות כלשהי בין התאגיד לבין כל גורם הנמצא במאגר</w:t>
      </w:r>
      <w:r w:rsidR="00B42973" w:rsidRPr="00162133">
        <w:rPr>
          <w:rtl/>
        </w:rPr>
        <w:t>. התאגיד לא מתחייב לסוג ו/או כמות עבודות ויועץ במאגר לא יוכל להסתמך על כך.</w:t>
      </w:r>
    </w:p>
    <w:p w14:paraId="374DC1B4" w14:textId="7BF4D20B" w:rsidR="00A44D2C" w:rsidRPr="00162133" w:rsidRDefault="00F21C5A" w:rsidP="0088369B">
      <w:pPr>
        <w:pStyle w:val="ListParagraph"/>
        <w:numPr>
          <w:ilvl w:val="0"/>
          <w:numId w:val="4"/>
        </w:numPr>
      </w:pPr>
      <w:r w:rsidRPr="00162133">
        <w:rPr>
          <w:rtl/>
        </w:rPr>
        <w:t xml:space="preserve">תנאי סף: </w:t>
      </w:r>
    </w:p>
    <w:p w14:paraId="1BBE74A6" w14:textId="324E10E7" w:rsidR="007F3F1E" w:rsidRPr="00162133" w:rsidRDefault="007F3F1E" w:rsidP="0088369B">
      <w:pPr>
        <w:pStyle w:val="ListParagraph"/>
        <w:numPr>
          <w:ilvl w:val="0"/>
          <w:numId w:val="5"/>
        </w:numPr>
        <w:rPr>
          <w:rtl/>
        </w:rPr>
      </w:pPr>
      <w:r w:rsidRPr="00162133">
        <w:rPr>
          <w:rtl/>
        </w:rPr>
        <w:t>המציע הינו בעל תואר הנדסאי/מהנדס מערכות תברואה/מים/אזרחי</w:t>
      </w:r>
    </w:p>
    <w:p w14:paraId="748DD347" w14:textId="5B260B5C" w:rsidR="007F3F1E" w:rsidRPr="00162133" w:rsidRDefault="007F3F1E" w:rsidP="0088369B">
      <w:pPr>
        <w:pStyle w:val="ListParagraph"/>
        <w:numPr>
          <w:ilvl w:val="0"/>
          <w:numId w:val="5"/>
        </w:numPr>
        <w:rPr>
          <w:rtl/>
        </w:rPr>
      </w:pPr>
      <w:r w:rsidRPr="00162133">
        <w:rPr>
          <w:rtl/>
        </w:rPr>
        <w:lastRenderedPageBreak/>
        <w:t>למציע ניסיון בעבודות ביצוע ותכנון תשתיות עירוניות, עבדות פיתוח, אינסטלציה של לפחות 8 שנים</w:t>
      </w:r>
    </w:p>
    <w:p w14:paraId="7FEF35DD" w14:textId="2DEE8B04" w:rsidR="007F3F1E" w:rsidRPr="00162133" w:rsidRDefault="007F3F1E" w:rsidP="0088369B">
      <w:pPr>
        <w:pStyle w:val="ListParagraph"/>
        <w:numPr>
          <w:ilvl w:val="0"/>
          <w:numId w:val="5"/>
        </w:numPr>
        <w:rPr>
          <w:rtl/>
        </w:rPr>
      </w:pPr>
      <w:r w:rsidRPr="00162133">
        <w:rPr>
          <w:rtl/>
        </w:rPr>
        <w:t xml:space="preserve">למציע הכירות עמוקה </w:t>
      </w:r>
      <w:proofErr w:type="spellStart"/>
      <w:r w:rsidRPr="00162133">
        <w:rPr>
          <w:rtl/>
        </w:rPr>
        <w:t>בהל"ת</w:t>
      </w:r>
      <w:proofErr w:type="spellEnd"/>
      <w:r w:rsidRPr="00162133">
        <w:rPr>
          <w:rtl/>
        </w:rPr>
        <w:t>, תקני משרד הבריאות, תק</w:t>
      </w:r>
      <w:r w:rsidR="00B9429B" w:rsidRPr="00162133">
        <w:rPr>
          <w:rtl/>
        </w:rPr>
        <w:t>ינה</w:t>
      </w:r>
      <w:r w:rsidRPr="00162133">
        <w:rPr>
          <w:rtl/>
        </w:rPr>
        <w:t xml:space="preserve"> ישראל</w:t>
      </w:r>
    </w:p>
    <w:p w14:paraId="37A6F980" w14:textId="2D20E998" w:rsidR="007F3F1E" w:rsidRPr="00162133" w:rsidRDefault="00DF1450" w:rsidP="0088369B">
      <w:pPr>
        <w:pStyle w:val="ListParagraph"/>
        <w:numPr>
          <w:ilvl w:val="0"/>
          <w:numId w:val="5"/>
        </w:numPr>
      </w:pPr>
      <w:r w:rsidRPr="00162133">
        <w:rPr>
          <w:rtl/>
        </w:rPr>
        <w:t xml:space="preserve">למציע </w:t>
      </w:r>
      <w:r w:rsidR="007F3F1E" w:rsidRPr="00162133">
        <w:rPr>
          <w:rtl/>
        </w:rPr>
        <w:t>ניסיון עבודה</w:t>
      </w:r>
      <w:r w:rsidRPr="00162133">
        <w:rPr>
          <w:rtl/>
        </w:rPr>
        <w:t xml:space="preserve"> עם:</w:t>
      </w:r>
      <w:r w:rsidR="007F3F1E" w:rsidRPr="00162133">
        <w:rPr>
          <w:rtl/>
        </w:rPr>
        <w:t xml:space="preserve"> </w:t>
      </w:r>
      <w:proofErr w:type="spellStart"/>
      <w:r w:rsidR="007F3F1E" w:rsidRPr="00162133">
        <w:t>AutoCad</w:t>
      </w:r>
      <w:proofErr w:type="spellEnd"/>
      <w:r w:rsidR="007F3F1E" w:rsidRPr="00162133">
        <w:rPr>
          <w:rtl/>
        </w:rPr>
        <w:t xml:space="preserve">, </w:t>
      </w:r>
      <w:r w:rsidR="007F3F1E" w:rsidRPr="00162133">
        <w:t>Revit</w:t>
      </w:r>
    </w:p>
    <w:p w14:paraId="38F14CE0" w14:textId="720EAA44" w:rsidR="00CD3B01" w:rsidRPr="00162133" w:rsidRDefault="00CD3B01" w:rsidP="0088369B">
      <w:pPr>
        <w:pStyle w:val="ListParagraph"/>
        <w:numPr>
          <w:ilvl w:val="0"/>
          <w:numId w:val="5"/>
        </w:numPr>
      </w:pPr>
      <w:r w:rsidRPr="00162133">
        <w:rPr>
          <w:rtl/>
        </w:rPr>
        <w:t>רשאים</w:t>
      </w:r>
      <w:r w:rsidRPr="00162133">
        <w:t xml:space="preserve"> </w:t>
      </w:r>
      <w:r w:rsidRPr="00162133">
        <w:rPr>
          <w:rtl/>
        </w:rPr>
        <w:t>להציג</w:t>
      </w:r>
      <w:r w:rsidRPr="00162133">
        <w:t xml:space="preserve"> </w:t>
      </w:r>
      <w:r w:rsidRPr="00162133">
        <w:rPr>
          <w:rtl/>
        </w:rPr>
        <w:t>את</w:t>
      </w:r>
      <w:r w:rsidRPr="00162133">
        <w:t xml:space="preserve"> </w:t>
      </w:r>
      <w:r w:rsidRPr="00162133">
        <w:rPr>
          <w:rtl/>
        </w:rPr>
        <w:t>מועמדותם</w:t>
      </w:r>
      <w:r w:rsidRPr="00162133">
        <w:t xml:space="preserve"> </w:t>
      </w:r>
      <w:r w:rsidRPr="00162133">
        <w:rPr>
          <w:rtl/>
        </w:rPr>
        <w:t>להיכלל</w:t>
      </w:r>
      <w:r w:rsidRPr="00162133">
        <w:t xml:space="preserve"> </w:t>
      </w:r>
      <w:r w:rsidRPr="00162133">
        <w:rPr>
          <w:rtl/>
        </w:rPr>
        <w:t>ברשימה</w:t>
      </w:r>
      <w:r w:rsidRPr="00162133">
        <w:t xml:space="preserve"> </w:t>
      </w:r>
      <w:r w:rsidRPr="00162133">
        <w:rPr>
          <w:rtl/>
        </w:rPr>
        <w:t>אזרחי</w:t>
      </w:r>
      <w:r w:rsidRPr="00162133">
        <w:t xml:space="preserve"> </w:t>
      </w:r>
      <w:r w:rsidRPr="00162133">
        <w:rPr>
          <w:rtl/>
        </w:rPr>
        <w:t>ישראל</w:t>
      </w:r>
      <w:r w:rsidRPr="00162133">
        <w:t xml:space="preserve"> </w:t>
      </w:r>
      <w:r w:rsidRPr="00162133">
        <w:rPr>
          <w:rtl/>
        </w:rPr>
        <w:t>אשר</w:t>
      </w:r>
      <w:r w:rsidRPr="00162133">
        <w:t xml:space="preserve"> </w:t>
      </w:r>
      <w:r w:rsidRPr="00162133">
        <w:rPr>
          <w:rtl/>
        </w:rPr>
        <w:t>הנם</w:t>
      </w:r>
      <w:r w:rsidRPr="00162133">
        <w:t xml:space="preserve"> </w:t>
      </w:r>
      <w:r w:rsidRPr="00162133">
        <w:rPr>
          <w:rtl/>
        </w:rPr>
        <w:t>עוסק</w:t>
      </w:r>
      <w:r w:rsidRPr="00162133">
        <w:t xml:space="preserve"> </w:t>
      </w:r>
      <w:r w:rsidRPr="00162133">
        <w:rPr>
          <w:rtl/>
        </w:rPr>
        <w:t>מורשה</w:t>
      </w:r>
      <w:r w:rsidRPr="00162133">
        <w:t xml:space="preserve"> </w:t>
      </w:r>
      <w:r w:rsidRPr="00162133">
        <w:rPr>
          <w:rtl/>
        </w:rPr>
        <w:t>או</w:t>
      </w:r>
      <w:r w:rsidRPr="00162133">
        <w:t xml:space="preserve"> </w:t>
      </w:r>
      <w:r w:rsidRPr="00162133">
        <w:rPr>
          <w:rtl/>
        </w:rPr>
        <w:t>תאגיד</w:t>
      </w:r>
      <w:r w:rsidRPr="00162133">
        <w:t xml:space="preserve"> </w:t>
      </w:r>
      <w:r w:rsidRPr="00162133">
        <w:rPr>
          <w:rtl/>
        </w:rPr>
        <w:t>הרשום</w:t>
      </w:r>
      <w:r w:rsidRPr="00162133">
        <w:t xml:space="preserve"> </w:t>
      </w:r>
      <w:r w:rsidRPr="00162133">
        <w:rPr>
          <w:rtl/>
        </w:rPr>
        <w:t>כדין</w:t>
      </w:r>
      <w:r w:rsidRPr="00162133">
        <w:t xml:space="preserve"> </w:t>
      </w:r>
      <w:r w:rsidRPr="00162133">
        <w:rPr>
          <w:rtl/>
        </w:rPr>
        <w:t>בישראל.</w:t>
      </w:r>
    </w:p>
    <w:p w14:paraId="131E4C78" w14:textId="31C07EE7" w:rsidR="00790053" w:rsidRPr="00162133" w:rsidRDefault="00460DFD" w:rsidP="0088369B">
      <w:pPr>
        <w:pStyle w:val="ListParagraph"/>
        <w:numPr>
          <w:ilvl w:val="0"/>
          <w:numId w:val="5"/>
        </w:numPr>
      </w:pPr>
      <w:r w:rsidRPr="00162133">
        <w:rPr>
          <w:rtl/>
        </w:rPr>
        <w:t xml:space="preserve">למציע </w:t>
      </w:r>
      <w:r w:rsidR="00790053" w:rsidRPr="00162133">
        <w:rPr>
          <w:rtl/>
        </w:rPr>
        <w:t>אישור תקף,</w:t>
      </w:r>
      <w:r w:rsidRPr="00162133">
        <w:rPr>
          <w:rtl/>
        </w:rPr>
        <w:t xml:space="preserve"> </w:t>
      </w:r>
      <w:r w:rsidR="00790053" w:rsidRPr="00162133">
        <w:rPr>
          <w:rtl/>
        </w:rPr>
        <w:t>לפי חוק עסקאות גופים ציבוריים</w:t>
      </w:r>
      <w:r w:rsidR="00790053" w:rsidRPr="00162133">
        <w:t xml:space="preserve">, </w:t>
      </w:r>
      <w:r w:rsidR="00CB57F9" w:rsidRPr="00162133">
        <w:rPr>
          <w:rtl/>
        </w:rPr>
        <w:t xml:space="preserve"> </w:t>
      </w:r>
      <w:proofErr w:type="spellStart"/>
      <w:r w:rsidR="00790053" w:rsidRPr="00162133">
        <w:rPr>
          <w:rtl/>
        </w:rPr>
        <w:t>התשל"ז</w:t>
      </w:r>
      <w:proofErr w:type="spellEnd"/>
      <w:r w:rsidR="00790053" w:rsidRPr="00162133">
        <w:rPr>
          <w:rtl/>
        </w:rPr>
        <w:t xml:space="preserve"> – 1791 המעיד כי המועמד מנהל ספרי חשבונות ורשומות ומדווח לרשויות המס כחוק</w:t>
      </w:r>
      <w:r w:rsidR="00010C5A" w:rsidRPr="00162133">
        <w:rPr>
          <w:rtl/>
        </w:rPr>
        <w:t>.</w:t>
      </w:r>
    </w:p>
    <w:p w14:paraId="18B2DC1A" w14:textId="6DB85BF6" w:rsidR="00790053" w:rsidRPr="00162133" w:rsidRDefault="00B4474E" w:rsidP="0088369B">
      <w:pPr>
        <w:pStyle w:val="ListParagraph"/>
        <w:numPr>
          <w:ilvl w:val="0"/>
          <w:numId w:val="5"/>
        </w:numPr>
        <w:rPr>
          <w:rtl/>
        </w:rPr>
      </w:pPr>
      <w:r w:rsidRPr="00162133">
        <w:rPr>
          <w:rtl/>
        </w:rPr>
        <w:t xml:space="preserve">ככל ומדובר בתאגיד, הרי שיש לציין </w:t>
      </w:r>
      <w:r w:rsidR="00010C5A" w:rsidRPr="00162133">
        <w:rPr>
          <w:rtl/>
        </w:rPr>
        <w:t>מיהו</w:t>
      </w:r>
      <w:r w:rsidR="00790053" w:rsidRPr="00162133">
        <w:rPr>
          <w:rtl/>
        </w:rPr>
        <w:t xml:space="preserve"> הגורם</w:t>
      </w:r>
      <w:r w:rsidRPr="00162133">
        <w:rPr>
          <w:rtl/>
        </w:rPr>
        <w:t xml:space="preserve"> </w:t>
      </w:r>
      <w:r w:rsidR="00A33D77" w:rsidRPr="00162133">
        <w:rPr>
          <w:rtl/>
        </w:rPr>
        <w:t>הספציפי</w:t>
      </w:r>
      <w:r w:rsidR="00790053" w:rsidRPr="00162133">
        <w:rPr>
          <w:rtl/>
        </w:rPr>
        <w:t xml:space="preserve"> האחראי לביצוע </w:t>
      </w:r>
      <w:r w:rsidRPr="00162133">
        <w:rPr>
          <w:rtl/>
        </w:rPr>
        <w:t>השירותים</w:t>
      </w:r>
      <w:r w:rsidR="00790053" w:rsidRPr="00162133">
        <w:rPr>
          <w:rtl/>
        </w:rPr>
        <w:t xml:space="preserve"> </w:t>
      </w:r>
      <w:r w:rsidR="00FC2FE2" w:rsidRPr="00162133">
        <w:rPr>
          <w:rtl/>
        </w:rPr>
        <w:t>(נדרש להראות כי לגורם זה</w:t>
      </w:r>
      <w:r w:rsidR="00B32FCE" w:rsidRPr="00162133">
        <w:rPr>
          <w:rtl/>
        </w:rPr>
        <w:t xml:space="preserve"> </w:t>
      </w:r>
      <w:r w:rsidR="0054265D" w:rsidRPr="00162133">
        <w:rPr>
          <w:rtl/>
        </w:rPr>
        <w:t xml:space="preserve">/ </w:t>
      </w:r>
      <w:r w:rsidR="00B32FCE" w:rsidRPr="00162133">
        <w:rPr>
          <w:rtl/>
        </w:rPr>
        <w:t>אדם ספציפי</w:t>
      </w:r>
      <w:r w:rsidR="00FC2FE2" w:rsidRPr="00162133">
        <w:rPr>
          <w:rtl/>
        </w:rPr>
        <w:t xml:space="preserve">, </w:t>
      </w:r>
      <w:r w:rsidR="00790053" w:rsidRPr="00162133">
        <w:rPr>
          <w:rtl/>
        </w:rPr>
        <w:t>תעודת ההכשרה וההשכלה בתחום הרלוונטי</w:t>
      </w:r>
      <w:r w:rsidR="00FC2FE2" w:rsidRPr="00162133">
        <w:rPr>
          <w:rtl/>
        </w:rPr>
        <w:t>)</w:t>
      </w:r>
      <w:r w:rsidR="00010C5A" w:rsidRPr="00162133">
        <w:rPr>
          <w:rtl/>
        </w:rPr>
        <w:t>.</w:t>
      </w:r>
    </w:p>
    <w:p w14:paraId="56500BBA" w14:textId="30B0CFBA" w:rsidR="009961D4" w:rsidRPr="00162133" w:rsidRDefault="005A4EDC" w:rsidP="0088369B">
      <w:pPr>
        <w:pStyle w:val="ListParagraph"/>
        <w:numPr>
          <w:ilvl w:val="0"/>
          <w:numId w:val="4"/>
        </w:numPr>
      </w:pPr>
      <w:r w:rsidRPr="00162133">
        <w:rPr>
          <w:rtl/>
        </w:rPr>
        <w:t xml:space="preserve">את ההצעה </w:t>
      </w:r>
      <w:r w:rsidR="00040AB7" w:rsidRPr="00162133">
        <w:rPr>
          <w:rtl/>
        </w:rPr>
        <w:t>בצירוף</w:t>
      </w:r>
      <w:r w:rsidR="009961D4" w:rsidRPr="00162133">
        <w:rPr>
          <w:rtl/>
        </w:rPr>
        <w:t xml:space="preserve"> הנספחים </w:t>
      </w:r>
      <w:proofErr w:type="spellStart"/>
      <w:r w:rsidR="009961D4" w:rsidRPr="00162133">
        <w:rPr>
          <w:rtl/>
        </w:rPr>
        <w:t>המצ"ב</w:t>
      </w:r>
      <w:proofErr w:type="spellEnd"/>
      <w:r w:rsidR="009961D4" w:rsidRPr="00162133">
        <w:rPr>
          <w:rtl/>
        </w:rPr>
        <w:t xml:space="preserve"> להלן, והאישורים הנדרשים</w:t>
      </w:r>
    </w:p>
    <w:p w14:paraId="46FD915A" w14:textId="3A45F770" w:rsidR="001A4633" w:rsidRPr="00162133" w:rsidRDefault="00040AB7" w:rsidP="0088369B">
      <w:pPr>
        <w:pStyle w:val="ListParagraph"/>
        <w:rPr>
          <w:rtl/>
        </w:rPr>
      </w:pPr>
      <w:r w:rsidRPr="00162133">
        <w:rPr>
          <w:b/>
          <w:bCs/>
          <w:rtl/>
        </w:rPr>
        <w:t>נדרש</w:t>
      </w:r>
      <w:r w:rsidR="005A4EDC" w:rsidRPr="00162133">
        <w:rPr>
          <w:b/>
          <w:bCs/>
          <w:rtl/>
        </w:rPr>
        <w:t xml:space="preserve"> להעביר </w:t>
      </w:r>
      <w:r w:rsidR="00555723" w:rsidRPr="00162133">
        <w:rPr>
          <w:b/>
          <w:bCs/>
          <w:rtl/>
        </w:rPr>
        <w:t>לכתובת ה</w:t>
      </w:r>
      <w:r w:rsidR="005A4EDC" w:rsidRPr="00162133">
        <w:rPr>
          <w:b/>
          <w:bCs/>
          <w:rtl/>
        </w:rPr>
        <w:t>מייל</w:t>
      </w:r>
      <w:r w:rsidR="006A75C7" w:rsidRPr="00162133">
        <w:rPr>
          <w:b/>
          <w:bCs/>
          <w:rtl/>
        </w:rPr>
        <w:t>:</w:t>
      </w:r>
      <w:r w:rsidR="00162133" w:rsidRPr="00162133">
        <w:rPr>
          <w:rFonts w:hint="cs"/>
          <w:b/>
          <w:bCs/>
          <w:rtl/>
        </w:rPr>
        <w:t xml:space="preserve"> </w:t>
      </w:r>
      <w:hyperlink r:id="rId8" w:history="1">
        <w:r w:rsidR="00D9325F" w:rsidRPr="00162133">
          <w:rPr>
            <w:rStyle w:val="Hyperlink"/>
            <w:rFonts w:asciiTheme="minorBidi" w:hAnsiTheme="minorBidi"/>
          </w:rPr>
          <w:t>tenders@palgey-sharon.co.il</w:t>
        </w:r>
      </w:hyperlink>
    </w:p>
    <w:p w14:paraId="75147947" w14:textId="1B6891FB" w:rsidR="001A4633" w:rsidRPr="00162133" w:rsidRDefault="00D96B84" w:rsidP="0088369B">
      <w:pPr>
        <w:pStyle w:val="ListParagraph"/>
        <w:numPr>
          <w:ilvl w:val="0"/>
          <w:numId w:val="4"/>
        </w:numPr>
        <w:rPr>
          <w:rtl/>
        </w:rPr>
      </w:pPr>
      <w:r w:rsidRPr="00162133">
        <w:rPr>
          <w:rtl/>
        </w:rPr>
        <w:t>רשימת היועצים מושא הליך זה,</w:t>
      </w:r>
      <w:r w:rsidR="005601F1" w:rsidRPr="00162133">
        <w:rPr>
          <w:rtl/>
        </w:rPr>
        <w:t xml:space="preserve"> תתעדכן </w:t>
      </w:r>
      <w:r w:rsidRPr="00162133">
        <w:rPr>
          <w:rtl/>
        </w:rPr>
        <w:t xml:space="preserve">ותרוענן </w:t>
      </w:r>
      <w:r w:rsidR="005601F1" w:rsidRPr="00162133">
        <w:rPr>
          <w:rtl/>
        </w:rPr>
        <w:t>באופן אוטומטי</w:t>
      </w:r>
      <w:r w:rsidRPr="00162133">
        <w:rPr>
          <w:rtl/>
        </w:rPr>
        <w:t>,</w:t>
      </w:r>
      <w:r w:rsidR="005601F1" w:rsidRPr="00162133">
        <w:rPr>
          <w:rtl/>
        </w:rPr>
        <w:t xml:space="preserve"> ותיפתח לרישום </w:t>
      </w:r>
      <w:r w:rsidR="00351EEF" w:rsidRPr="00162133">
        <w:rPr>
          <w:rtl/>
        </w:rPr>
        <w:t>ע</w:t>
      </w:r>
      <w:r w:rsidR="00B52413" w:rsidRPr="00162133">
        <w:rPr>
          <w:rtl/>
        </w:rPr>
        <w:t>בור</w:t>
      </w:r>
      <w:r w:rsidR="00351EEF" w:rsidRPr="00162133">
        <w:rPr>
          <w:rtl/>
        </w:rPr>
        <w:t xml:space="preserve"> משתתפים</w:t>
      </w:r>
      <w:r w:rsidR="00B52413" w:rsidRPr="00162133">
        <w:rPr>
          <w:rtl/>
        </w:rPr>
        <w:t>,</w:t>
      </w:r>
      <w:r w:rsidR="00351EEF" w:rsidRPr="00162133">
        <w:rPr>
          <w:rtl/>
        </w:rPr>
        <w:t xml:space="preserve"> אשר עומדים בתנאי הליך זה, </w:t>
      </w:r>
      <w:r w:rsidR="00850DC0" w:rsidRPr="00162133">
        <w:rPr>
          <w:rtl/>
        </w:rPr>
        <w:t>ואשר העבירו הצע</w:t>
      </w:r>
      <w:r w:rsidR="00B909A8" w:rsidRPr="00162133">
        <w:rPr>
          <w:rtl/>
        </w:rPr>
        <w:t>תם</w:t>
      </w:r>
      <w:r w:rsidR="00850DC0" w:rsidRPr="00162133">
        <w:rPr>
          <w:rtl/>
        </w:rPr>
        <w:t xml:space="preserve"> בהתאם לאמור בהליך זה, </w:t>
      </w:r>
      <w:r w:rsidR="00907327" w:rsidRPr="00162133">
        <w:rPr>
          <w:rtl/>
        </w:rPr>
        <w:t xml:space="preserve"> </w:t>
      </w:r>
      <w:r w:rsidR="005601F1" w:rsidRPr="00162133">
        <w:rPr>
          <w:rtl/>
        </w:rPr>
        <w:t xml:space="preserve">בין </w:t>
      </w:r>
      <w:r w:rsidR="00850DC0" w:rsidRPr="00162133">
        <w:rPr>
          <w:rtl/>
        </w:rPr>
        <w:t xml:space="preserve">תאריך </w:t>
      </w:r>
      <w:r w:rsidR="005601F1" w:rsidRPr="00162133">
        <w:rPr>
          <w:rtl/>
        </w:rPr>
        <w:t xml:space="preserve">ה 1 ל 5 </w:t>
      </w:r>
      <w:r w:rsidR="00D96664" w:rsidRPr="00162133">
        <w:rPr>
          <w:rtl/>
        </w:rPr>
        <w:t xml:space="preserve"> </w:t>
      </w:r>
      <w:r w:rsidR="004131DB" w:rsidRPr="00162133">
        <w:rPr>
          <w:rtl/>
        </w:rPr>
        <w:t xml:space="preserve">בחודשים: </w:t>
      </w:r>
      <w:r w:rsidR="005601F1" w:rsidRPr="00162133">
        <w:rPr>
          <w:rtl/>
        </w:rPr>
        <w:t>ינואר</w:t>
      </w:r>
      <w:r w:rsidR="007C6F46" w:rsidRPr="00162133">
        <w:rPr>
          <w:rtl/>
        </w:rPr>
        <w:t xml:space="preserve"> – מאי -</w:t>
      </w:r>
      <w:r w:rsidR="00F60042" w:rsidRPr="00162133">
        <w:rPr>
          <w:rtl/>
        </w:rPr>
        <w:t>אוגוסט – דצמבר</w:t>
      </w:r>
      <w:r w:rsidR="00757DBC" w:rsidRPr="00162133">
        <w:rPr>
          <w:rtl/>
        </w:rPr>
        <w:t>, בכל שנה</w:t>
      </w:r>
      <w:r w:rsidR="004131DB" w:rsidRPr="00162133">
        <w:rPr>
          <w:rtl/>
        </w:rPr>
        <w:t>.</w:t>
      </w:r>
    </w:p>
    <w:p w14:paraId="37D70B49" w14:textId="4D3709DF" w:rsidR="00D87DEE" w:rsidRPr="00162133" w:rsidRDefault="006A75C7" w:rsidP="0088369B">
      <w:pPr>
        <w:pStyle w:val="ListParagraph"/>
        <w:numPr>
          <w:ilvl w:val="0"/>
          <w:numId w:val="4"/>
        </w:numPr>
      </w:pPr>
      <w:r w:rsidRPr="00162133">
        <w:rPr>
          <w:rtl/>
        </w:rPr>
        <w:t xml:space="preserve">ההצעה תוגש </w:t>
      </w:r>
      <w:r w:rsidRPr="00162133">
        <w:rPr>
          <w:b/>
          <w:bCs/>
          <w:rtl/>
        </w:rPr>
        <w:t>בכתב</w:t>
      </w:r>
      <w:r w:rsidR="00B909A8" w:rsidRPr="00162133">
        <w:rPr>
          <w:rtl/>
        </w:rPr>
        <w:t>, תישלח במייל לכתובת המופיעה לעיל,</w:t>
      </w:r>
      <w:r w:rsidR="00D87DEE" w:rsidRPr="00162133">
        <w:rPr>
          <w:rtl/>
        </w:rPr>
        <w:t xml:space="preserve"> </w:t>
      </w:r>
      <w:r w:rsidR="00D87DEE" w:rsidRPr="00162133">
        <w:rPr>
          <w:b/>
          <w:bCs/>
          <w:rtl/>
        </w:rPr>
        <w:t>ו</w:t>
      </w:r>
      <w:r w:rsidRPr="00162133">
        <w:rPr>
          <w:b/>
          <w:bCs/>
          <w:rtl/>
        </w:rPr>
        <w:t>תכלול</w:t>
      </w:r>
      <w:r w:rsidR="00412587" w:rsidRPr="00162133">
        <w:rPr>
          <w:rtl/>
        </w:rPr>
        <w:t xml:space="preserve"> </w:t>
      </w:r>
      <w:r w:rsidR="00412587" w:rsidRPr="00162133">
        <w:rPr>
          <w:b/>
          <w:bCs/>
          <w:rtl/>
        </w:rPr>
        <w:t>כדלהלן</w:t>
      </w:r>
      <w:r w:rsidR="00D87DEE" w:rsidRPr="00162133">
        <w:rPr>
          <w:rtl/>
        </w:rPr>
        <w:t>:</w:t>
      </w:r>
    </w:p>
    <w:p w14:paraId="5919AA93" w14:textId="53D83A36" w:rsidR="00097656" w:rsidRPr="00162133" w:rsidRDefault="00C822FF" w:rsidP="0088369B">
      <w:pPr>
        <w:pStyle w:val="ListParagraph"/>
        <w:numPr>
          <w:ilvl w:val="0"/>
          <w:numId w:val="4"/>
        </w:numPr>
      </w:pPr>
      <w:r w:rsidRPr="00162133">
        <w:rPr>
          <w:u w:val="single"/>
          <w:rtl/>
        </w:rPr>
        <w:t>טופס הבקשה</w:t>
      </w:r>
      <w:r w:rsidRPr="00162133">
        <w:rPr>
          <w:rtl/>
        </w:rPr>
        <w:t xml:space="preserve"> </w:t>
      </w:r>
      <w:r w:rsidR="0048658C" w:rsidRPr="00162133">
        <w:rPr>
          <w:b/>
          <w:bCs/>
          <w:rtl/>
        </w:rPr>
        <w:t xml:space="preserve"> </w:t>
      </w:r>
      <w:proofErr w:type="spellStart"/>
      <w:r w:rsidRPr="00162133">
        <w:rPr>
          <w:b/>
          <w:bCs/>
          <w:rtl/>
        </w:rPr>
        <w:t>המצ"ב</w:t>
      </w:r>
      <w:proofErr w:type="spellEnd"/>
      <w:r w:rsidRPr="00162133">
        <w:rPr>
          <w:rtl/>
        </w:rPr>
        <w:t xml:space="preserve"> </w:t>
      </w:r>
      <w:r w:rsidR="00412587" w:rsidRPr="00162133">
        <w:rPr>
          <w:rtl/>
        </w:rPr>
        <w:t>(מופיע מטה)</w:t>
      </w:r>
      <w:r w:rsidR="0048658C" w:rsidRPr="00162133">
        <w:rPr>
          <w:rtl/>
        </w:rPr>
        <w:t>,</w:t>
      </w:r>
      <w:r w:rsidR="00412587" w:rsidRPr="00162133">
        <w:rPr>
          <w:rtl/>
        </w:rPr>
        <w:t xml:space="preserve"> כשהוא מלא עם כלל הפרטים הרלבנטיים</w:t>
      </w:r>
      <w:r w:rsidRPr="00162133">
        <w:rPr>
          <w:rtl/>
        </w:rPr>
        <w:t>.</w:t>
      </w:r>
    </w:p>
    <w:p w14:paraId="065182A2" w14:textId="293E10F2" w:rsidR="0048658C" w:rsidRPr="00162133" w:rsidRDefault="00C514F0" w:rsidP="0088369B">
      <w:pPr>
        <w:pStyle w:val="ListParagraph"/>
        <w:numPr>
          <w:ilvl w:val="0"/>
          <w:numId w:val="4"/>
        </w:numPr>
      </w:pPr>
      <w:r w:rsidRPr="00162133">
        <w:rPr>
          <w:u w:val="single"/>
          <w:rtl/>
        </w:rPr>
        <w:t>טופס ניסיון המבקש</w:t>
      </w:r>
      <w:r w:rsidR="00412587" w:rsidRPr="00162133">
        <w:rPr>
          <w:rtl/>
        </w:rPr>
        <w:t xml:space="preserve"> </w:t>
      </w:r>
      <w:proofErr w:type="spellStart"/>
      <w:r w:rsidR="00412587" w:rsidRPr="00162133">
        <w:rPr>
          <w:b/>
          <w:bCs/>
          <w:rtl/>
        </w:rPr>
        <w:t>המצ"ב</w:t>
      </w:r>
      <w:proofErr w:type="spellEnd"/>
      <w:r w:rsidR="00827AF6" w:rsidRPr="00162133">
        <w:rPr>
          <w:b/>
          <w:bCs/>
          <w:rtl/>
        </w:rPr>
        <w:t xml:space="preserve"> </w:t>
      </w:r>
      <w:r w:rsidR="0048658C" w:rsidRPr="00162133">
        <w:rPr>
          <w:rtl/>
        </w:rPr>
        <w:t>(מופיע מטה), כשהוא מלא עם כלל הפרטים הרלבנטיים.</w:t>
      </w:r>
    </w:p>
    <w:p w14:paraId="79E2B8C8" w14:textId="304835B9" w:rsidR="003B5357" w:rsidRPr="00162133" w:rsidRDefault="003B5357" w:rsidP="0088369B">
      <w:pPr>
        <w:pStyle w:val="ListParagraph"/>
        <w:numPr>
          <w:ilvl w:val="0"/>
          <w:numId w:val="4"/>
        </w:numPr>
      </w:pPr>
      <w:r w:rsidRPr="00162133">
        <w:rPr>
          <w:rtl/>
        </w:rPr>
        <w:t xml:space="preserve">הנספחים </w:t>
      </w:r>
      <w:proofErr w:type="spellStart"/>
      <w:r w:rsidRPr="00162133">
        <w:rPr>
          <w:rtl/>
        </w:rPr>
        <w:t>המצ"ב</w:t>
      </w:r>
      <w:proofErr w:type="spellEnd"/>
      <w:r w:rsidRPr="00162133">
        <w:rPr>
          <w:rtl/>
        </w:rPr>
        <w:t xml:space="preserve"> כשהם חתומים ומאומתים על פי צורך</w:t>
      </w:r>
    </w:p>
    <w:p w14:paraId="63DBE124" w14:textId="000D28DE" w:rsidR="00C514F0" w:rsidRPr="00162133" w:rsidRDefault="00C514F0" w:rsidP="0088369B">
      <w:pPr>
        <w:pStyle w:val="ListParagraph"/>
        <w:numPr>
          <w:ilvl w:val="0"/>
          <w:numId w:val="4"/>
        </w:numPr>
      </w:pPr>
      <w:r w:rsidRPr="00162133">
        <w:rPr>
          <w:rtl/>
        </w:rPr>
        <w:t>תצהיר היעדר הרשעות</w:t>
      </w:r>
    </w:p>
    <w:p w14:paraId="4FB2A451" w14:textId="58B843FB" w:rsidR="00A931B5" w:rsidRPr="00162133" w:rsidRDefault="00A931B5" w:rsidP="0088369B">
      <w:pPr>
        <w:pStyle w:val="ListParagraph"/>
        <w:numPr>
          <w:ilvl w:val="0"/>
          <w:numId w:val="4"/>
        </w:numPr>
      </w:pPr>
      <w:r w:rsidRPr="00162133">
        <w:rPr>
          <w:rtl/>
        </w:rPr>
        <w:t>תצהיר שמירת זכויות עובדים</w:t>
      </w:r>
    </w:p>
    <w:p w14:paraId="52EE9DA9" w14:textId="7820690C" w:rsidR="00F04289" w:rsidRPr="00162133" w:rsidRDefault="00F04289" w:rsidP="0088369B">
      <w:pPr>
        <w:pStyle w:val="ListParagraph"/>
        <w:numPr>
          <w:ilvl w:val="0"/>
          <w:numId w:val="4"/>
        </w:numPr>
      </w:pPr>
      <w:r w:rsidRPr="00162133">
        <w:rPr>
          <w:rtl/>
        </w:rPr>
        <w:t xml:space="preserve">תעודת התאגדות כדין (נסח חברה / תעודת ע.מ </w:t>
      </w:r>
      <w:r w:rsidR="0048658C" w:rsidRPr="00162133">
        <w:rPr>
          <w:rtl/>
        </w:rPr>
        <w:t xml:space="preserve">/ </w:t>
      </w:r>
      <w:r w:rsidRPr="00162133">
        <w:rPr>
          <w:rtl/>
        </w:rPr>
        <w:t>וכו')</w:t>
      </w:r>
    </w:p>
    <w:p w14:paraId="144AA39A" w14:textId="4BA5069E" w:rsidR="007773B7" w:rsidRPr="00162133" w:rsidRDefault="007773B7" w:rsidP="0088369B">
      <w:pPr>
        <w:pStyle w:val="ListParagraph"/>
        <w:numPr>
          <w:ilvl w:val="0"/>
          <w:numId w:val="4"/>
        </w:numPr>
      </w:pPr>
      <w:r w:rsidRPr="00162133">
        <w:rPr>
          <w:rtl/>
        </w:rPr>
        <w:t>הוכחה על השכלה / הכשרה מקצועית רלוונטית</w:t>
      </w:r>
    </w:p>
    <w:p w14:paraId="38548C8A" w14:textId="3A5B349F" w:rsidR="0048658C" w:rsidRPr="00162133" w:rsidRDefault="0048658C" w:rsidP="0088369B">
      <w:pPr>
        <w:pStyle w:val="ListParagraph"/>
        <w:numPr>
          <w:ilvl w:val="0"/>
          <w:numId w:val="4"/>
        </w:numPr>
      </w:pPr>
      <w:r w:rsidRPr="00162133">
        <w:rPr>
          <w:rtl/>
        </w:rPr>
        <w:t>כל תעודה רלבנטית</w:t>
      </w:r>
    </w:p>
    <w:p w14:paraId="5A448837" w14:textId="79F4160F" w:rsidR="0048658C" w:rsidRPr="00162133" w:rsidRDefault="0048658C" w:rsidP="0088369B">
      <w:pPr>
        <w:pStyle w:val="ListParagraph"/>
        <w:numPr>
          <w:ilvl w:val="0"/>
          <w:numId w:val="4"/>
        </w:numPr>
      </w:pPr>
      <w:r w:rsidRPr="00162133">
        <w:rPr>
          <w:rtl/>
        </w:rPr>
        <w:t xml:space="preserve">אישורים </w:t>
      </w:r>
      <w:r w:rsidRPr="00162133">
        <w:rPr>
          <w:b/>
          <w:bCs/>
          <w:u w:val="single"/>
          <w:rtl/>
        </w:rPr>
        <w:t>תקפים</w:t>
      </w:r>
      <w:r w:rsidRPr="00162133">
        <w:rPr>
          <w:rtl/>
        </w:rPr>
        <w:t xml:space="preserve"> על ניהול ספרים וניכוי מס במקור</w:t>
      </w:r>
    </w:p>
    <w:p w14:paraId="4C21C541" w14:textId="1049062C" w:rsidR="00D96664" w:rsidRPr="00162133" w:rsidRDefault="007B5040" w:rsidP="0088369B">
      <w:pPr>
        <w:pStyle w:val="ListParagraph"/>
        <w:numPr>
          <w:ilvl w:val="0"/>
          <w:numId w:val="4"/>
        </w:numPr>
      </w:pPr>
      <w:r w:rsidRPr="00162133">
        <w:rPr>
          <w:rtl/>
        </w:rPr>
        <w:t>קו"ח</w:t>
      </w:r>
      <w:r w:rsidR="00F076CA" w:rsidRPr="00162133">
        <w:rPr>
          <w:rtl/>
        </w:rPr>
        <w:t xml:space="preserve"> -</w:t>
      </w:r>
      <w:r w:rsidRPr="00162133">
        <w:rPr>
          <w:rtl/>
        </w:rPr>
        <w:t xml:space="preserve"> </w:t>
      </w:r>
      <w:r w:rsidR="00F076CA" w:rsidRPr="00162133">
        <w:rPr>
          <w:rtl/>
        </w:rPr>
        <w:t xml:space="preserve">עם הסבר קצר בכתב על פרויקטים שונים </w:t>
      </w:r>
      <w:r w:rsidR="00757DBC" w:rsidRPr="00162133">
        <w:rPr>
          <w:rtl/>
        </w:rPr>
        <w:t>רלבנטיים</w:t>
      </w:r>
      <w:r w:rsidR="00F076CA" w:rsidRPr="00162133">
        <w:rPr>
          <w:rtl/>
        </w:rPr>
        <w:t>.</w:t>
      </w:r>
    </w:p>
    <w:p w14:paraId="31C7C24E" w14:textId="30DB20BA" w:rsidR="007773B7" w:rsidRPr="00162133" w:rsidRDefault="00443549" w:rsidP="0088369B">
      <w:pPr>
        <w:pStyle w:val="ListParagraph"/>
        <w:numPr>
          <w:ilvl w:val="0"/>
          <w:numId w:val="4"/>
        </w:numPr>
      </w:pPr>
      <w:r w:rsidRPr="00162133">
        <w:rPr>
          <w:rtl/>
        </w:rPr>
        <w:t xml:space="preserve">מודגש, כי ההתקשרות הינה חיצונית </w:t>
      </w:r>
      <w:r w:rsidR="003024BD" w:rsidRPr="00162133">
        <w:rPr>
          <w:rtl/>
        </w:rPr>
        <w:t>לתאגיד</w:t>
      </w:r>
      <w:r w:rsidRPr="00162133">
        <w:rPr>
          <w:rtl/>
        </w:rPr>
        <w:t xml:space="preserve"> (לא מדובר ביחסי עובד מעביד) וכי התשלום בגין השירותים </w:t>
      </w:r>
      <w:r w:rsidR="001D05EA" w:rsidRPr="00162133">
        <w:rPr>
          <w:rtl/>
        </w:rPr>
        <w:t>יתבצע כנגד חשבונית</w:t>
      </w:r>
      <w:r w:rsidR="00F431D9" w:rsidRPr="00162133">
        <w:rPr>
          <w:rtl/>
        </w:rPr>
        <w:t>,</w:t>
      </w:r>
      <w:r w:rsidR="001D05EA" w:rsidRPr="00162133">
        <w:rPr>
          <w:rtl/>
        </w:rPr>
        <w:t xml:space="preserve"> כדין</w:t>
      </w:r>
      <w:r w:rsidR="00F431D9" w:rsidRPr="00162133">
        <w:rPr>
          <w:rtl/>
        </w:rPr>
        <w:t>. והכל</w:t>
      </w:r>
      <w:r w:rsidRPr="00162133">
        <w:rPr>
          <w:rtl/>
        </w:rPr>
        <w:t xml:space="preserve"> בהתאם להסכם ה</w:t>
      </w:r>
      <w:r w:rsidR="00F431D9" w:rsidRPr="00162133">
        <w:rPr>
          <w:rtl/>
        </w:rPr>
        <w:t>ה</w:t>
      </w:r>
      <w:r w:rsidRPr="00162133">
        <w:rPr>
          <w:rtl/>
        </w:rPr>
        <w:t>תקשרות שייחתם בין הצדדים</w:t>
      </w:r>
      <w:r w:rsidR="005303AC" w:rsidRPr="00162133">
        <w:rPr>
          <w:rtl/>
        </w:rPr>
        <w:t>.</w:t>
      </w:r>
    </w:p>
    <w:p w14:paraId="29CAE689" w14:textId="1CA64ED1" w:rsidR="00752A90" w:rsidRPr="00162133" w:rsidRDefault="009A1F40" w:rsidP="0088369B">
      <w:pPr>
        <w:pStyle w:val="ListParagraph"/>
        <w:numPr>
          <w:ilvl w:val="0"/>
          <w:numId w:val="4"/>
        </w:numPr>
        <w:rPr>
          <w:rtl/>
        </w:rPr>
      </w:pPr>
      <w:r w:rsidRPr="00162133">
        <w:rPr>
          <w:rtl/>
        </w:rPr>
        <w:t>מבין ההצעות שיתקבלו, יבחר התאגיד את ההצע</w:t>
      </w:r>
      <w:r w:rsidR="00F431D9" w:rsidRPr="00162133">
        <w:rPr>
          <w:rtl/>
        </w:rPr>
        <w:t xml:space="preserve">ות </w:t>
      </w:r>
      <w:r w:rsidRPr="00162133">
        <w:rPr>
          <w:rtl/>
        </w:rPr>
        <w:t xml:space="preserve"> המתאימ</w:t>
      </w:r>
      <w:r w:rsidR="00F431D9" w:rsidRPr="00162133">
        <w:rPr>
          <w:rtl/>
        </w:rPr>
        <w:t>ות ביותר, אותם יצרף למאגר</w:t>
      </w:r>
      <w:r w:rsidRPr="00162133">
        <w:rPr>
          <w:rtl/>
        </w:rPr>
        <w:t>.</w:t>
      </w:r>
    </w:p>
    <w:p w14:paraId="2E0B16B6" w14:textId="6CC3CF5A" w:rsidR="00024211" w:rsidRPr="00C6056F" w:rsidRDefault="00DE2D8C" w:rsidP="0088369B">
      <w:pPr>
        <w:pStyle w:val="ListParagraph"/>
        <w:numPr>
          <w:ilvl w:val="0"/>
          <w:numId w:val="4"/>
        </w:numPr>
      </w:pPr>
      <w:r w:rsidRPr="00162133">
        <w:rPr>
          <w:rtl/>
        </w:rPr>
        <w:t>התאגיד שומר</w:t>
      </w:r>
      <w:r w:rsidR="00752A90" w:rsidRPr="00162133">
        <w:rPr>
          <w:rtl/>
        </w:rPr>
        <w:t xml:space="preserve"> לעצמ</w:t>
      </w:r>
      <w:r w:rsidRPr="00162133">
        <w:rPr>
          <w:rtl/>
        </w:rPr>
        <w:t>ו</w:t>
      </w:r>
      <w:r w:rsidR="00752A90" w:rsidRPr="00162133">
        <w:rPr>
          <w:rtl/>
        </w:rPr>
        <w:t xml:space="preserve"> את הזכות לדרוש מהמועמדים ו/או מחלקם הבהרות ו/או מסמכים נוספים, הכ</w:t>
      </w:r>
      <w:r w:rsidR="007F412C" w:rsidRPr="00162133">
        <w:rPr>
          <w:rtl/>
        </w:rPr>
        <w:t>ו</w:t>
      </w:r>
      <w:r w:rsidR="00752A90" w:rsidRPr="00162133">
        <w:rPr>
          <w:rtl/>
        </w:rPr>
        <w:t>ל לפי שיקול דעת</w:t>
      </w:r>
      <w:r w:rsidR="00225554" w:rsidRPr="00162133">
        <w:rPr>
          <w:rtl/>
        </w:rPr>
        <w:t>ו</w:t>
      </w:r>
      <w:r w:rsidR="00752A90" w:rsidRPr="00162133">
        <w:rPr>
          <w:rtl/>
        </w:rPr>
        <w:t xml:space="preserve"> הבלעדי.</w:t>
      </w:r>
      <w:r w:rsidR="007773B7" w:rsidRPr="00162133">
        <w:rPr>
          <w:rtl/>
        </w:rPr>
        <w:t xml:space="preserve"> כמו כן התאגיד שומר לעצמו </w:t>
      </w:r>
      <w:r w:rsidR="007F7A70" w:rsidRPr="00162133">
        <w:rPr>
          <w:rtl/>
        </w:rPr>
        <w:t xml:space="preserve">את הזכות </w:t>
      </w:r>
      <w:r w:rsidR="007773B7" w:rsidRPr="00162133">
        <w:rPr>
          <w:rtl/>
        </w:rPr>
        <w:t>לשנות ו/או לעדכן את התנאים</w:t>
      </w:r>
      <w:r w:rsidR="007F7A70" w:rsidRPr="00162133">
        <w:rPr>
          <w:rtl/>
        </w:rPr>
        <w:t xml:space="preserve"> ו/או המסמכים הנדרשים</w:t>
      </w:r>
      <w:r w:rsidR="007773B7" w:rsidRPr="00162133">
        <w:rPr>
          <w:rtl/>
        </w:rPr>
        <w:t xml:space="preserve"> להצטרפות למאגר </w:t>
      </w:r>
      <w:r w:rsidR="00D07BB8" w:rsidRPr="00162133">
        <w:rPr>
          <w:rtl/>
        </w:rPr>
        <w:t>היועצים</w:t>
      </w:r>
      <w:r w:rsidR="007F7A70" w:rsidRPr="00162133">
        <w:rPr>
          <w:rtl/>
        </w:rPr>
        <w:t>, מעת לעת ועל פי שיקול דעתו הבלעדי</w:t>
      </w:r>
      <w:r w:rsidR="00024211" w:rsidRPr="00162133">
        <w:rPr>
          <w:rtl/>
        </w:rPr>
        <w:t>, באמצעות פרסום ו/או עדכון באתר האינטרנט</w:t>
      </w:r>
      <w:r w:rsidR="007F7A70" w:rsidRPr="00162133">
        <w:rPr>
          <w:rtl/>
        </w:rPr>
        <w:t>.</w:t>
      </w:r>
    </w:p>
    <w:p w14:paraId="520273F0" w14:textId="7B62CE3C" w:rsidR="00F309CC" w:rsidRPr="00C6056F" w:rsidRDefault="00752A90" w:rsidP="0088369B">
      <w:pPr>
        <w:pStyle w:val="ListParagraph"/>
        <w:numPr>
          <w:ilvl w:val="0"/>
          <w:numId w:val="4"/>
        </w:numPr>
      </w:pPr>
      <w:r w:rsidRPr="00162133">
        <w:rPr>
          <w:rtl/>
        </w:rPr>
        <w:t xml:space="preserve">בהחלטה לגבי </w:t>
      </w:r>
      <w:r w:rsidR="00225554" w:rsidRPr="00162133">
        <w:rPr>
          <w:rtl/>
        </w:rPr>
        <w:t xml:space="preserve">זהות </w:t>
      </w:r>
      <w:r w:rsidR="00D07BB8" w:rsidRPr="00162133">
        <w:rPr>
          <w:rtl/>
        </w:rPr>
        <w:t>היועץ</w:t>
      </w:r>
      <w:r w:rsidRPr="00162133">
        <w:rPr>
          <w:rtl/>
        </w:rPr>
        <w:t xml:space="preserve"> שייכלל ברשימ</w:t>
      </w:r>
      <w:r w:rsidR="00DE2D8C" w:rsidRPr="00162133">
        <w:rPr>
          <w:rtl/>
        </w:rPr>
        <w:t>ה</w:t>
      </w:r>
      <w:r w:rsidR="00E135E9" w:rsidRPr="00162133">
        <w:rPr>
          <w:rtl/>
        </w:rPr>
        <w:t xml:space="preserve"> ו/או בפניות התאגיד לקבלת הצעת מחיר לפני התקשרות / פרויקט</w:t>
      </w:r>
      <w:r w:rsidRPr="00162133">
        <w:rPr>
          <w:rtl/>
        </w:rPr>
        <w:t xml:space="preserve">, </w:t>
      </w:r>
      <w:r w:rsidR="00DE2D8C" w:rsidRPr="00162133">
        <w:rPr>
          <w:rtl/>
        </w:rPr>
        <w:t xml:space="preserve">רשאי יהיה התאגיד לקחת </w:t>
      </w:r>
      <w:r w:rsidRPr="00162133">
        <w:rPr>
          <w:rtl/>
        </w:rPr>
        <w:t>בחשבון כל שיקול ש</w:t>
      </w:r>
      <w:r w:rsidR="00C1236D" w:rsidRPr="00162133">
        <w:rPr>
          <w:rtl/>
        </w:rPr>
        <w:t>י</w:t>
      </w:r>
      <w:r w:rsidRPr="00162133">
        <w:rPr>
          <w:rtl/>
        </w:rPr>
        <w:t>מצא לנכון.</w:t>
      </w:r>
    </w:p>
    <w:p w14:paraId="6DBCCA2A" w14:textId="258748D9" w:rsidR="00393AFC" w:rsidRPr="00162133" w:rsidRDefault="00393AFC" w:rsidP="0088369B">
      <w:pPr>
        <w:pStyle w:val="ListParagraph"/>
        <w:numPr>
          <w:ilvl w:val="0"/>
          <w:numId w:val="4"/>
        </w:numPr>
      </w:pPr>
      <w:r w:rsidRPr="00162133">
        <w:rPr>
          <w:rtl/>
        </w:rPr>
        <w:t xml:space="preserve">יודגש, כי אין התאגיד </w:t>
      </w:r>
      <w:r w:rsidR="00451DE0" w:rsidRPr="00162133">
        <w:rPr>
          <w:rtl/>
        </w:rPr>
        <w:t>מחויב</w:t>
      </w:r>
      <w:r w:rsidRPr="00162133">
        <w:rPr>
          <w:rtl/>
        </w:rPr>
        <w:t xml:space="preserve"> לבחור הצעה כלשהי מבין ההצעות אשר יועברו אליו.</w:t>
      </w:r>
    </w:p>
    <w:p w14:paraId="1D22DA3C" w14:textId="77777777" w:rsidR="0084089F" w:rsidRPr="00162133" w:rsidRDefault="0084089F" w:rsidP="0088369B">
      <w:pPr>
        <w:pStyle w:val="ListParagraph"/>
      </w:pPr>
    </w:p>
    <w:p w14:paraId="1576E1F3" w14:textId="163C3E0C" w:rsidR="00955D36" w:rsidRPr="00C6056F" w:rsidRDefault="00244445" w:rsidP="0088369B">
      <w:pPr>
        <w:pStyle w:val="ListParagraph"/>
        <w:numPr>
          <w:ilvl w:val="0"/>
          <w:numId w:val="4"/>
        </w:numPr>
      </w:pPr>
      <w:r w:rsidRPr="00162133">
        <w:rPr>
          <w:rtl/>
        </w:rPr>
        <w:t>מובהר</w:t>
      </w:r>
      <w:r w:rsidR="004955FA" w:rsidRPr="00162133">
        <w:rPr>
          <w:rtl/>
        </w:rPr>
        <w:t xml:space="preserve">, </w:t>
      </w:r>
      <w:r w:rsidRPr="00162133">
        <w:rPr>
          <w:rtl/>
        </w:rPr>
        <w:t xml:space="preserve">כי התאגיד רשאי שלא להתקשר עם אף אחד מהמועמדים והוא שומר על זכותו להפסיק </w:t>
      </w:r>
      <w:r w:rsidR="003E0223" w:rsidRPr="00162133">
        <w:rPr>
          <w:rtl/>
        </w:rPr>
        <w:t xml:space="preserve">ו/או לבטל </w:t>
      </w:r>
      <w:r w:rsidRPr="00162133">
        <w:rPr>
          <w:rtl/>
        </w:rPr>
        <w:t>בכל עת או שלב</w:t>
      </w:r>
      <w:r w:rsidR="003E0223" w:rsidRPr="00162133">
        <w:rPr>
          <w:rtl/>
        </w:rPr>
        <w:t>,</w:t>
      </w:r>
      <w:r w:rsidRPr="00162133">
        <w:rPr>
          <w:rtl/>
        </w:rPr>
        <w:t xml:space="preserve"> את </w:t>
      </w:r>
      <w:r w:rsidR="0084089F" w:rsidRPr="00162133">
        <w:rPr>
          <w:rtl/>
        </w:rPr>
        <w:t>הליך</w:t>
      </w:r>
      <w:r w:rsidRPr="00162133">
        <w:rPr>
          <w:rtl/>
        </w:rPr>
        <w:t xml:space="preserve"> זה</w:t>
      </w:r>
      <w:r w:rsidR="00225554" w:rsidRPr="00162133">
        <w:rPr>
          <w:rtl/>
        </w:rPr>
        <w:t>, ומכל סיבה שהיא</w:t>
      </w:r>
      <w:r w:rsidRPr="00162133">
        <w:rPr>
          <w:rtl/>
        </w:rPr>
        <w:t>.</w:t>
      </w:r>
    </w:p>
    <w:p w14:paraId="2F7E5BD1" w14:textId="5BCA8F65" w:rsidR="00F86E58" w:rsidRPr="00C6056F" w:rsidRDefault="00827977" w:rsidP="0088369B">
      <w:pPr>
        <w:pStyle w:val="ListParagraph"/>
        <w:numPr>
          <w:ilvl w:val="0"/>
          <w:numId w:val="4"/>
        </w:numPr>
        <w:rPr>
          <w:rtl/>
        </w:rPr>
      </w:pPr>
      <w:r w:rsidRPr="00162133">
        <w:rPr>
          <w:rtl/>
        </w:rPr>
        <w:t xml:space="preserve">בהתאם לצרכי התאגיד, </w:t>
      </w:r>
      <w:r w:rsidR="00955D36" w:rsidRPr="00162133">
        <w:rPr>
          <w:rtl/>
        </w:rPr>
        <w:t xml:space="preserve">וככל ויעלה צורך, </w:t>
      </w:r>
      <w:r w:rsidRPr="00162133">
        <w:rPr>
          <w:rtl/>
        </w:rPr>
        <w:t>יערוך התאגיד פנייה תחרותית</w:t>
      </w:r>
      <w:r w:rsidR="00420D4A" w:rsidRPr="00162133">
        <w:rPr>
          <w:rtl/>
        </w:rPr>
        <w:t xml:space="preserve"> לצורך קבלת הצעת מחיר, </w:t>
      </w:r>
      <w:r w:rsidRPr="00162133">
        <w:rPr>
          <w:rtl/>
        </w:rPr>
        <w:t xml:space="preserve"> </w:t>
      </w:r>
      <w:r w:rsidR="00857380" w:rsidRPr="00162133">
        <w:rPr>
          <w:rtl/>
        </w:rPr>
        <w:t>ל</w:t>
      </w:r>
      <w:r w:rsidR="00A31867" w:rsidRPr="00162133">
        <w:rPr>
          <w:rtl/>
        </w:rPr>
        <w:t xml:space="preserve">כל / </w:t>
      </w:r>
      <w:r w:rsidR="004955FA" w:rsidRPr="00162133">
        <w:rPr>
          <w:rtl/>
        </w:rPr>
        <w:t>ל</w:t>
      </w:r>
      <w:r w:rsidR="00A31867" w:rsidRPr="00162133">
        <w:rPr>
          <w:rtl/>
        </w:rPr>
        <w:t xml:space="preserve">חלק </w:t>
      </w:r>
      <w:r w:rsidR="00D07BB8" w:rsidRPr="00162133">
        <w:rPr>
          <w:rtl/>
        </w:rPr>
        <w:t>מהיועצים</w:t>
      </w:r>
      <w:r w:rsidR="005425FB" w:rsidRPr="00162133">
        <w:rPr>
          <w:rtl/>
        </w:rPr>
        <w:t>,</w:t>
      </w:r>
      <w:r w:rsidRPr="00162133">
        <w:rPr>
          <w:rtl/>
        </w:rPr>
        <w:t xml:space="preserve"> מתוך </w:t>
      </w:r>
      <w:r w:rsidR="00857380" w:rsidRPr="00162133">
        <w:rPr>
          <w:rtl/>
        </w:rPr>
        <w:t>הרשימה</w:t>
      </w:r>
      <w:r w:rsidR="00A31867" w:rsidRPr="00162133">
        <w:rPr>
          <w:rtl/>
        </w:rPr>
        <w:t xml:space="preserve"> אותה מנהל התאגיד</w:t>
      </w:r>
      <w:r w:rsidR="00420D4A" w:rsidRPr="00162133">
        <w:rPr>
          <w:rtl/>
        </w:rPr>
        <w:t xml:space="preserve"> -</w:t>
      </w:r>
      <w:r w:rsidR="00A31867" w:rsidRPr="00162133">
        <w:rPr>
          <w:rtl/>
        </w:rPr>
        <w:t xml:space="preserve"> </w:t>
      </w:r>
      <w:r w:rsidR="00420D4A" w:rsidRPr="00162133">
        <w:rPr>
          <w:rtl/>
        </w:rPr>
        <w:t>ו</w:t>
      </w:r>
      <w:r w:rsidR="00A31867" w:rsidRPr="00162133">
        <w:rPr>
          <w:rtl/>
        </w:rPr>
        <w:t>ככל הניתן בסבב שוויוני ומחזורי.</w:t>
      </w:r>
      <w:r w:rsidR="003354DF" w:rsidRPr="00162133">
        <w:rPr>
          <w:rtl/>
        </w:rPr>
        <w:t xml:space="preserve"> והכל בהתאם לדין ובכפוף לתקנות הרלוונטיות.</w:t>
      </w:r>
    </w:p>
    <w:p w14:paraId="277B139C" w14:textId="4A1B3F9F" w:rsidR="00987CCC" w:rsidRPr="00C6056F" w:rsidRDefault="008F1446" w:rsidP="0088369B">
      <w:pPr>
        <w:pStyle w:val="ListParagraph"/>
        <w:numPr>
          <w:ilvl w:val="0"/>
          <w:numId w:val="4"/>
        </w:numPr>
        <w:rPr>
          <w:rtl/>
        </w:rPr>
      </w:pPr>
      <w:r w:rsidRPr="00162133">
        <w:rPr>
          <w:rtl/>
        </w:rPr>
        <w:t>אל מול</w:t>
      </w:r>
      <w:r w:rsidR="00F86E58" w:rsidRPr="00162133">
        <w:rPr>
          <w:rtl/>
        </w:rPr>
        <w:t xml:space="preserve"> ה</w:t>
      </w:r>
      <w:r w:rsidRPr="00162133">
        <w:rPr>
          <w:rtl/>
        </w:rPr>
        <w:t>מציע</w:t>
      </w:r>
      <w:r w:rsidR="00F979B0" w:rsidRPr="00162133">
        <w:rPr>
          <w:rtl/>
        </w:rPr>
        <w:t xml:space="preserve"> / </w:t>
      </w:r>
      <w:r w:rsidR="0088712F" w:rsidRPr="00162133">
        <w:rPr>
          <w:rtl/>
        </w:rPr>
        <w:t>היועץ</w:t>
      </w:r>
      <w:r w:rsidRPr="00162133">
        <w:rPr>
          <w:rtl/>
        </w:rPr>
        <w:t xml:space="preserve"> שייבחר ע"י התאגיד, ייחתם הסכם ספציפי להסדרת ההתקשרות.</w:t>
      </w:r>
    </w:p>
    <w:p w14:paraId="382BCA44" w14:textId="770DB6C2" w:rsidR="001B164C" w:rsidRPr="00C6056F" w:rsidRDefault="00987CCC" w:rsidP="0088369B">
      <w:pPr>
        <w:pStyle w:val="ListParagraph"/>
        <w:numPr>
          <w:ilvl w:val="0"/>
          <w:numId w:val="4"/>
        </w:numPr>
        <w:rPr>
          <w:rtl/>
        </w:rPr>
      </w:pPr>
      <w:r w:rsidRPr="00162133">
        <w:rPr>
          <w:rtl/>
        </w:rPr>
        <w:t xml:space="preserve">התאגיד יהא רשאי  לערוך ראיון מקצועי עם המציע, </w:t>
      </w:r>
      <w:r w:rsidR="0033463E" w:rsidRPr="00162133">
        <w:rPr>
          <w:rtl/>
        </w:rPr>
        <w:t>ככל ויראה בכך צורך.</w:t>
      </w:r>
    </w:p>
    <w:p w14:paraId="01DCF264" w14:textId="074FD08B" w:rsidR="00747CAE" w:rsidRPr="00C6056F" w:rsidRDefault="001B164C" w:rsidP="0088369B">
      <w:pPr>
        <w:pStyle w:val="ListParagraph"/>
        <w:numPr>
          <w:ilvl w:val="0"/>
          <w:numId w:val="4"/>
        </w:numPr>
        <w:rPr>
          <w:rtl/>
        </w:rPr>
      </w:pPr>
      <w:r w:rsidRPr="00162133">
        <w:rPr>
          <w:rtl/>
        </w:rPr>
        <w:t>יודגש, כי המציע</w:t>
      </w:r>
      <w:r w:rsidR="007F412C" w:rsidRPr="00162133">
        <w:rPr>
          <w:rtl/>
        </w:rPr>
        <w:t xml:space="preserve"> / </w:t>
      </w:r>
      <w:r w:rsidR="0088712F" w:rsidRPr="00162133">
        <w:rPr>
          <w:rtl/>
        </w:rPr>
        <w:t>היועץ</w:t>
      </w:r>
      <w:r w:rsidR="007F412C" w:rsidRPr="00162133">
        <w:rPr>
          <w:rtl/>
        </w:rPr>
        <w:t>,</w:t>
      </w:r>
      <w:r w:rsidRPr="00162133">
        <w:rPr>
          <w:rtl/>
        </w:rPr>
        <w:t xml:space="preserve"> יישא בכל ההוצאות מכל מין וסוג שהוא הכרוכות בהכנת ההצעה ו/או הגשתה. מובהר, כי </w:t>
      </w:r>
      <w:r w:rsidR="002E77C0" w:rsidRPr="00162133">
        <w:rPr>
          <w:rtl/>
        </w:rPr>
        <w:t>התאגיד לא יישא</w:t>
      </w:r>
      <w:r w:rsidRPr="00162133">
        <w:rPr>
          <w:rtl/>
        </w:rPr>
        <w:t xml:space="preserve"> בשום הוצאה הכרוכה בהכנת איזו מההצעות. </w:t>
      </w:r>
    </w:p>
    <w:p w14:paraId="1312A228" w14:textId="03C8CFA8" w:rsidR="005425FB" w:rsidRPr="00C6056F" w:rsidRDefault="00747CAE" w:rsidP="0088369B">
      <w:pPr>
        <w:pStyle w:val="ListParagraph"/>
        <w:numPr>
          <w:ilvl w:val="0"/>
          <w:numId w:val="4"/>
        </w:numPr>
        <w:rPr>
          <w:rtl/>
        </w:rPr>
      </w:pPr>
      <w:r w:rsidRPr="00162133">
        <w:rPr>
          <w:rtl/>
        </w:rPr>
        <w:t xml:space="preserve">על היועץ לקבל הזמנת עבודה מראש חתומה ע"י </w:t>
      </w:r>
      <w:proofErr w:type="spellStart"/>
      <w:r w:rsidRPr="00162133">
        <w:rPr>
          <w:rtl/>
        </w:rPr>
        <w:t>מורשי</w:t>
      </w:r>
      <w:proofErr w:type="spellEnd"/>
      <w:r w:rsidRPr="00162133">
        <w:rPr>
          <w:rtl/>
        </w:rPr>
        <w:t xml:space="preserve"> חתימה של החברה</w:t>
      </w:r>
      <w:r w:rsidRPr="00162133">
        <w:t xml:space="preserve">. </w:t>
      </w:r>
      <w:r w:rsidRPr="00162133">
        <w:rPr>
          <w:rtl/>
        </w:rPr>
        <w:t>ללא הזמנת עבודה חתומה לא תשולם ליועץ כל תמורה</w:t>
      </w:r>
      <w:r w:rsidRPr="00162133">
        <w:t>.</w:t>
      </w:r>
    </w:p>
    <w:p w14:paraId="514F00B1" w14:textId="2EFC1B1E" w:rsidR="006A75C7" w:rsidRPr="00C6056F" w:rsidRDefault="001B164C" w:rsidP="0088369B">
      <w:pPr>
        <w:pStyle w:val="ListParagraph"/>
        <w:numPr>
          <w:ilvl w:val="0"/>
          <w:numId w:val="4"/>
        </w:numPr>
        <w:rPr>
          <w:rtl/>
        </w:rPr>
      </w:pPr>
      <w:r w:rsidRPr="00162133">
        <w:rPr>
          <w:rtl/>
        </w:rPr>
        <w:t>מובהר בזאת, כי בקשת המועמדות אינה בבחינת "הצעה" לפי דיני החוזים ו/או "הצעה"</w:t>
      </w:r>
      <w:r w:rsidR="004674AD" w:rsidRPr="00162133">
        <w:rPr>
          <w:rtl/>
        </w:rPr>
        <w:t>.</w:t>
      </w:r>
    </w:p>
    <w:p w14:paraId="7CC43125" w14:textId="63C317A0" w:rsidR="00D05ACF" w:rsidRPr="00C6056F" w:rsidRDefault="001D0F6E" w:rsidP="0088369B">
      <w:pPr>
        <w:pStyle w:val="ListParagraph"/>
        <w:numPr>
          <w:ilvl w:val="0"/>
          <w:numId w:val="4"/>
        </w:numPr>
      </w:pPr>
      <w:r w:rsidRPr="00162133">
        <w:rPr>
          <w:rtl/>
        </w:rPr>
        <w:t xml:space="preserve">כל האמור לעיל ולהלן הינו בכפוף לדין החל על </w:t>
      </w:r>
      <w:r w:rsidR="00B30A1C" w:rsidRPr="00162133">
        <w:rPr>
          <w:rtl/>
        </w:rPr>
        <w:t>התאגיד – וככל וקיימת סתירה בין האמור לעיל ולהלן לבין הדין – יגבר הדין.</w:t>
      </w:r>
    </w:p>
    <w:p w14:paraId="4623C475" w14:textId="77777777" w:rsidR="008F1446" w:rsidRPr="00162133" w:rsidRDefault="008F1446" w:rsidP="0088369B">
      <w:pPr>
        <w:pStyle w:val="ListParagraph"/>
        <w:rPr>
          <w:rtl/>
        </w:rPr>
      </w:pPr>
    </w:p>
    <w:p w14:paraId="4CC90CF5" w14:textId="405CE0AB" w:rsidR="00515C77" w:rsidRPr="00162133" w:rsidRDefault="00515C77" w:rsidP="0088369B">
      <w:pPr>
        <w:pStyle w:val="ListParagraph"/>
        <w:rPr>
          <w:rtl/>
        </w:rPr>
      </w:pPr>
      <w:r w:rsidRPr="00162133">
        <w:rPr>
          <w:rtl/>
        </w:rPr>
        <w:t>בברכה,</w:t>
      </w:r>
    </w:p>
    <w:p w14:paraId="6D459250" w14:textId="77777777" w:rsidR="0084089F" w:rsidRPr="00162133" w:rsidRDefault="0084089F" w:rsidP="0088369B">
      <w:pPr>
        <w:pStyle w:val="ListParagraph"/>
        <w:rPr>
          <w:rtl/>
        </w:rPr>
      </w:pPr>
    </w:p>
    <w:p w14:paraId="2916D605" w14:textId="6FB5D1F3" w:rsidR="00515C77" w:rsidRPr="00162133" w:rsidRDefault="00515C77" w:rsidP="0088369B">
      <w:pPr>
        <w:pStyle w:val="ListParagraph"/>
        <w:rPr>
          <w:rtl/>
        </w:rPr>
      </w:pPr>
      <w:r w:rsidRPr="00162133">
        <w:rPr>
          <w:rtl/>
        </w:rPr>
        <w:t>פלגי שרון</w:t>
      </w:r>
    </w:p>
    <w:p w14:paraId="62B620AA" w14:textId="495EA054" w:rsidR="00935143" w:rsidRPr="00162133" w:rsidRDefault="00515C77" w:rsidP="0088369B">
      <w:pPr>
        <w:pStyle w:val="ListParagraph"/>
        <w:rPr>
          <w:rtl/>
        </w:rPr>
      </w:pPr>
      <w:r w:rsidRPr="00162133">
        <w:rPr>
          <w:rtl/>
        </w:rPr>
        <w:t>תאגיד מים וביוב</w:t>
      </w:r>
    </w:p>
    <w:p w14:paraId="5CFB4FFF" w14:textId="4E6E4AE9" w:rsidR="00C6056F" w:rsidRDefault="00C6056F" w:rsidP="0088369B">
      <w:pPr>
        <w:bidi w:val="0"/>
        <w:rPr>
          <w:snapToGrid w:val="0"/>
          <w:rtl/>
          <w:lang w:eastAsia="he-IL"/>
        </w:rPr>
      </w:pPr>
      <w:r>
        <w:rPr>
          <w:snapToGrid w:val="0"/>
          <w:rtl/>
          <w:lang w:eastAsia="he-IL"/>
        </w:rPr>
        <w:br w:type="page"/>
      </w:r>
    </w:p>
    <w:p w14:paraId="783CBB29" w14:textId="77777777" w:rsidR="003A1876" w:rsidRPr="00162133" w:rsidRDefault="003A1876" w:rsidP="0088369B">
      <w:pPr>
        <w:rPr>
          <w:snapToGrid w:val="0"/>
          <w:rtl/>
          <w:lang w:eastAsia="he-IL"/>
        </w:rPr>
      </w:pPr>
    </w:p>
    <w:p w14:paraId="334DC410" w14:textId="692C2103" w:rsidR="0043305B" w:rsidRPr="00162133" w:rsidRDefault="0043305B" w:rsidP="0088369B">
      <w:pPr>
        <w:pStyle w:val="Heading2"/>
        <w:rPr>
          <w:snapToGrid w:val="0"/>
          <w:rtl/>
        </w:rPr>
      </w:pPr>
      <w:r w:rsidRPr="00162133">
        <w:rPr>
          <w:snapToGrid w:val="0"/>
          <w:rtl/>
        </w:rPr>
        <w:t xml:space="preserve">טופס בקשה </w:t>
      </w:r>
      <w:r w:rsidR="00CD0433" w:rsidRPr="00162133">
        <w:rPr>
          <w:snapToGrid w:val="0"/>
          <w:rtl/>
        </w:rPr>
        <w:t>(הליך 18/2023 – בודק נספחים סניטריים)</w:t>
      </w:r>
    </w:p>
    <w:p w14:paraId="496756BB" w14:textId="532A246A" w:rsidR="0043305B" w:rsidRPr="0088369B" w:rsidRDefault="0043305B" w:rsidP="0088369B">
      <w:pPr>
        <w:rPr>
          <w:rtl/>
        </w:rPr>
      </w:pPr>
      <w:r w:rsidRPr="0088369B">
        <w:rPr>
          <w:rtl/>
        </w:rPr>
        <w:t>אני ______</w:t>
      </w:r>
      <w:r w:rsidR="0056339D" w:rsidRPr="0088369B">
        <w:rPr>
          <w:rtl/>
        </w:rPr>
        <w:t>____________</w:t>
      </w:r>
      <w:r w:rsidRPr="0088369B">
        <w:rPr>
          <w:rtl/>
        </w:rPr>
        <w:t>_______________ (להלן: "המבקש"), החתום מטה, מגיש בזאת את בקשתי להירשם ב</w:t>
      </w:r>
      <w:r w:rsidR="00CD0433" w:rsidRPr="0088369B">
        <w:rPr>
          <w:rFonts w:hint="cs"/>
          <w:rtl/>
        </w:rPr>
        <w:t>מאגר</w:t>
      </w:r>
      <w:r w:rsidRPr="0088369B">
        <w:rPr>
          <w:rtl/>
        </w:rPr>
        <w:t xml:space="preserve"> </w:t>
      </w:r>
      <w:r w:rsidR="00CD0433" w:rsidRPr="0088369B">
        <w:rPr>
          <w:rFonts w:hint="cs"/>
          <w:rtl/>
        </w:rPr>
        <w:t>ה</w:t>
      </w:r>
      <w:r w:rsidRPr="0088369B">
        <w:rPr>
          <w:rtl/>
        </w:rPr>
        <w:t xml:space="preserve">יועצים של תאגיד המים והביוב פלגי שרון (להלן גם: "המזמין" ו/או "תאגיד פלגי שרון" ו/או "החברה" ) למתן שירותי </w:t>
      </w:r>
      <w:r w:rsidR="002B1219" w:rsidRPr="0088369B">
        <w:rPr>
          <w:rFonts w:hint="cs"/>
          <w:rtl/>
        </w:rPr>
        <w:t>"</w:t>
      </w:r>
      <w:r w:rsidR="00CD0433" w:rsidRPr="0088369B">
        <w:rPr>
          <w:rFonts w:hint="cs"/>
          <w:rtl/>
        </w:rPr>
        <w:t>בודק נספחים סניטריים</w:t>
      </w:r>
      <w:r w:rsidR="002B1219" w:rsidRPr="0088369B">
        <w:rPr>
          <w:rFonts w:hint="cs"/>
          <w:rtl/>
        </w:rPr>
        <w:t>"</w:t>
      </w:r>
      <w:r w:rsidR="00530BFA" w:rsidRPr="0088369B">
        <w:rPr>
          <w:rtl/>
        </w:rPr>
        <w:t>,</w:t>
      </w:r>
      <w:r w:rsidRPr="0088369B">
        <w:rPr>
          <w:rtl/>
        </w:rPr>
        <w:t xml:space="preserve">  כמפורט במסמכי הליך הפניה, לרבות טופס בקשה זה.</w:t>
      </w:r>
    </w:p>
    <w:p w14:paraId="1C771143" w14:textId="77777777" w:rsidR="0043305B" w:rsidRPr="00C6056F" w:rsidRDefault="0043305B" w:rsidP="0088369B">
      <w:pPr>
        <w:pStyle w:val="Heading3"/>
        <w:rPr>
          <w:rtl/>
        </w:rPr>
      </w:pPr>
      <w:bookmarkStart w:id="0" w:name="_Ref315709987"/>
      <w:r w:rsidRPr="00C6056F">
        <w:rPr>
          <w:rtl/>
        </w:rPr>
        <w:t>פרטי ה</w:t>
      </w:r>
      <w:bookmarkEnd w:id="0"/>
      <w:r w:rsidRPr="00C6056F">
        <w:rPr>
          <w:rtl/>
        </w:rPr>
        <w:t>מבקש</w:t>
      </w:r>
    </w:p>
    <w:p w14:paraId="1EDDFC34" w14:textId="6A6DE01F" w:rsidR="0043305B" w:rsidRPr="0088369B" w:rsidRDefault="0043305B" w:rsidP="0088369B">
      <w:pPr>
        <w:rPr>
          <w:iCs/>
          <w:rtl/>
        </w:rPr>
      </w:pPr>
      <w:r w:rsidRPr="0088369B">
        <w:rPr>
          <w:rtl/>
        </w:rPr>
        <w:t>שם המבקש- _______________</w:t>
      </w:r>
      <w:r w:rsidR="0056339D" w:rsidRPr="0088369B">
        <w:rPr>
          <w:rtl/>
        </w:rPr>
        <w:t>___</w:t>
      </w:r>
      <w:r w:rsidRPr="0088369B">
        <w:rPr>
          <w:rtl/>
        </w:rPr>
        <w:t>_________________.</w:t>
      </w:r>
    </w:p>
    <w:p w14:paraId="45210798" w14:textId="77777777" w:rsidR="0043305B" w:rsidRPr="0088369B" w:rsidRDefault="0043305B" w:rsidP="0088369B">
      <w:pPr>
        <w:rPr>
          <w:iCs/>
          <w:rtl/>
        </w:rPr>
      </w:pPr>
      <w:r w:rsidRPr="0088369B">
        <w:rPr>
          <w:rtl/>
        </w:rPr>
        <w:t>ת.ז/מספר תאגיד - _______________________________.</w:t>
      </w:r>
    </w:p>
    <w:p w14:paraId="1F2D2E9C" w14:textId="04086CBE" w:rsidR="0043305B" w:rsidRPr="0088369B" w:rsidRDefault="0043305B" w:rsidP="0088369B">
      <w:pPr>
        <w:rPr>
          <w:iCs/>
        </w:rPr>
      </w:pPr>
      <w:r w:rsidRPr="0088369B">
        <w:rPr>
          <w:rtl/>
        </w:rPr>
        <w:t>סוג התאגיד ___________</w:t>
      </w:r>
      <w:r w:rsidR="00E45D6A" w:rsidRPr="0088369B">
        <w:rPr>
          <w:rtl/>
        </w:rPr>
        <w:t>___</w:t>
      </w:r>
      <w:r w:rsidRPr="0088369B">
        <w:rPr>
          <w:rtl/>
        </w:rPr>
        <w:t>______________________.</w:t>
      </w:r>
    </w:p>
    <w:p w14:paraId="2361C8BA" w14:textId="6D26354F" w:rsidR="0043305B" w:rsidRPr="0088369B" w:rsidRDefault="0043305B" w:rsidP="0088369B">
      <w:pPr>
        <w:rPr>
          <w:iCs/>
        </w:rPr>
      </w:pPr>
      <w:r w:rsidRPr="0088369B">
        <w:rPr>
          <w:rtl/>
        </w:rPr>
        <w:t>תאריך התאגדות - _______</w:t>
      </w:r>
      <w:r w:rsidR="00E45D6A" w:rsidRPr="0088369B">
        <w:rPr>
          <w:rtl/>
        </w:rPr>
        <w:t>___</w:t>
      </w:r>
      <w:r w:rsidRPr="0088369B">
        <w:rPr>
          <w:rtl/>
        </w:rPr>
        <w:t>_____________________.</w:t>
      </w:r>
    </w:p>
    <w:p w14:paraId="795E47EE" w14:textId="77777777" w:rsidR="0043305B" w:rsidRPr="0088369B" w:rsidRDefault="0043305B" w:rsidP="0088369B">
      <w:pPr>
        <w:rPr>
          <w:iCs/>
          <w:rtl/>
        </w:rPr>
      </w:pPr>
      <w:r w:rsidRPr="0088369B">
        <w:rPr>
          <w:rtl/>
        </w:rPr>
        <w:t>איש/ת הקשר מטעם המבקש בכל הנוגע לבקשה זו הינו/ה  – (נא לציין שם ופרטי התקשרות לרבות טלפון נייד ודואר אלקטרוני).</w:t>
      </w:r>
    </w:p>
    <w:p w14:paraId="13ABEAA5" w14:textId="77777777" w:rsidR="0043305B" w:rsidRPr="0088369B" w:rsidRDefault="0043305B" w:rsidP="0088369B">
      <w:pPr>
        <w:rPr>
          <w:iCs/>
          <w:rtl/>
        </w:rPr>
      </w:pPr>
      <w:r w:rsidRPr="0088369B">
        <w:rPr>
          <w:rtl/>
        </w:rPr>
        <w:t>__________________________________________</w:t>
      </w:r>
    </w:p>
    <w:p w14:paraId="7821DEBD" w14:textId="77777777" w:rsidR="0043305B" w:rsidRPr="0088369B" w:rsidRDefault="0043305B" w:rsidP="0088369B">
      <w:pPr>
        <w:rPr>
          <w:iCs/>
          <w:rtl/>
        </w:rPr>
      </w:pPr>
      <w:r w:rsidRPr="0088369B">
        <w:rPr>
          <w:rtl/>
        </w:rPr>
        <w:t>__________________________________________</w:t>
      </w:r>
    </w:p>
    <w:p w14:paraId="466B036D" w14:textId="77777777" w:rsidR="0043305B" w:rsidRPr="0088369B" w:rsidRDefault="0043305B" w:rsidP="0088369B">
      <w:pPr>
        <w:rPr>
          <w:iCs/>
          <w:rtl/>
        </w:rPr>
      </w:pPr>
      <w:r w:rsidRPr="0088369B">
        <w:rPr>
          <w:rtl/>
        </w:rPr>
        <w:t>שמות ומספרי ת.ז. של המוסמכים לחתום בשם המבקש:</w:t>
      </w:r>
    </w:p>
    <w:p w14:paraId="54386DFA" w14:textId="77777777" w:rsidR="0043305B" w:rsidRPr="0088369B" w:rsidRDefault="0043305B" w:rsidP="0088369B">
      <w:pPr>
        <w:rPr>
          <w:iCs/>
          <w:rtl/>
        </w:rPr>
      </w:pPr>
      <w:r w:rsidRPr="0088369B">
        <w:rPr>
          <w:rtl/>
        </w:rPr>
        <w:t>__________________________________________</w:t>
      </w:r>
    </w:p>
    <w:p w14:paraId="10810528" w14:textId="77777777" w:rsidR="0043305B" w:rsidRPr="0088369B" w:rsidRDefault="0043305B" w:rsidP="0088369B">
      <w:pPr>
        <w:rPr>
          <w:iCs/>
          <w:rtl/>
        </w:rPr>
      </w:pPr>
      <w:r w:rsidRPr="0088369B">
        <w:rPr>
          <w:rtl/>
        </w:rPr>
        <w:t>__________________________________________</w:t>
      </w:r>
    </w:p>
    <w:p w14:paraId="40AF7F69" w14:textId="77777777" w:rsidR="0043305B" w:rsidRPr="0088369B" w:rsidRDefault="0043305B" w:rsidP="0088369B">
      <w:pPr>
        <w:rPr>
          <w:rtl/>
        </w:rPr>
      </w:pPr>
      <w:r w:rsidRPr="0088369B">
        <w:rPr>
          <w:rtl/>
        </w:rPr>
        <w:t>מען המבקש (כולל מיקוד): ______________________</w:t>
      </w:r>
    </w:p>
    <w:p w14:paraId="27B7BB9C" w14:textId="77777777" w:rsidR="0043305B" w:rsidRPr="0088369B" w:rsidRDefault="0043305B" w:rsidP="0088369B">
      <w:pPr>
        <w:rPr>
          <w:iCs/>
          <w:rtl/>
        </w:rPr>
      </w:pPr>
      <w:r w:rsidRPr="0088369B">
        <w:rPr>
          <w:rtl/>
        </w:rPr>
        <w:t>טלפונים: _________________________________</w:t>
      </w:r>
    </w:p>
    <w:p w14:paraId="4EA508B1" w14:textId="77777777" w:rsidR="0043305B" w:rsidRPr="0088369B" w:rsidRDefault="0043305B" w:rsidP="0088369B">
      <w:pPr>
        <w:rPr>
          <w:rtl/>
        </w:rPr>
      </w:pPr>
      <w:r w:rsidRPr="0088369B">
        <w:rPr>
          <w:rtl/>
        </w:rPr>
        <w:t>דואר אלקטרוני: ____________________________</w:t>
      </w:r>
    </w:p>
    <w:p w14:paraId="2C4B50E8" w14:textId="77777777" w:rsidR="0043305B" w:rsidRPr="00C6056F" w:rsidRDefault="0043305B" w:rsidP="0088369B">
      <w:pPr>
        <w:rPr>
          <w:rtl/>
        </w:rPr>
      </w:pPr>
      <w:r w:rsidRPr="00C6056F">
        <w:rPr>
          <w:rtl/>
        </w:rPr>
        <w:t>* נא לצרף פרופיל עסקי של המבקש .</w:t>
      </w:r>
    </w:p>
    <w:p w14:paraId="606BAF9E" w14:textId="77777777" w:rsidR="0043305B" w:rsidRPr="00C6056F" w:rsidRDefault="0043305B" w:rsidP="0088369B">
      <w:pPr>
        <w:rPr>
          <w:rtl/>
          <w:lang w:eastAsia="he-IL"/>
        </w:rPr>
      </w:pPr>
    </w:p>
    <w:p w14:paraId="5226053A" w14:textId="0B4AE354" w:rsidR="00DD6416" w:rsidRPr="00162133" w:rsidRDefault="00DD6416" w:rsidP="0088369B">
      <w:pPr>
        <w:rPr>
          <w:snapToGrid w:val="0"/>
          <w:rtl/>
          <w:lang w:eastAsia="he-IL"/>
        </w:rPr>
      </w:pPr>
      <w:r w:rsidRPr="00162133">
        <w:rPr>
          <w:snapToGrid w:val="0"/>
          <w:rtl/>
          <w:lang w:eastAsia="he-IL"/>
        </w:rPr>
        <w:t>__________________________________________</w:t>
      </w:r>
    </w:p>
    <w:p w14:paraId="3DD98D1B" w14:textId="77777777" w:rsidR="00F874BC" w:rsidRPr="00162133" w:rsidRDefault="00F874BC" w:rsidP="0088369B">
      <w:pPr>
        <w:rPr>
          <w:snapToGrid w:val="0"/>
          <w:rtl/>
          <w:lang w:eastAsia="he-IL"/>
        </w:rPr>
      </w:pPr>
    </w:p>
    <w:p w14:paraId="6F272354" w14:textId="77777777" w:rsidR="002B1219" w:rsidRPr="00162133" w:rsidRDefault="002B1219" w:rsidP="0088369B">
      <w:pPr>
        <w:rPr>
          <w:snapToGrid w:val="0"/>
          <w:rtl/>
          <w:lang w:eastAsia="he-IL"/>
        </w:rPr>
      </w:pPr>
    </w:p>
    <w:p w14:paraId="14FA25D6" w14:textId="1F5A08AF" w:rsidR="0043305B" w:rsidRPr="00162133" w:rsidRDefault="0043305B" w:rsidP="0088369B">
      <w:pPr>
        <w:pStyle w:val="Heading3"/>
        <w:rPr>
          <w:snapToGrid w:val="0"/>
          <w:rtl/>
          <w:lang w:eastAsia="he-IL"/>
        </w:rPr>
      </w:pPr>
      <w:r w:rsidRPr="00162133">
        <w:rPr>
          <w:snapToGrid w:val="0"/>
          <w:rtl/>
          <w:lang w:eastAsia="he-IL"/>
        </w:rPr>
        <w:t>ניסיון המבקש*</w:t>
      </w:r>
    </w:p>
    <w:p w14:paraId="61404927" w14:textId="6FA1AD37" w:rsidR="0043305B" w:rsidRPr="0088369B" w:rsidRDefault="001B5E80" w:rsidP="0088369B">
      <w:pPr>
        <w:pStyle w:val="ListParagraph"/>
        <w:numPr>
          <w:ilvl w:val="0"/>
          <w:numId w:val="14"/>
        </w:numPr>
        <w:rPr>
          <w:snapToGrid w:val="0"/>
          <w:sz w:val="32"/>
          <w:szCs w:val="32"/>
          <w:u w:val="single"/>
          <w:rtl/>
          <w:lang w:eastAsia="he-IL"/>
        </w:rPr>
      </w:pPr>
      <w:r w:rsidRPr="0088369B">
        <w:rPr>
          <w:snapToGrid w:val="0"/>
          <w:rtl/>
          <w:lang w:eastAsia="he-IL"/>
        </w:rPr>
        <w:t xml:space="preserve">מס' </w:t>
      </w:r>
      <w:r w:rsidR="0043305B" w:rsidRPr="0088369B">
        <w:rPr>
          <w:snapToGrid w:val="0"/>
          <w:rtl/>
          <w:lang w:eastAsia="he-IL"/>
        </w:rPr>
        <w:t>שנות ותק - _____________</w:t>
      </w:r>
      <w:r w:rsidRPr="0088369B">
        <w:rPr>
          <w:snapToGrid w:val="0"/>
          <w:rtl/>
          <w:lang w:eastAsia="he-IL"/>
        </w:rPr>
        <w:t>__________________</w:t>
      </w:r>
      <w:r w:rsidR="0043305B" w:rsidRPr="0088369B">
        <w:rPr>
          <w:snapToGrid w:val="0"/>
          <w:rtl/>
          <w:lang w:eastAsia="he-IL"/>
        </w:rPr>
        <w:t>___________________.</w:t>
      </w:r>
    </w:p>
    <w:p w14:paraId="7A4335A8" w14:textId="127975B7" w:rsidR="0043305B" w:rsidRPr="0088369B" w:rsidRDefault="0043305B" w:rsidP="0088369B">
      <w:pPr>
        <w:pStyle w:val="ListParagraph"/>
        <w:numPr>
          <w:ilvl w:val="0"/>
          <w:numId w:val="14"/>
        </w:numPr>
        <w:rPr>
          <w:snapToGrid w:val="0"/>
          <w:sz w:val="32"/>
          <w:szCs w:val="32"/>
          <w:u w:val="single"/>
          <w:lang w:eastAsia="he-IL"/>
        </w:rPr>
      </w:pPr>
      <w:r w:rsidRPr="0088369B">
        <w:rPr>
          <w:snapToGrid w:val="0"/>
          <w:rtl/>
          <w:lang w:eastAsia="he-IL"/>
        </w:rPr>
        <w:lastRenderedPageBreak/>
        <w:t xml:space="preserve">שנות ניסיון במתן </w:t>
      </w:r>
      <w:r w:rsidR="00E45D6A" w:rsidRPr="0088369B">
        <w:rPr>
          <w:snapToGrid w:val="0"/>
          <w:rtl/>
          <w:lang w:eastAsia="he-IL"/>
        </w:rPr>
        <w:t>ה</w:t>
      </w:r>
      <w:r w:rsidRPr="0088369B">
        <w:rPr>
          <w:snapToGrid w:val="0"/>
          <w:rtl/>
          <w:lang w:eastAsia="he-IL"/>
        </w:rPr>
        <w:t>שירותי</w:t>
      </w:r>
      <w:r w:rsidR="00327F76" w:rsidRPr="0088369B">
        <w:rPr>
          <w:snapToGrid w:val="0"/>
          <w:rtl/>
          <w:lang w:eastAsia="he-IL"/>
        </w:rPr>
        <w:t>ם</w:t>
      </w:r>
      <w:r w:rsidR="00706C25" w:rsidRPr="0088369B">
        <w:rPr>
          <w:snapToGrid w:val="0"/>
          <w:rtl/>
          <w:lang w:eastAsia="he-IL"/>
        </w:rPr>
        <w:t xml:space="preserve"> מושא הליך זה</w:t>
      </w:r>
      <w:r w:rsidRPr="0088369B">
        <w:rPr>
          <w:snapToGrid w:val="0"/>
          <w:rtl/>
          <w:lang w:eastAsia="he-IL"/>
        </w:rPr>
        <w:t xml:space="preserve"> _______________________________________________________________.</w:t>
      </w:r>
    </w:p>
    <w:p w14:paraId="7F6E5BB9" w14:textId="4F1FE2DC" w:rsidR="0043305B" w:rsidRPr="0088369B" w:rsidRDefault="0043305B" w:rsidP="0088369B">
      <w:pPr>
        <w:pStyle w:val="ListParagraph"/>
        <w:numPr>
          <w:ilvl w:val="0"/>
          <w:numId w:val="14"/>
        </w:numPr>
        <w:rPr>
          <w:snapToGrid w:val="0"/>
          <w:sz w:val="32"/>
          <w:szCs w:val="32"/>
          <w:u w:val="single"/>
          <w:lang w:eastAsia="he-IL"/>
        </w:rPr>
      </w:pPr>
      <w:r w:rsidRPr="0088369B">
        <w:rPr>
          <w:snapToGrid w:val="0"/>
          <w:rtl/>
          <w:lang w:eastAsia="he-IL"/>
        </w:rPr>
        <w:t>יש לפרט באמצעות הטבלה שלהלן את ניסיונו של המבקש</w:t>
      </w:r>
      <w:r w:rsidR="00706C25" w:rsidRPr="0088369B">
        <w:rPr>
          <w:snapToGrid w:val="0"/>
          <w:rtl/>
          <w:lang w:eastAsia="he-IL"/>
        </w:rPr>
        <w:t xml:space="preserve"> / לקוחות / פרויקטים</w:t>
      </w:r>
      <w:r w:rsidRPr="0088369B">
        <w:rPr>
          <w:snapToGrid w:val="0"/>
          <w:rtl/>
          <w:lang w:eastAsia="he-IL"/>
        </w:rPr>
        <w:t xml:space="preserve">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162133" w14:paraId="7EE2C7A1" w14:textId="77777777" w:rsidTr="00C13F96">
        <w:trPr>
          <w:tblHeader/>
        </w:trPr>
        <w:tc>
          <w:tcPr>
            <w:tcW w:w="618" w:type="dxa"/>
          </w:tcPr>
          <w:p w14:paraId="47C1C569" w14:textId="77777777" w:rsidR="0043305B" w:rsidRPr="00162133" w:rsidRDefault="0043305B" w:rsidP="0088369B">
            <w:pPr>
              <w:rPr>
                <w:snapToGrid w:val="0"/>
                <w:rtl/>
                <w:lang w:eastAsia="he-IL"/>
              </w:rPr>
            </w:pPr>
            <w:bookmarkStart w:id="1" w:name="_GoBack" w:colFirst="0" w:colLast="6"/>
            <w:r w:rsidRPr="00162133">
              <w:rPr>
                <w:snapToGrid w:val="0"/>
                <w:rtl/>
                <w:lang w:eastAsia="he-IL"/>
              </w:rPr>
              <w:t>מס'</w:t>
            </w:r>
          </w:p>
        </w:tc>
        <w:tc>
          <w:tcPr>
            <w:tcW w:w="1418" w:type="dxa"/>
          </w:tcPr>
          <w:p w14:paraId="6FBF3B10" w14:textId="27E1FDA1" w:rsidR="0043305B" w:rsidRPr="00162133" w:rsidRDefault="0043305B" w:rsidP="0088369B">
            <w:pPr>
              <w:rPr>
                <w:snapToGrid w:val="0"/>
                <w:rtl/>
                <w:lang w:eastAsia="he-IL"/>
              </w:rPr>
            </w:pPr>
            <w:r w:rsidRPr="00162133">
              <w:rPr>
                <w:snapToGrid w:val="0"/>
                <w:rtl/>
                <w:lang w:eastAsia="he-IL"/>
              </w:rPr>
              <w:t>שם הגוף המזמין</w:t>
            </w:r>
            <w:r w:rsidR="00706C25" w:rsidRPr="00162133">
              <w:rPr>
                <w:snapToGrid w:val="0"/>
                <w:rtl/>
                <w:lang w:eastAsia="he-IL"/>
              </w:rPr>
              <w:t>,</w:t>
            </w:r>
            <w:r w:rsidRPr="00162133">
              <w:rPr>
                <w:snapToGrid w:val="0"/>
                <w:rtl/>
                <w:lang w:eastAsia="he-IL"/>
              </w:rPr>
              <w:t xml:space="preserve"> עבורו בוצעו שירותי</w:t>
            </w:r>
            <w:r w:rsidR="00706C25" w:rsidRPr="00162133">
              <w:rPr>
                <w:snapToGrid w:val="0"/>
                <w:rtl/>
                <w:lang w:eastAsia="he-IL"/>
              </w:rPr>
              <w:t xml:space="preserve"> התכנון</w:t>
            </w:r>
          </w:p>
        </w:tc>
        <w:tc>
          <w:tcPr>
            <w:tcW w:w="1195" w:type="dxa"/>
          </w:tcPr>
          <w:p w14:paraId="1649C090" w14:textId="4610DE43" w:rsidR="0043305B" w:rsidRPr="00162133" w:rsidRDefault="0043305B" w:rsidP="0088369B">
            <w:pPr>
              <w:rPr>
                <w:snapToGrid w:val="0"/>
                <w:rtl/>
                <w:lang w:eastAsia="he-IL"/>
              </w:rPr>
            </w:pPr>
            <w:r w:rsidRPr="00162133">
              <w:rPr>
                <w:snapToGrid w:val="0"/>
                <w:rtl/>
                <w:lang w:eastAsia="he-IL"/>
              </w:rPr>
              <w:t>סוג הגוף המזמין (חברה עירונית או תאגיד מים וביוב</w:t>
            </w:r>
            <w:r w:rsidR="00F87F19" w:rsidRPr="00162133">
              <w:rPr>
                <w:snapToGrid w:val="0"/>
                <w:rtl/>
                <w:lang w:eastAsia="he-IL"/>
              </w:rPr>
              <w:t xml:space="preserve"> / חברה / אחר</w:t>
            </w:r>
            <w:r w:rsidRPr="00162133">
              <w:rPr>
                <w:snapToGrid w:val="0"/>
                <w:rtl/>
                <w:lang w:eastAsia="he-IL"/>
              </w:rPr>
              <w:t>)</w:t>
            </w:r>
          </w:p>
        </w:tc>
        <w:tc>
          <w:tcPr>
            <w:tcW w:w="1132" w:type="dxa"/>
          </w:tcPr>
          <w:p w14:paraId="738B9F6C" w14:textId="77777777" w:rsidR="0043305B" w:rsidRPr="00162133" w:rsidRDefault="0043305B" w:rsidP="0088369B">
            <w:pPr>
              <w:rPr>
                <w:snapToGrid w:val="0"/>
                <w:rtl/>
                <w:lang w:eastAsia="he-IL"/>
              </w:rPr>
            </w:pPr>
            <w:r w:rsidRPr="00162133">
              <w:rPr>
                <w:snapToGrid w:val="0"/>
                <w:rtl/>
                <w:lang w:eastAsia="he-IL"/>
              </w:rPr>
              <w:t>תקופת ביצוע השירותים</w:t>
            </w:r>
          </w:p>
          <w:p w14:paraId="266D0F95" w14:textId="700599D2" w:rsidR="00F87F19" w:rsidRPr="00162133" w:rsidRDefault="00F87F19" w:rsidP="0088369B">
            <w:pPr>
              <w:rPr>
                <w:snapToGrid w:val="0"/>
                <w:rtl/>
                <w:lang w:eastAsia="he-IL"/>
              </w:rPr>
            </w:pPr>
            <w:r w:rsidRPr="00162133">
              <w:rPr>
                <w:snapToGrid w:val="0"/>
                <w:rtl/>
                <w:lang w:eastAsia="he-IL"/>
              </w:rPr>
              <w:t>(באילו שנים)</w:t>
            </w:r>
          </w:p>
        </w:tc>
        <w:tc>
          <w:tcPr>
            <w:tcW w:w="3484" w:type="dxa"/>
          </w:tcPr>
          <w:p w14:paraId="40FB949B" w14:textId="77777777" w:rsidR="0043305B" w:rsidRPr="00162133" w:rsidRDefault="0043305B" w:rsidP="0088369B">
            <w:pPr>
              <w:rPr>
                <w:snapToGrid w:val="0"/>
                <w:rtl/>
                <w:lang w:eastAsia="he-IL"/>
              </w:rPr>
            </w:pPr>
            <w:r w:rsidRPr="00162133">
              <w:rPr>
                <w:snapToGrid w:val="0"/>
                <w:rtl/>
                <w:lang w:eastAsia="he-IL"/>
              </w:rPr>
              <w:t>תיאור העבודות</w:t>
            </w:r>
          </w:p>
        </w:tc>
        <w:tc>
          <w:tcPr>
            <w:tcW w:w="1593" w:type="dxa"/>
          </w:tcPr>
          <w:p w14:paraId="0E80D11C" w14:textId="77777777" w:rsidR="0043305B" w:rsidRPr="00162133" w:rsidRDefault="0043305B" w:rsidP="0088369B">
            <w:pPr>
              <w:rPr>
                <w:snapToGrid w:val="0"/>
                <w:rtl/>
                <w:lang w:eastAsia="he-IL"/>
              </w:rPr>
            </w:pPr>
            <w:r w:rsidRPr="00162133">
              <w:rPr>
                <w:snapToGrid w:val="0"/>
                <w:rtl/>
                <w:lang w:eastAsia="he-IL"/>
              </w:rPr>
              <w:t xml:space="preserve">שם ופרטי התקשרות של איש קשר אצל המזמין </w:t>
            </w:r>
          </w:p>
        </w:tc>
      </w:tr>
      <w:tr w:rsidR="0043305B" w:rsidRPr="00162133" w14:paraId="7829B483" w14:textId="77777777" w:rsidTr="00C13F96">
        <w:trPr>
          <w:tblHeader/>
        </w:trPr>
        <w:tc>
          <w:tcPr>
            <w:tcW w:w="618" w:type="dxa"/>
          </w:tcPr>
          <w:p w14:paraId="5D116EFC" w14:textId="77777777" w:rsidR="0043305B" w:rsidRPr="00162133" w:rsidRDefault="0043305B" w:rsidP="0088369B">
            <w:pPr>
              <w:rPr>
                <w:snapToGrid w:val="0"/>
                <w:rtl/>
                <w:lang w:eastAsia="he-IL"/>
              </w:rPr>
            </w:pPr>
            <w:r w:rsidRPr="00162133">
              <w:rPr>
                <w:snapToGrid w:val="0"/>
                <w:rtl/>
                <w:lang w:eastAsia="he-IL"/>
              </w:rPr>
              <w:t>1</w:t>
            </w:r>
          </w:p>
        </w:tc>
        <w:tc>
          <w:tcPr>
            <w:tcW w:w="1418" w:type="dxa"/>
          </w:tcPr>
          <w:p w14:paraId="00DBB15D" w14:textId="77777777" w:rsidR="0043305B" w:rsidRPr="00162133" w:rsidRDefault="0043305B" w:rsidP="0088369B">
            <w:pPr>
              <w:rPr>
                <w:snapToGrid w:val="0"/>
                <w:rtl/>
                <w:lang w:eastAsia="he-IL"/>
              </w:rPr>
            </w:pPr>
          </w:p>
        </w:tc>
        <w:tc>
          <w:tcPr>
            <w:tcW w:w="1195" w:type="dxa"/>
          </w:tcPr>
          <w:p w14:paraId="072FDAE9" w14:textId="77777777" w:rsidR="0043305B" w:rsidRPr="00162133" w:rsidRDefault="0043305B" w:rsidP="0088369B">
            <w:pPr>
              <w:rPr>
                <w:snapToGrid w:val="0"/>
                <w:rtl/>
                <w:lang w:eastAsia="he-IL"/>
              </w:rPr>
            </w:pPr>
          </w:p>
        </w:tc>
        <w:tc>
          <w:tcPr>
            <w:tcW w:w="1132" w:type="dxa"/>
          </w:tcPr>
          <w:p w14:paraId="51EDD0DF" w14:textId="77777777" w:rsidR="0043305B" w:rsidRPr="00162133" w:rsidRDefault="0043305B" w:rsidP="0088369B">
            <w:pPr>
              <w:rPr>
                <w:snapToGrid w:val="0"/>
                <w:rtl/>
                <w:lang w:eastAsia="he-IL"/>
              </w:rPr>
            </w:pPr>
          </w:p>
        </w:tc>
        <w:tc>
          <w:tcPr>
            <w:tcW w:w="3484" w:type="dxa"/>
          </w:tcPr>
          <w:p w14:paraId="2B72D125" w14:textId="77777777" w:rsidR="0043305B" w:rsidRPr="00162133" w:rsidRDefault="0043305B" w:rsidP="0088369B">
            <w:pPr>
              <w:rPr>
                <w:snapToGrid w:val="0"/>
                <w:rtl/>
                <w:lang w:eastAsia="he-IL"/>
              </w:rPr>
            </w:pPr>
          </w:p>
        </w:tc>
        <w:tc>
          <w:tcPr>
            <w:tcW w:w="1593" w:type="dxa"/>
          </w:tcPr>
          <w:p w14:paraId="6ECE373B" w14:textId="77777777" w:rsidR="0043305B" w:rsidRPr="00162133" w:rsidRDefault="0043305B" w:rsidP="0088369B">
            <w:pPr>
              <w:rPr>
                <w:snapToGrid w:val="0"/>
                <w:rtl/>
                <w:lang w:eastAsia="he-IL"/>
              </w:rPr>
            </w:pPr>
          </w:p>
        </w:tc>
      </w:tr>
      <w:tr w:rsidR="0043305B" w:rsidRPr="00162133" w14:paraId="755D111E" w14:textId="77777777" w:rsidTr="00C13F96">
        <w:trPr>
          <w:tblHeader/>
        </w:trPr>
        <w:tc>
          <w:tcPr>
            <w:tcW w:w="618" w:type="dxa"/>
          </w:tcPr>
          <w:p w14:paraId="72FEFCF3" w14:textId="77777777" w:rsidR="0043305B" w:rsidRPr="00162133" w:rsidRDefault="0043305B" w:rsidP="0088369B">
            <w:pPr>
              <w:rPr>
                <w:snapToGrid w:val="0"/>
                <w:rtl/>
                <w:lang w:eastAsia="he-IL"/>
              </w:rPr>
            </w:pPr>
            <w:r w:rsidRPr="00162133">
              <w:rPr>
                <w:snapToGrid w:val="0"/>
                <w:rtl/>
                <w:lang w:eastAsia="he-IL"/>
              </w:rPr>
              <w:t>2</w:t>
            </w:r>
          </w:p>
        </w:tc>
        <w:tc>
          <w:tcPr>
            <w:tcW w:w="1418" w:type="dxa"/>
          </w:tcPr>
          <w:p w14:paraId="3B3ADDC1" w14:textId="77777777" w:rsidR="0043305B" w:rsidRPr="00162133" w:rsidRDefault="0043305B" w:rsidP="0088369B">
            <w:pPr>
              <w:rPr>
                <w:snapToGrid w:val="0"/>
                <w:rtl/>
                <w:lang w:eastAsia="he-IL"/>
              </w:rPr>
            </w:pPr>
          </w:p>
        </w:tc>
        <w:tc>
          <w:tcPr>
            <w:tcW w:w="1195" w:type="dxa"/>
          </w:tcPr>
          <w:p w14:paraId="5C5A091B" w14:textId="77777777" w:rsidR="0043305B" w:rsidRPr="00162133" w:rsidRDefault="0043305B" w:rsidP="0088369B">
            <w:pPr>
              <w:rPr>
                <w:snapToGrid w:val="0"/>
                <w:rtl/>
                <w:lang w:eastAsia="he-IL"/>
              </w:rPr>
            </w:pPr>
          </w:p>
        </w:tc>
        <w:tc>
          <w:tcPr>
            <w:tcW w:w="1132" w:type="dxa"/>
          </w:tcPr>
          <w:p w14:paraId="051C4267" w14:textId="77777777" w:rsidR="0043305B" w:rsidRPr="00162133" w:rsidRDefault="0043305B" w:rsidP="0088369B">
            <w:pPr>
              <w:rPr>
                <w:snapToGrid w:val="0"/>
                <w:rtl/>
                <w:lang w:eastAsia="he-IL"/>
              </w:rPr>
            </w:pPr>
          </w:p>
        </w:tc>
        <w:tc>
          <w:tcPr>
            <w:tcW w:w="3484" w:type="dxa"/>
          </w:tcPr>
          <w:p w14:paraId="282C2AFB" w14:textId="77777777" w:rsidR="0043305B" w:rsidRPr="00162133" w:rsidRDefault="0043305B" w:rsidP="0088369B">
            <w:pPr>
              <w:rPr>
                <w:snapToGrid w:val="0"/>
                <w:rtl/>
                <w:lang w:eastAsia="he-IL"/>
              </w:rPr>
            </w:pPr>
          </w:p>
        </w:tc>
        <w:tc>
          <w:tcPr>
            <w:tcW w:w="1593" w:type="dxa"/>
          </w:tcPr>
          <w:p w14:paraId="4179B68D" w14:textId="77777777" w:rsidR="0043305B" w:rsidRPr="00162133" w:rsidRDefault="0043305B" w:rsidP="0088369B">
            <w:pPr>
              <w:rPr>
                <w:snapToGrid w:val="0"/>
                <w:rtl/>
                <w:lang w:eastAsia="he-IL"/>
              </w:rPr>
            </w:pPr>
          </w:p>
        </w:tc>
      </w:tr>
      <w:tr w:rsidR="0043305B" w:rsidRPr="00162133" w14:paraId="38D191DF" w14:textId="77777777" w:rsidTr="00C13F96">
        <w:trPr>
          <w:tblHeader/>
        </w:trPr>
        <w:tc>
          <w:tcPr>
            <w:tcW w:w="618" w:type="dxa"/>
          </w:tcPr>
          <w:p w14:paraId="0E669A32" w14:textId="77777777" w:rsidR="0043305B" w:rsidRPr="00162133" w:rsidRDefault="0043305B" w:rsidP="0088369B">
            <w:pPr>
              <w:rPr>
                <w:snapToGrid w:val="0"/>
                <w:rtl/>
                <w:lang w:eastAsia="he-IL"/>
              </w:rPr>
            </w:pPr>
            <w:r w:rsidRPr="00162133">
              <w:rPr>
                <w:snapToGrid w:val="0"/>
                <w:rtl/>
                <w:lang w:eastAsia="he-IL"/>
              </w:rPr>
              <w:t>3</w:t>
            </w:r>
          </w:p>
        </w:tc>
        <w:tc>
          <w:tcPr>
            <w:tcW w:w="1418" w:type="dxa"/>
          </w:tcPr>
          <w:p w14:paraId="11363207" w14:textId="77777777" w:rsidR="0043305B" w:rsidRPr="00162133" w:rsidRDefault="0043305B" w:rsidP="0088369B">
            <w:pPr>
              <w:rPr>
                <w:snapToGrid w:val="0"/>
                <w:rtl/>
                <w:lang w:eastAsia="he-IL"/>
              </w:rPr>
            </w:pPr>
          </w:p>
        </w:tc>
        <w:tc>
          <w:tcPr>
            <w:tcW w:w="1195" w:type="dxa"/>
          </w:tcPr>
          <w:p w14:paraId="672A036B" w14:textId="77777777" w:rsidR="0043305B" w:rsidRPr="00162133" w:rsidRDefault="0043305B" w:rsidP="0088369B">
            <w:pPr>
              <w:rPr>
                <w:snapToGrid w:val="0"/>
                <w:rtl/>
                <w:lang w:eastAsia="he-IL"/>
              </w:rPr>
            </w:pPr>
          </w:p>
        </w:tc>
        <w:tc>
          <w:tcPr>
            <w:tcW w:w="1132" w:type="dxa"/>
          </w:tcPr>
          <w:p w14:paraId="51D207A5" w14:textId="77777777" w:rsidR="0043305B" w:rsidRPr="00162133" w:rsidRDefault="0043305B" w:rsidP="0088369B">
            <w:pPr>
              <w:rPr>
                <w:snapToGrid w:val="0"/>
                <w:rtl/>
                <w:lang w:eastAsia="he-IL"/>
              </w:rPr>
            </w:pPr>
          </w:p>
        </w:tc>
        <w:tc>
          <w:tcPr>
            <w:tcW w:w="3484" w:type="dxa"/>
          </w:tcPr>
          <w:p w14:paraId="017C34BD" w14:textId="77777777" w:rsidR="0043305B" w:rsidRPr="00162133" w:rsidRDefault="0043305B" w:rsidP="0088369B">
            <w:pPr>
              <w:rPr>
                <w:snapToGrid w:val="0"/>
                <w:rtl/>
                <w:lang w:eastAsia="he-IL"/>
              </w:rPr>
            </w:pPr>
          </w:p>
        </w:tc>
        <w:tc>
          <w:tcPr>
            <w:tcW w:w="1593" w:type="dxa"/>
          </w:tcPr>
          <w:p w14:paraId="14FFEA70" w14:textId="77777777" w:rsidR="0043305B" w:rsidRPr="00162133" w:rsidRDefault="0043305B" w:rsidP="0088369B">
            <w:pPr>
              <w:rPr>
                <w:snapToGrid w:val="0"/>
                <w:rtl/>
                <w:lang w:eastAsia="he-IL"/>
              </w:rPr>
            </w:pPr>
          </w:p>
        </w:tc>
      </w:tr>
    </w:tbl>
    <w:bookmarkEnd w:id="1"/>
    <w:p w14:paraId="5BDBA348" w14:textId="77777777" w:rsidR="0043305B" w:rsidRPr="00162133" w:rsidRDefault="0043305B" w:rsidP="0088369B">
      <w:pPr>
        <w:rPr>
          <w:rtl/>
        </w:rPr>
      </w:pPr>
      <w:r w:rsidRPr="00162133">
        <w:rPr>
          <w:rtl/>
        </w:rPr>
        <w:t xml:space="preserve">*הערות: </w:t>
      </w:r>
    </w:p>
    <w:p w14:paraId="1413D5E7" w14:textId="3B7B4780" w:rsidR="0043305B" w:rsidRPr="00162133" w:rsidRDefault="0043305B" w:rsidP="0088369B">
      <w:pPr>
        <w:pStyle w:val="ListParagraph"/>
        <w:numPr>
          <w:ilvl w:val="0"/>
          <w:numId w:val="15"/>
        </w:numPr>
        <w:rPr>
          <w:rtl/>
        </w:rPr>
      </w:pPr>
      <w:r w:rsidRPr="00162133">
        <w:rPr>
          <w:rtl/>
        </w:rPr>
        <w:t>המבקש רשאי למסור את המידע על גבי טבלה זהה</w:t>
      </w:r>
      <w:r w:rsidR="000C143E" w:rsidRPr="00162133">
        <w:rPr>
          <w:rtl/>
        </w:rPr>
        <w:t xml:space="preserve"> נפרדת</w:t>
      </w:r>
      <w:r w:rsidRPr="00162133">
        <w:rPr>
          <w:rtl/>
        </w:rPr>
        <w:t xml:space="preserve"> שתוכן על ידו </w:t>
      </w:r>
    </w:p>
    <w:p w14:paraId="5801C31A" w14:textId="77777777" w:rsidR="0043305B" w:rsidRPr="00162133" w:rsidRDefault="0043305B" w:rsidP="0088369B">
      <w:pPr>
        <w:pStyle w:val="ListParagraph"/>
        <w:numPr>
          <w:ilvl w:val="0"/>
          <w:numId w:val="15"/>
        </w:numPr>
      </w:pPr>
      <w:r w:rsidRPr="00162133">
        <w:rPr>
          <w:rtl/>
        </w:rPr>
        <w:t>יודגש שמספר השורות בטבלה אינו גורע מזכות המבקש להוסיף שורות נוספות</w:t>
      </w:r>
    </w:p>
    <w:p w14:paraId="4AC65ACA" w14:textId="1F1A4C1F" w:rsidR="000C143E" w:rsidRPr="00162133" w:rsidRDefault="000C143E" w:rsidP="0088369B">
      <w:pPr>
        <w:pStyle w:val="ListParagraph"/>
        <w:numPr>
          <w:ilvl w:val="0"/>
          <w:numId w:val="15"/>
        </w:numPr>
      </w:pPr>
      <w:r w:rsidRPr="00162133">
        <w:rPr>
          <w:rtl/>
        </w:rPr>
        <w:t>נא לצרף תעודות המעידות על ההשכלה הנדרשת</w:t>
      </w:r>
    </w:p>
    <w:p w14:paraId="3D33DD64" w14:textId="77777777" w:rsidR="005C6790" w:rsidRPr="00162133" w:rsidRDefault="005C6790" w:rsidP="0088369B">
      <w:pPr>
        <w:rPr>
          <w:rtl/>
        </w:rPr>
      </w:pPr>
    </w:p>
    <w:p w14:paraId="4F53204A" w14:textId="1F562DEE" w:rsidR="00B9429B" w:rsidRDefault="005C6790" w:rsidP="0088369B">
      <w:pPr>
        <w:rPr>
          <w:rtl/>
        </w:rPr>
      </w:pPr>
      <w:r w:rsidRPr="00162133">
        <w:rPr>
          <w:rtl/>
        </w:rPr>
        <w:t>אני הח</w:t>
      </w:r>
      <w:r w:rsidR="00B9429B" w:rsidRPr="00162133">
        <w:rPr>
          <w:rtl/>
        </w:rPr>
        <w:t>תום מטה</w:t>
      </w:r>
      <w:r w:rsidRPr="00162133">
        <w:rPr>
          <w:rtl/>
        </w:rPr>
        <w:t xml:space="preserve"> מצהיר ומאשר כי קראתי והבנתי את כל האמור לעיל ולהלן וברשותי כלל הידע, הניסיון והדרוש על פי תנאי הסף המוזכרים לעיל (לרבות תואר הנדסאי / מהנדס בתחומים המוזכרים לעיל + ניסיון של למעלה מ 8 שנים בתחומים המוזכרים לעיל +ניסיון עבודה עם: </w:t>
      </w:r>
      <w:proofErr w:type="spellStart"/>
      <w:r w:rsidRPr="00162133">
        <w:t>AutoCad</w:t>
      </w:r>
      <w:proofErr w:type="spellEnd"/>
      <w:r w:rsidRPr="00162133">
        <w:rPr>
          <w:rtl/>
        </w:rPr>
        <w:t xml:space="preserve">, </w:t>
      </w:r>
      <w:r w:rsidRPr="00162133">
        <w:t xml:space="preserve">  Revit</w:t>
      </w:r>
      <w:r w:rsidR="00B9429B" w:rsidRPr="00162133">
        <w:t xml:space="preserve"> </w:t>
      </w:r>
      <w:r w:rsidR="00B9429B" w:rsidRPr="00162133">
        <w:rPr>
          <w:rtl/>
        </w:rPr>
        <w:t xml:space="preserve">+ הכירות עמוקה </w:t>
      </w:r>
      <w:proofErr w:type="spellStart"/>
      <w:r w:rsidR="00B9429B" w:rsidRPr="00162133">
        <w:rPr>
          <w:rtl/>
        </w:rPr>
        <w:t>בהל"ת</w:t>
      </w:r>
      <w:proofErr w:type="spellEnd"/>
      <w:r w:rsidR="00B9429B" w:rsidRPr="00162133">
        <w:rPr>
          <w:rtl/>
        </w:rPr>
        <w:t>, תקני משרד הבריאות, תקינה ישראלית)</w:t>
      </w:r>
    </w:p>
    <w:p w14:paraId="198E38E5" w14:textId="3CADC51A" w:rsidR="00C13F96" w:rsidRDefault="00C13F96" w:rsidP="0088369B">
      <w:pPr>
        <w:rPr>
          <w:rFonts w:cs="Arial"/>
          <w:rtl/>
        </w:rPr>
      </w:pPr>
      <w:r w:rsidRPr="00C13F96">
        <w:rPr>
          <w:rFonts w:cs="Arial"/>
          <w:rtl/>
        </w:rPr>
        <w:t>חתימה וחותמת המבקש</w:t>
      </w:r>
      <w:r>
        <w:rPr>
          <w:rFonts w:cs="Arial" w:hint="cs"/>
          <w:rtl/>
        </w:rPr>
        <w:t xml:space="preserve">: </w:t>
      </w:r>
      <w:r w:rsidRPr="00162133">
        <w:rPr>
          <w:snapToGrid w:val="0"/>
          <w:rtl/>
          <w:lang w:eastAsia="he-IL"/>
        </w:rPr>
        <w:t>______________________</w:t>
      </w:r>
    </w:p>
    <w:p w14:paraId="3C79B656" w14:textId="58227E46" w:rsidR="00C13F96" w:rsidRDefault="00C13F96" w:rsidP="0088369B">
      <w:pPr>
        <w:rPr>
          <w:rFonts w:cs="Arial"/>
          <w:rtl/>
        </w:rPr>
      </w:pPr>
      <w:r>
        <w:rPr>
          <w:rFonts w:cs="Arial"/>
          <w:rtl/>
        </w:rPr>
        <w:t>תאריך</w:t>
      </w:r>
      <w:r>
        <w:rPr>
          <w:rFonts w:cs="Arial" w:hint="cs"/>
          <w:rtl/>
        </w:rPr>
        <w:t xml:space="preserve">: </w:t>
      </w:r>
      <w:r w:rsidRPr="00162133">
        <w:rPr>
          <w:snapToGrid w:val="0"/>
          <w:rtl/>
          <w:lang w:eastAsia="he-IL"/>
        </w:rPr>
        <w:t>______________________</w:t>
      </w:r>
    </w:p>
    <w:p w14:paraId="1AF6F974" w14:textId="18261441" w:rsidR="00C13F96" w:rsidRPr="00C13F96" w:rsidRDefault="00C13F96" w:rsidP="0088369B">
      <w:r w:rsidRPr="00C13F96">
        <w:rPr>
          <w:rFonts w:cs="Arial"/>
          <w:rtl/>
        </w:rPr>
        <w:t>חתימת וחותמת עו"ד</w:t>
      </w:r>
      <w:r>
        <w:rPr>
          <w:rFonts w:cs="Arial" w:hint="cs"/>
          <w:rtl/>
        </w:rPr>
        <w:t xml:space="preserve">: </w:t>
      </w:r>
      <w:r w:rsidRPr="00162133">
        <w:rPr>
          <w:snapToGrid w:val="0"/>
          <w:rtl/>
          <w:lang w:eastAsia="he-IL"/>
        </w:rPr>
        <w:t>______________________</w:t>
      </w:r>
    </w:p>
    <w:p w14:paraId="6A04E3B1" w14:textId="77777777" w:rsidR="00C13F96" w:rsidRDefault="00C13F96" w:rsidP="0088369B">
      <w:pPr>
        <w:rPr>
          <w:rtl/>
        </w:rPr>
      </w:pPr>
      <w:r w:rsidRPr="00C13F96">
        <w:rPr>
          <w:rtl/>
        </w:rPr>
        <w:t xml:space="preserve">הריני מצהיר ומאשר בחתימתי, כי החתומים בשם המבקש הינם </w:t>
      </w:r>
      <w:proofErr w:type="spellStart"/>
      <w:r w:rsidRPr="00C13F96">
        <w:rPr>
          <w:rtl/>
        </w:rPr>
        <w:t>מורשי</w:t>
      </w:r>
      <w:proofErr w:type="spellEnd"/>
      <w:r w:rsidRPr="00C13F96">
        <w:rPr>
          <w:rtl/>
        </w:rPr>
        <w:t xml:space="preserve"> חתימה מטעמו, ורשאים לחייב אותו בכל העניינים הנוגעים להליך זה .</w:t>
      </w:r>
      <w:r w:rsidRPr="00C13F96">
        <w:rPr>
          <w:rtl/>
        </w:rPr>
        <w:tab/>
      </w:r>
      <w:r w:rsidRPr="00C13F96">
        <w:rPr>
          <w:rtl/>
        </w:rPr>
        <w:tab/>
      </w:r>
    </w:p>
    <w:p w14:paraId="0FCCA2BF" w14:textId="1D55C72A" w:rsidR="00C13F96" w:rsidRPr="00C13F96" w:rsidRDefault="00C13F96" w:rsidP="0088369B">
      <w:r w:rsidRPr="00C13F96">
        <w:rPr>
          <w:rFonts w:cs="Arial"/>
          <w:rtl/>
        </w:rPr>
        <w:t>תאריך</w:t>
      </w:r>
      <w:r>
        <w:rPr>
          <w:rFonts w:cs="Arial" w:hint="cs"/>
          <w:rtl/>
        </w:rPr>
        <w:t xml:space="preserve">: </w:t>
      </w:r>
      <w:r w:rsidRPr="00162133">
        <w:rPr>
          <w:snapToGrid w:val="0"/>
          <w:rtl/>
          <w:lang w:eastAsia="he-IL"/>
        </w:rPr>
        <w:t>______________________</w:t>
      </w:r>
    </w:p>
    <w:p w14:paraId="6DE39900" w14:textId="7EC6508C" w:rsidR="00C13F96" w:rsidRDefault="00C13F96" w:rsidP="0088369B">
      <w:pPr>
        <w:bidi w:val="0"/>
        <w:rPr>
          <w:rtl/>
        </w:rPr>
      </w:pPr>
      <w:r>
        <w:rPr>
          <w:rtl/>
        </w:rPr>
        <w:br w:type="page"/>
      </w:r>
    </w:p>
    <w:p w14:paraId="190D1734" w14:textId="77777777" w:rsidR="000C143E" w:rsidRPr="00162133" w:rsidRDefault="000C143E" w:rsidP="0088369B">
      <w:pPr>
        <w:pStyle w:val="ListParagraph"/>
        <w:rPr>
          <w:rtl/>
        </w:rPr>
      </w:pPr>
    </w:p>
    <w:p w14:paraId="14630A95" w14:textId="7697F8E3" w:rsidR="00DD6416" w:rsidRPr="00162133" w:rsidRDefault="0088369B" w:rsidP="0088369B">
      <w:pPr>
        <w:pStyle w:val="Heading2"/>
        <w:rPr>
          <w:rtl/>
        </w:rPr>
      </w:pPr>
      <w:r>
        <w:rPr>
          <w:rtl/>
        </w:rPr>
        <w:t>תצהיר העדר הרשעות</w:t>
      </w:r>
    </w:p>
    <w:p w14:paraId="5739155C" w14:textId="77777777" w:rsidR="007E28B5" w:rsidRPr="0088369B" w:rsidRDefault="007E28B5" w:rsidP="0088369B">
      <w:pPr>
        <w:pStyle w:val="a"/>
        <w:rPr>
          <w:rFonts w:asciiTheme="minorBidi" w:hAnsiTheme="minorBidi" w:cstheme="minorBidi"/>
          <w:rtl/>
        </w:rPr>
      </w:pPr>
      <w:r w:rsidRPr="0088369B">
        <w:rPr>
          <w:rFonts w:asciiTheme="minorBidi" w:hAnsiTheme="minorBidi" w:cstheme="minorBidi"/>
          <w:rtl/>
        </w:rPr>
        <w:t xml:space="preserve"> (נספח זה ייחתם  ע"י המציע וכן ע"י בעל מניות המחזיק יותר מ- 50% ממניות המציע)</w:t>
      </w:r>
    </w:p>
    <w:p w14:paraId="43F53CB1" w14:textId="393D35C8" w:rsidR="007E28B5" w:rsidRPr="0088369B" w:rsidRDefault="007E28B5" w:rsidP="0088369B">
      <w:pPr>
        <w:pStyle w:val="Heading3"/>
      </w:pPr>
      <w:r w:rsidRPr="0088369B">
        <w:rPr>
          <w:rtl/>
        </w:rPr>
        <w:t xml:space="preserve">עבור מצטרף למאגר </w:t>
      </w:r>
      <w:r w:rsidR="00AB7287" w:rsidRPr="0088369B">
        <w:rPr>
          <w:rtl/>
        </w:rPr>
        <w:t>היועצים</w:t>
      </w:r>
      <w:r w:rsidRPr="0088369B">
        <w:rPr>
          <w:rtl/>
        </w:rPr>
        <w:t xml:space="preserve"> של תאגיד פלגי שרון בע"מ</w:t>
      </w:r>
    </w:p>
    <w:p w14:paraId="32263D13" w14:textId="516819D9" w:rsidR="007E28B5" w:rsidRPr="0088369B" w:rsidRDefault="007E28B5" w:rsidP="0088369B">
      <w:pPr>
        <w:pStyle w:val="a1"/>
        <w:numPr>
          <w:ilvl w:val="0"/>
          <w:numId w:val="16"/>
        </w:numPr>
        <w:rPr>
          <w:rFonts w:asciiTheme="minorBidi" w:hAnsiTheme="minorBidi" w:cstheme="minorBidi"/>
        </w:rPr>
      </w:pPr>
      <w:r w:rsidRPr="0088369B">
        <w:rPr>
          <w:rFonts w:asciiTheme="minorBidi" w:hAnsiTheme="minorBidi" w:cstheme="minorBidi"/>
          <w:rtl/>
        </w:rPr>
        <w:t>מצהיר</w:t>
      </w:r>
      <w:r w:rsidR="0051748F" w:rsidRPr="0088369B">
        <w:rPr>
          <w:rFonts w:asciiTheme="minorBidi" w:hAnsiTheme="minorBidi" w:cstheme="minorBidi"/>
          <w:rtl/>
        </w:rPr>
        <w:t>/</w:t>
      </w:r>
      <w:r w:rsidRPr="0088369B">
        <w:rPr>
          <w:rFonts w:asciiTheme="minorBidi" w:hAnsiTheme="minorBidi" w:cstheme="minorBidi"/>
          <w:rtl/>
        </w:rPr>
        <w:t>ים ומתחייב</w:t>
      </w:r>
      <w:r w:rsidR="0051748F" w:rsidRPr="0088369B">
        <w:rPr>
          <w:rFonts w:asciiTheme="minorBidi" w:hAnsiTheme="minorBidi" w:cstheme="minorBidi"/>
          <w:rtl/>
        </w:rPr>
        <w:t>/</w:t>
      </w:r>
      <w:r w:rsidRPr="0088369B">
        <w:rPr>
          <w:rFonts w:asciiTheme="minorBidi" w:hAnsiTheme="minorBidi" w:cstheme="minorBidi"/>
          <w:rtl/>
        </w:rPr>
        <w:t>ים בזאת, כדלקמן:</w:t>
      </w:r>
    </w:p>
    <w:p w14:paraId="0001D587" w14:textId="77777777" w:rsidR="007E28B5" w:rsidRPr="0088369B" w:rsidRDefault="007E28B5" w:rsidP="0088369B">
      <w:pPr>
        <w:pStyle w:val="a1"/>
        <w:numPr>
          <w:ilvl w:val="1"/>
          <w:numId w:val="16"/>
        </w:numPr>
        <w:rPr>
          <w:rFonts w:asciiTheme="minorBidi" w:hAnsiTheme="minorBidi" w:cstheme="minorBidi"/>
        </w:rPr>
      </w:pPr>
      <w:r w:rsidRPr="0088369B">
        <w:rPr>
          <w:rFonts w:asciiTheme="minorBidi" w:hAnsiTheme="minorBidi" w:cstheme="minorBidi"/>
          <w:rtl/>
        </w:rPr>
        <w:t>אנו __________________________________________ (להשלים את הקשר עם המציע).</w:t>
      </w:r>
    </w:p>
    <w:p w14:paraId="6169446D" w14:textId="4D8B7292" w:rsidR="007E28B5" w:rsidRPr="0088369B" w:rsidRDefault="007E28B5" w:rsidP="0088369B">
      <w:pPr>
        <w:pStyle w:val="a1"/>
        <w:numPr>
          <w:ilvl w:val="1"/>
          <w:numId w:val="16"/>
        </w:numPr>
        <w:rPr>
          <w:rFonts w:asciiTheme="minorBidi" w:hAnsiTheme="minorBidi" w:cstheme="minorBidi"/>
        </w:rPr>
      </w:pPr>
      <w:r w:rsidRPr="0088369B">
        <w:rPr>
          <w:rFonts w:asciiTheme="minorBidi" w:hAnsiTheme="minorBidi" w:cstheme="minorBidi"/>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88369B" w:rsidRDefault="007E28B5" w:rsidP="0088369B">
      <w:pPr>
        <w:pStyle w:val="a1"/>
        <w:rPr>
          <w:rFonts w:asciiTheme="minorBidi" w:hAnsiTheme="minorBidi" w:cstheme="minorBidi"/>
        </w:rPr>
      </w:pPr>
      <w:r w:rsidRPr="0088369B">
        <w:rPr>
          <w:rFonts w:asciiTheme="minorBidi" w:hAnsiTheme="minorBidi" w:cstheme="minorBidi"/>
          <w:rtl/>
        </w:rPr>
        <w:t xml:space="preserve">"עבירה פלילית" – העבירות לפי סעיפים 290-297 (עבירות שוחד) לחוק העונשין, </w:t>
      </w:r>
      <w:proofErr w:type="spellStart"/>
      <w:r w:rsidRPr="0088369B">
        <w:rPr>
          <w:rFonts w:asciiTheme="minorBidi" w:hAnsiTheme="minorBidi" w:cstheme="minorBidi"/>
          <w:rtl/>
        </w:rPr>
        <w:t>התשל"ז</w:t>
      </w:r>
      <w:proofErr w:type="spellEnd"/>
      <w:r w:rsidRPr="0088369B">
        <w:rPr>
          <w:rFonts w:asciiTheme="minorBidi" w:hAnsiTheme="minorBidi" w:cstheme="minorBidi"/>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9" w:tooltip="חוק מניעת הטרדה מאיימת" w:history="1">
        <w:r w:rsidRPr="0088369B">
          <w:rPr>
            <w:rFonts w:asciiTheme="minorBidi" w:hAnsiTheme="minorBidi" w:cstheme="minorBidi"/>
            <w:rtl/>
          </w:rPr>
          <w:t>חוק מניעת הטרדה מאיימת</w:t>
        </w:r>
      </w:hyperlink>
      <w:r w:rsidRPr="0088369B">
        <w:rPr>
          <w:rFonts w:asciiTheme="minorBidi" w:hAnsiTheme="minorBidi" w:cstheme="minorBidi"/>
          <w:rtl/>
        </w:rPr>
        <w:t xml:space="preserve">, התשס"ב-2001. ו/או כל עבירה, </w:t>
      </w:r>
      <w:r w:rsidRPr="0088369B">
        <w:rPr>
          <w:rFonts w:asciiTheme="minorBidi" w:hAnsiTheme="minorBidi" w:cstheme="minorBidi"/>
          <w:b/>
          <w:bCs/>
          <w:rtl/>
        </w:rPr>
        <w:t>כולל עבירות בתחום איכות הסביבה/הנוגעות לאיכות הסביבה</w:t>
      </w:r>
      <w:r w:rsidRPr="0088369B">
        <w:rPr>
          <w:rFonts w:asciiTheme="minorBidi" w:hAnsiTheme="minorBidi" w:cstheme="minorBidi"/>
          <w:rtl/>
        </w:rPr>
        <w:t xml:space="preserve"> ולמעט: עבירה פלילית מסוג חטא, עבירה פלילית מסוג ברירת קנס, עבירות </w:t>
      </w:r>
      <w:proofErr w:type="spellStart"/>
      <w:r w:rsidRPr="0088369B">
        <w:rPr>
          <w:rFonts w:asciiTheme="minorBidi" w:hAnsiTheme="minorBidi" w:cstheme="minorBidi"/>
          <w:rtl/>
        </w:rPr>
        <w:t>מכח</w:t>
      </w:r>
      <w:proofErr w:type="spellEnd"/>
      <w:r w:rsidRPr="0088369B">
        <w:rPr>
          <w:rFonts w:asciiTheme="minorBidi" w:hAnsiTheme="minorBidi" w:cstheme="minorBidi"/>
          <w:rtl/>
        </w:rPr>
        <w:t xml:space="preserve"> חוקי עזר מקומיים (להוציא עבירות שעניינן אי קבלת אישור, רישיון או הסכמה).</w:t>
      </w:r>
    </w:p>
    <w:p w14:paraId="3DBF0358" w14:textId="77777777" w:rsidR="007E28B5" w:rsidRPr="0088369B" w:rsidRDefault="007E28B5" w:rsidP="0088369B">
      <w:pPr>
        <w:pStyle w:val="a1"/>
        <w:numPr>
          <w:ilvl w:val="1"/>
          <w:numId w:val="16"/>
        </w:numPr>
        <w:rPr>
          <w:rFonts w:asciiTheme="minorBidi" w:hAnsiTheme="minorBidi" w:cstheme="minorBidi"/>
        </w:rPr>
      </w:pPr>
      <w:r w:rsidRPr="0088369B">
        <w:rPr>
          <w:rFonts w:asciiTheme="minorBidi" w:hAnsiTheme="minorBidi" w:cstheme="minorBidi"/>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88369B" w:rsidRDefault="007E28B5" w:rsidP="0088369B">
      <w:pPr>
        <w:pStyle w:val="a1"/>
        <w:numPr>
          <w:ilvl w:val="1"/>
          <w:numId w:val="16"/>
        </w:numPr>
        <w:rPr>
          <w:rFonts w:asciiTheme="minorBidi" w:hAnsiTheme="minorBidi" w:cstheme="minorBidi"/>
          <w:rtl/>
        </w:rPr>
      </w:pPr>
      <w:r w:rsidRPr="0088369B">
        <w:rPr>
          <w:rFonts w:asciiTheme="minorBidi" w:hAnsiTheme="minorBidi" w:cstheme="minorBidi"/>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88369B" w:rsidRDefault="007E28B5" w:rsidP="0088369B">
      <w:pPr>
        <w:pStyle w:val="a1"/>
        <w:numPr>
          <w:ilvl w:val="0"/>
          <w:numId w:val="16"/>
        </w:numPr>
        <w:rPr>
          <w:rFonts w:asciiTheme="minorBidi" w:hAnsiTheme="minorBidi" w:cstheme="minorBidi"/>
          <w:rtl/>
        </w:rPr>
      </w:pPr>
      <w:r w:rsidRPr="0088369B">
        <w:rPr>
          <w:rFonts w:asciiTheme="minorBidi" w:hAnsiTheme="minorBidi" w:cstheme="minorBidi"/>
          <w:rtl/>
        </w:rPr>
        <w:t>צרופות</w:t>
      </w:r>
    </w:p>
    <w:p w14:paraId="3AAD867E" w14:textId="77777777" w:rsidR="007E28B5" w:rsidRPr="0088369B" w:rsidRDefault="007E28B5" w:rsidP="0088369B">
      <w:pPr>
        <w:pStyle w:val="a1"/>
        <w:numPr>
          <w:ilvl w:val="1"/>
          <w:numId w:val="16"/>
        </w:numPr>
        <w:rPr>
          <w:rFonts w:asciiTheme="minorBidi" w:hAnsiTheme="minorBidi" w:cstheme="minorBidi"/>
        </w:rPr>
      </w:pPr>
      <w:r w:rsidRPr="0088369B">
        <w:rPr>
          <w:rFonts w:asciiTheme="minorBidi" w:hAnsiTheme="minorBidi" w:cstheme="minorBidi"/>
          <w:rtl/>
        </w:rPr>
        <w:t>לנספח זה תצורף רשימה של כל נושאי המשרה בגוף החתום על מסמך זה.</w:t>
      </w:r>
    </w:p>
    <w:p w14:paraId="2E0D68A4" w14:textId="77777777" w:rsidR="007E28B5" w:rsidRPr="0088369B" w:rsidRDefault="007E28B5" w:rsidP="0088369B">
      <w:pPr>
        <w:pStyle w:val="a1"/>
        <w:numPr>
          <w:ilvl w:val="1"/>
          <w:numId w:val="16"/>
        </w:numPr>
        <w:rPr>
          <w:rFonts w:asciiTheme="minorBidi" w:hAnsiTheme="minorBidi" w:cstheme="minorBidi"/>
          <w:rtl/>
        </w:rPr>
      </w:pPr>
      <w:r w:rsidRPr="0088369B">
        <w:rPr>
          <w:rFonts w:asciiTheme="minorBidi" w:hAnsiTheme="minorBidi" w:cstheme="minorBidi"/>
          <w:rtl/>
        </w:rPr>
        <w:t>לטופס זה תצורף רשימה של כל בעלי השליטה (המחזיקים במעל 50% ממניות התאגיד) בגוף החתום על מסמך זה.</w:t>
      </w:r>
    </w:p>
    <w:p w14:paraId="53741F63" w14:textId="77777777" w:rsidR="007E28B5" w:rsidRPr="0088369B" w:rsidRDefault="007E28B5" w:rsidP="0088369B">
      <w:pPr>
        <w:pStyle w:val="a1"/>
        <w:numPr>
          <w:ilvl w:val="1"/>
          <w:numId w:val="16"/>
        </w:numPr>
        <w:rPr>
          <w:rFonts w:asciiTheme="minorBidi" w:hAnsiTheme="minorBidi" w:cstheme="minorBidi"/>
        </w:rPr>
      </w:pPr>
      <w:r w:rsidRPr="0088369B">
        <w:rPr>
          <w:rFonts w:asciiTheme="minorBidi" w:hAnsiTheme="minorBidi" w:cstheme="minorBidi"/>
          <w:rtl/>
        </w:rPr>
        <w:t>לטופס זה יצורף אישור עו"ד של כל אחד מהגופים המפורטים לעיל בדבר נכונות האמור בסעיפים 1(א)- 1(ב) לעיל.</w:t>
      </w:r>
    </w:p>
    <w:p w14:paraId="00AA631E" w14:textId="77777777" w:rsidR="007D7153" w:rsidRPr="0088369B" w:rsidRDefault="007D7153" w:rsidP="0088369B">
      <w:pPr>
        <w:pStyle w:val="a1"/>
        <w:rPr>
          <w:rFonts w:asciiTheme="minorBidi" w:hAnsiTheme="minorBidi" w:cstheme="minorBidi"/>
          <w:rtl/>
        </w:rPr>
      </w:pPr>
    </w:p>
    <w:p w14:paraId="28CDDA45" w14:textId="77777777" w:rsidR="007D7153" w:rsidRPr="0088369B" w:rsidRDefault="007D7153" w:rsidP="0088369B">
      <w:pPr>
        <w:pStyle w:val="a1"/>
        <w:rPr>
          <w:rFonts w:asciiTheme="minorBidi" w:hAnsiTheme="minorBidi" w:cstheme="minorBidi"/>
          <w:rtl/>
        </w:rPr>
      </w:pPr>
    </w:p>
    <w:p w14:paraId="66C02D56" w14:textId="4557E0F8" w:rsidR="00C13F96" w:rsidRPr="0088369B" w:rsidRDefault="00C13F96" w:rsidP="0088369B">
      <w:pPr>
        <w:pStyle w:val="a"/>
        <w:rPr>
          <w:rFonts w:asciiTheme="minorBidi" w:hAnsiTheme="minorBidi" w:cstheme="minorBidi"/>
          <w:rtl/>
        </w:rPr>
      </w:pPr>
      <w:r w:rsidRPr="0088369B">
        <w:rPr>
          <w:rFonts w:asciiTheme="minorBidi" w:hAnsiTheme="minorBidi" w:cstheme="minorBidi"/>
          <w:rtl/>
        </w:rPr>
        <w:lastRenderedPageBreak/>
        <w:t xml:space="preserve">שם חתימה וחותמת, תאריך </w:t>
      </w:r>
      <w:r w:rsidRPr="0088369B">
        <w:rPr>
          <w:rFonts w:asciiTheme="minorBidi" w:hAnsiTheme="minorBidi" w:cstheme="minorBidi"/>
          <w:rtl/>
        </w:rPr>
        <w:t>של המציע/חבר במציע</w:t>
      </w:r>
      <w:r w:rsidRPr="0088369B">
        <w:rPr>
          <w:rFonts w:asciiTheme="minorBidi" w:hAnsiTheme="minorBidi" w:cstheme="minorBidi"/>
          <w:rtl/>
        </w:rPr>
        <w:t xml:space="preserve">: </w:t>
      </w:r>
      <w:r w:rsidRPr="0088369B">
        <w:rPr>
          <w:rFonts w:asciiTheme="minorBidi" w:hAnsiTheme="minorBidi" w:cstheme="minorBidi"/>
          <w:rtl/>
        </w:rPr>
        <w:t xml:space="preserve">_______________ </w:t>
      </w:r>
      <w:r w:rsidRPr="0088369B">
        <w:rPr>
          <w:rFonts w:asciiTheme="minorBidi" w:hAnsiTheme="minorBidi" w:cstheme="minorBidi"/>
          <w:rtl/>
        </w:rPr>
        <w:tab/>
      </w:r>
    </w:p>
    <w:p w14:paraId="6A9EC6BE" w14:textId="43A7AB20" w:rsidR="00C13F96" w:rsidRPr="0088369B" w:rsidRDefault="00C13F96" w:rsidP="0088369B">
      <w:pPr>
        <w:pStyle w:val="a"/>
        <w:rPr>
          <w:rFonts w:asciiTheme="minorBidi" w:hAnsiTheme="minorBidi" w:cstheme="minorBidi"/>
          <w:rtl/>
        </w:rPr>
      </w:pPr>
      <w:r w:rsidRPr="0088369B">
        <w:rPr>
          <w:rFonts w:asciiTheme="minorBidi" w:hAnsiTheme="minorBidi" w:cstheme="minorBidi"/>
          <w:rtl/>
        </w:rPr>
        <w:t>חתימה</w:t>
      </w:r>
      <w:r w:rsidRPr="0088369B">
        <w:rPr>
          <w:rFonts w:asciiTheme="minorBidi" w:hAnsiTheme="minorBidi" w:cstheme="minorBidi"/>
          <w:rtl/>
        </w:rPr>
        <w:t xml:space="preserve"> וחותמת עו"ד: </w:t>
      </w:r>
      <w:r w:rsidRPr="0088369B">
        <w:rPr>
          <w:rFonts w:asciiTheme="minorBidi" w:hAnsiTheme="minorBidi" w:cstheme="minorBidi"/>
          <w:rtl/>
        </w:rPr>
        <w:t xml:space="preserve">_______________ </w:t>
      </w:r>
    </w:p>
    <w:p w14:paraId="60906D92" w14:textId="535427DC" w:rsidR="00C13F96" w:rsidRPr="0088369B" w:rsidRDefault="00C13F96" w:rsidP="0088369B">
      <w:pPr>
        <w:pStyle w:val="a"/>
        <w:rPr>
          <w:rFonts w:asciiTheme="minorBidi" w:hAnsiTheme="minorBidi" w:cstheme="minorBidi"/>
          <w:rtl/>
        </w:rPr>
      </w:pPr>
      <w:r w:rsidRPr="0088369B">
        <w:rPr>
          <w:rFonts w:asciiTheme="minorBidi" w:hAnsiTheme="minorBidi" w:cstheme="minorBidi"/>
          <w:rtl/>
        </w:rPr>
        <w:t>תאריך</w:t>
      </w:r>
      <w:r w:rsidRPr="0088369B">
        <w:rPr>
          <w:rFonts w:asciiTheme="minorBidi" w:hAnsiTheme="minorBidi" w:cstheme="minorBidi"/>
          <w:rtl/>
        </w:rPr>
        <w:t xml:space="preserve">: </w:t>
      </w:r>
      <w:r w:rsidRPr="0088369B">
        <w:rPr>
          <w:rFonts w:asciiTheme="minorBidi" w:hAnsiTheme="minorBidi" w:cstheme="minorBidi"/>
          <w:rtl/>
        </w:rPr>
        <w:t xml:space="preserve">_______________ </w:t>
      </w:r>
    </w:p>
    <w:p w14:paraId="6C486733" w14:textId="702BE786" w:rsidR="00C13F96" w:rsidRPr="0088369B" w:rsidRDefault="00C13F96" w:rsidP="0088369B">
      <w:pPr>
        <w:pStyle w:val="a"/>
        <w:rPr>
          <w:rFonts w:asciiTheme="minorBidi" w:hAnsiTheme="minorBidi" w:cstheme="minorBidi"/>
          <w:rtl/>
        </w:rPr>
      </w:pPr>
      <w:r w:rsidRPr="0088369B">
        <w:rPr>
          <w:rFonts w:asciiTheme="minorBidi" w:hAnsiTheme="minorBidi" w:cstheme="minorBidi"/>
          <w:rtl/>
        </w:rPr>
        <w:t>הריני מאשר בחתימתי כי החתומים בשם המציע/ חבר במציע</w:t>
      </w:r>
      <w:r w:rsidRPr="0088369B">
        <w:rPr>
          <w:rFonts w:asciiTheme="minorBidi" w:hAnsiTheme="minorBidi" w:cstheme="minorBidi"/>
          <w:rtl/>
        </w:rPr>
        <w:t xml:space="preserve"> </w:t>
      </w:r>
      <w:r w:rsidRPr="0088369B">
        <w:rPr>
          <w:rFonts w:asciiTheme="minorBidi" w:hAnsiTheme="minorBidi" w:cstheme="minorBidi"/>
          <w:rtl/>
        </w:rPr>
        <w:t xml:space="preserve">הינם </w:t>
      </w:r>
      <w:proofErr w:type="spellStart"/>
      <w:r w:rsidRPr="0088369B">
        <w:rPr>
          <w:rFonts w:asciiTheme="minorBidi" w:hAnsiTheme="minorBidi" w:cstheme="minorBidi"/>
          <w:rtl/>
        </w:rPr>
        <w:t>מורשי</w:t>
      </w:r>
      <w:proofErr w:type="spellEnd"/>
      <w:r w:rsidRPr="0088369B">
        <w:rPr>
          <w:rFonts w:asciiTheme="minorBidi" w:hAnsiTheme="minorBidi" w:cstheme="minorBidi"/>
          <w:rtl/>
        </w:rPr>
        <w:t xml:space="preserve"> חתימה מטעמו , ורשאים  לחייב אותו בכל עניין</w:t>
      </w:r>
      <w:r w:rsidRPr="0088369B">
        <w:rPr>
          <w:rFonts w:asciiTheme="minorBidi" w:hAnsiTheme="minorBidi" w:cstheme="minorBidi"/>
          <w:rtl/>
        </w:rPr>
        <w:t xml:space="preserve"> </w:t>
      </w:r>
      <w:r w:rsidRPr="0088369B">
        <w:rPr>
          <w:rFonts w:asciiTheme="minorBidi" w:hAnsiTheme="minorBidi" w:cstheme="minorBidi"/>
          <w:rtl/>
        </w:rPr>
        <w:t>הקשור ו/או הנוגע להליך לקבלת הצעות.</w:t>
      </w:r>
    </w:p>
    <w:p w14:paraId="20DE76A5" w14:textId="49E6E45A" w:rsidR="00204654" w:rsidRPr="0088369B" w:rsidRDefault="00C13F96" w:rsidP="0088369B">
      <w:pPr>
        <w:pStyle w:val="a"/>
        <w:rPr>
          <w:rFonts w:asciiTheme="minorBidi" w:hAnsiTheme="minorBidi" w:cstheme="minorBidi"/>
          <w:rtl/>
        </w:rPr>
      </w:pPr>
      <w:r w:rsidRPr="0088369B">
        <w:rPr>
          <w:rFonts w:asciiTheme="minorBidi" w:hAnsiTheme="minorBidi" w:cstheme="minorBidi"/>
          <w:rtl/>
        </w:rPr>
        <w:t>הריני מאשר בחתימתי, כי החתומים בשם המציע הוזהרו על</w:t>
      </w:r>
      <w:r w:rsidRPr="0088369B">
        <w:rPr>
          <w:rFonts w:asciiTheme="minorBidi" w:hAnsiTheme="minorBidi" w:cstheme="minorBidi"/>
          <w:rtl/>
        </w:rPr>
        <w:t xml:space="preserve"> </w:t>
      </w:r>
      <w:r w:rsidRPr="0088369B">
        <w:rPr>
          <w:rFonts w:asciiTheme="minorBidi" w:hAnsiTheme="minorBidi" w:cstheme="minorBidi"/>
          <w:rtl/>
        </w:rPr>
        <w:t>ידי להצהיר את האמת  וכי  יהיו  צפויים לעונשים הקבועים</w:t>
      </w:r>
      <w:r w:rsidR="00204654" w:rsidRPr="0088369B">
        <w:rPr>
          <w:rFonts w:asciiTheme="minorBidi" w:hAnsiTheme="minorBidi" w:cstheme="minorBidi"/>
          <w:rtl/>
        </w:rPr>
        <w:t xml:space="preserve"> </w:t>
      </w:r>
      <w:r w:rsidR="00204654" w:rsidRPr="0088369B">
        <w:rPr>
          <w:rFonts w:asciiTheme="minorBidi" w:hAnsiTheme="minorBidi" w:cstheme="minorBidi"/>
          <w:rtl/>
        </w:rPr>
        <w:t>בחוק, אם לא יעשו כן, ולאחר שהזהרתי אותם כאמור חתמו</w:t>
      </w:r>
      <w:r w:rsidR="00204654" w:rsidRPr="0088369B">
        <w:rPr>
          <w:rFonts w:asciiTheme="minorBidi" w:hAnsiTheme="minorBidi" w:cstheme="minorBidi"/>
          <w:rtl/>
        </w:rPr>
        <w:t xml:space="preserve"> </w:t>
      </w:r>
      <w:r w:rsidR="00204654" w:rsidRPr="0088369B">
        <w:rPr>
          <w:rFonts w:asciiTheme="minorBidi" w:hAnsiTheme="minorBidi" w:cstheme="minorBidi"/>
          <w:rtl/>
        </w:rPr>
        <w:t>בפני על נספח זה.</w:t>
      </w:r>
      <w:r w:rsidR="0088369B" w:rsidRPr="0088369B">
        <w:rPr>
          <w:rFonts w:asciiTheme="minorBidi" w:hAnsiTheme="minorBidi" w:cstheme="minorBidi"/>
          <w:rtl/>
        </w:rPr>
        <w:t xml:space="preserve"> </w:t>
      </w:r>
    </w:p>
    <w:p w14:paraId="7E9D5381" w14:textId="626DA6BE" w:rsidR="007E28B5" w:rsidRPr="0088369B" w:rsidRDefault="007E28B5" w:rsidP="0088369B">
      <w:pPr>
        <w:pStyle w:val="a"/>
        <w:rPr>
          <w:rFonts w:asciiTheme="minorBidi" w:hAnsiTheme="minorBidi" w:cstheme="minorBidi"/>
          <w:rtl/>
        </w:rPr>
      </w:pPr>
      <w:r w:rsidRPr="0088369B">
        <w:rPr>
          <w:rFonts w:asciiTheme="minorBidi" w:hAnsiTheme="minorBidi" w:cstheme="minorBidi"/>
          <w:rtl/>
        </w:rPr>
        <w:t>אם ממלא הנספח הינו אדם פרטי ולא תאגיד:</w:t>
      </w:r>
    </w:p>
    <w:p w14:paraId="0A159C9C" w14:textId="0CE575E2" w:rsidR="00204654" w:rsidRPr="0088369B" w:rsidRDefault="00204654" w:rsidP="0088369B">
      <w:pPr>
        <w:pStyle w:val="a"/>
        <w:rPr>
          <w:rFonts w:asciiTheme="minorBidi" w:hAnsiTheme="minorBidi" w:cstheme="minorBidi"/>
          <w:rtl/>
        </w:rPr>
      </w:pPr>
      <w:r w:rsidRPr="0088369B">
        <w:rPr>
          <w:rFonts w:asciiTheme="minorBidi" w:hAnsiTheme="minorBidi" w:cstheme="minorBidi"/>
          <w:rtl/>
        </w:rPr>
        <w:t xml:space="preserve">שם + חתימה </w:t>
      </w:r>
      <w:r w:rsidRPr="0088369B">
        <w:rPr>
          <w:rFonts w:asciiTheme="minorBidi" w:hAnsiTheme="minorBidi" w:cstheme="minorBidi"/>
          <w:rtl/>
        </w:rPr>
        <w:t xml:space="preserve">+ </w:t>
      </w:r>
      <w:r w:rsidRPr="0088369B">
        <w:rPr>
          <w:rFonts w:asciiTheme="minorBidi" w:hAnsiTheme="minorBidi" w:cstheme="minorBidi"/>
          <w:rtl/>
        </w:rPr>
        <w:t>תאריך</w:t>
      </w:r>
      <w:r w:rsidRPr="0088369B">
        <w:rPr>
          <w:rFonts w:asciiTheme="minorBidi" w:hAnsiTheme="minorBidi" w:cstheme="minorBidi"/>
          <w:rtl/>
        </w:rPr>
        <w:t xml:space="preserve">: </w:t>
      </w:r>
      <w:r w:rsidRPr="0088369B">
        <w:rPr>
          <w:rFonts w:asciiTheme="minorBidi" w:hAnsiTheme="minorBidi" w:cstheme="minorBidi"/>
          <w:rtl/>
        </w:rPr>
        <w:t>_____________</w:t>
      </w:r>
    </w:p>
    <w:p w14:paraId="4444B451" w14:textId="0C8C3B1C" w:rsidR="00204654" w:rsidRPr="0088369B" w:rsidRDefault="00204654" w:rsidP="0088369B">
      <w:pPr>
        <w:pStyle w:val="a"/>
        <w:rPr>
          <w:rFonts w:asciiTheme="minorBidi" w:hAnsiTheme="minorBidi" w:cstheme="minorBidi"/>
          <w:rtl/>
        </w:rPr>
      </w:pPr>
      <w:r w:rsidRPr="0088369B">
        <w:rPr>
          <w:rFonts w:asciiTheme="minorBidi" w:hAnsiTheme="minorBidi" w:cstheme="minorBidi"/>
          <w:rtl/>
        </w:rPr>
        <w:t>תאריך</w:t>
      </w:r>
      <w:r w:rsidRPr="0088369B">
        <w:rPr>
          <w:rFonts w:asciiTheme="minorBidi" w:hAnsiTheme="minorBidi" w:cstheme="minorBidi"/>
          <w:rtl/>
        </w:rPr>
        <w:t xml:space="preserve">: </w:t>
      </w:r>
      <w:r w:rsidRPr="0088369B">
        <w:rPr>
          <w:rFonts w:asciiTheme="minorBidi" w:hAnsiTheme="minorBidi" w:cstheme="minorBidi"/>
          <w:rtl/>
        </w:rPr>
        <w:t>__________</w:t>
      </w:r>
    </w:p>
    <w:p w14:paraId="34845195" w14:textId="1497CCAC" w:rsidR="00204654" w:rsidRPr="0088369B" w:rsidRDefault="00204654" w:rsidP="0088369B">
      <w:pPr>
        <w:pStyle w:val="a"/>
        <w:rPr>
          <w:rFonts w:asciiTheme="minorBidi" w:hAnsiTheme="minorBidi" w:cstheme="minorBidi"/>
          <w:rtl/>
        </w:rPr>
      </w:pPr>
      <w:r w:rsidRPr="0088369B">
        <w:rPr>
          <w:rFonts w:asciiTheme="minorBidi" w:hAnsiTheme="minorBidi" w:cstheme="minorBidi"/>
          <w:rtl/>
        </w:rPr>
        <w:t>חתימה וחותמת עו"ד</w:t>
      </w:r>
      <w:r w:rsidRPr="0088369B">
        <w:rPr>
          <w:rFonts w:asciiTheme="minorBidi" w:hAnsiTheme="minorBidi" w:cstheme="minorBidi"/>
          <w:rtl/>
        </w:rPr>
        <w:t xml:space="preserve">: </w:t>
      </w:r>
      <w:r w:rsidRPr="0088369B">
        <w:rPr>
          <w:rFonts w:asciiTheme="minorBidi" w:hAnsiTheme="minorBidi" w:cstheme="minorBidi"/>
          <w:rtl/>
        </w:rPr>
        <w:t>__________</w:t>
      </w:r>
      <w:r w:rsidRPr="0088369B">
        <w:rPr>
          <w:rFonts w:asciiTheme="minorBidi" w:hAnsiTheme="minorBidi" w:cstheme="minorBidi"/>
          <w:rtl/>
        </w:rPr>
        <w:tab/>
      </w:r>
    </w:p>
    <w:p w14:paraId="23A2AB5B" w14:textId="108ABFB7" w:rsidR="00204654" w:rsidRPr="0088369B" w:rsidRDefault="00204654" w:rsidP="0088369B">
      <w:pPr>
        <w:pStyle w:val="a"/>
        <w:rPr>
          <w:rFonts w:asciiTheme="minorBidi" w:hAnsiTheme="minorBidi" w:cstheme="minorBidi"/>
          <w:rtl/>
        </w:rPr>
      </w:pPr>
      <w:r w:rsidRPr="0088369B">
        <w:rPr>
          <w:rFonts w:asciiTheme="minorBidi" w:hAnsiTheme="minorBidi" w:cstheme="minorBidi"/>
          <w:rtl/>
        </w:rPr>
        <w:t>הריני מאשר בחתימתי כי  החתום  הוזהר על ידי להצהיר</w:t>
      </w:r>
      <w:r w:rsidRPr="0088369B">
        <w:rPr>
          <w:rFonts w:asciiTheme="minorBidi" w:hAnsiTheme="minorBidi" w:cstheme="minorBidi"/>
          <w:rtl/>
        </w:rPr>
        <w:t xml:space="preserve"> </w:t>
      </w:r>
      <w:r w:rsidRPr="0088369B">
        <w:rPr>
          <w:rFonts w:asciiTheme="minorBidi" w:hAnsiTheme="minorBidi" w:cstheme="minorBidi"/>
          <w:rtl/>
        </w:rPr>
        <w:t>את האמת  וכי  יהיה  צפוי לעונשים הקבועים בחוק, אם</w:t>
      </w:r>
      <w:r w:rsidRPr="0088369B">
        <w:rPr>
          <w:rFonts w:asciiTheme="minorBidi" w:hAnsiTheme="minorBidi" w:cstheme="minorBidi"/>
          <w:rtl/>
        </w:rPr>
        <w:t xml:space="preserve"> </w:t>
      </w:r>
      <w:r w:rsidRPr="0088369B">
        <w:rPr>
          <w:rFonts w:asciiTheme="minorBidi" w:hAnsiTheme="minorBidi" w:cstheme="minorBidi"/>
          <w:rtl/>
        </w:rPr>
        <w:t>לא יעשה כן, ולאחר שהזהרתיו כאמור, חתם בפני על נספח</w:t>
      </w:r>
    </w:p>
    <w:p w14:paraId="75AF0853" w14:textId="77777777" w:rsidR="007D7153" w:rsidRPr="00162133" w:rsidRDefault="007D7153" w:rsidP="0088369B">
      <w:pPr>
        <w:pStyle w:val="a"/>
        <w:rPr>
          <w:rtl/>
        </w:rPr>
      </w:pPr>
    </w:p>
    <w:p w14:paraId="5113EF64" w14:textId="77777777" w:rsidR="007D7153" w:rsidRPr="00162133" w:rsidRDefault="007D7153" w:rsidP="0088369B">
      <w:pPr>
        <w:pStyle w:val="a"/>
        <w:rPr>
          <w:rtl/>
        </w:rPr>
      </w:pPr>
    </w:p>
    <w:p w14:paraId="578A655B" w14:textId="31CF7DCC" w:rsidR="00737246" w:rsidRDefault="00737246" w:rsidP="0088369B">
      <w:pPr>
        <w:bidi w:val="0"/>
        <w:rPr>
          <w:rtl/>
        </w:rPr>
      </w:pPr>
      <w:r>
        <w:rPr>
          <w:rtl/>
        </w:rPr>
        <w:br w:type="page"/>
      </w:r>
    </w:p>
    <w:p w14:paraId="0019DB19" w14:textId="77777777" w:rsidR="00B20A36" w:rsidRPr="00162133" w:rsidRDefault="00B20A36" w:rsidP="0088369B">
      <w:pPr>
        <w:rPr>
          <w:rtl/>
        </w:rPr>
      </w:pPr>
    </w:p>
    <w:p w14:paraId="587D94AB" w14:textId="77777777" w:rsidR="00B20A36" w:rsidRPr="00162133" w:rsidRDefault="00B20A36" w:rsidP="0088369B">
      <w:pPr>
        <w:pStyle w:val="Heading2"/>
        <w:rPr>
          <w:rtl/>
        </w:rPr>
      </w:pPr>
      <w:r w:rsidRPr="00162133">
        <w:rPr>
          <w:rtl/>
        </w:rPr>
        <w:t>תצהיר בדבר קיום חובות בעניין שמירת זכויות עובדים</w:t>
      </w:r>
    </w:p>
    <w:p w14:paraId="0363CC1B" w14:textId="77777777" w:rsidR="00A931B5" w:rsidRPr="00162133" w:rsidRDefault="00A931B5" w:rsidP="0088369B">
      <w:pPr>
        <w:rPr>
          <w:rtl/>
        </w:rPr>
      </w:pPr>
    </w:p>
    <w:p w14:paraId="64BD4274" w14:textId="516BB1D3" w:rsidR="00B20A36" w:rsidRPr="0088369B" w:rsidRDefault="00B20A36" w:rsidP="0088369B">
      <w:pPr>
        <w:pStyle w:val="a2"/>
        <w:numPr>
          <w:ilvl w:val="0"/>
          <w:numId w:val="17"/>
        </w:numPr>
        <w:rPr>
          <w:rFonts w:asciiTheme="minorBidi" w:hAnsiTheme="minorBidi" w:cstheme="minorBidi"/>
          <w:rtl/>
        </w:rPr>
      </w:pPr>
      <w:r w:rsidRPr="0088369B">
        <w:rPr>
          <w:rFonts w:asciiTheme="minorBidi" w:hAnsiTheme="minorBidi" w:cstheme="minorBidi"/>
          <w:rtl/>
        </w:rPr>
        <w:t>אני הח"מ _______________, ת.ז. ___________________ (ייחתם על- ידי מורשה חתימה במציע)</w:t>
      </w:r>
    </w:p>
    <w:p w14:paraId="4BAB5047" w14:textId="77777777" w:rsidR="00B20A36" w:rsidRPr="0088369B" w:rsidRDefault="00B20A36" w:rsidP="0088369B">
      <w:pPr>
        <w:pStyle w:val="a2"/>
        <w:numPr>
          <w:ilvl w:val="0"/>
          <w:numId w:val="17"/>
        </w:numPr>
        <w:rPr>
          <w:rFonts w:asciiTheme="minorBidi" w:hAnsiTheme="minorBidi" w:cstheme="minorBidi"/>
          <w:rtl/>
        </w:rPr>
      </w:pPr>
      <w:r w:rsidRPr="0088369B">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0633A277" w14:textId="7FE50B0A" w:rsidR="00B20A36" w:rsidRPr="0088369B" w:rsidRDefault="00B20A36" w:rsidP="0088369B">
      <w:pPr>
        <w:pStyle w:val="a2"/>
        <w:numPr>
          <w:ilvl w:val="0"/>
          <w:numId w:val="17"/>
        </w:numPr>
        <w:rPr>
          <w:rFonts w:asciiTheme="minorBidi" w:hAnsiTheme="minorBidi" w:cstheme="minorBidi"/>
          <w:b/>
          <w:bCs/>
          <w:u w:val="single"/>
        </w:rPr>
      </w:pPr>
      <w:r w:rsidRPr="0088369B">
        <w:rPr>
          <w:rFonts w:asciiTheme="minorBidi" w:hAnsiTheme="minorBidi" w:cstheme="minorBidi"/>
          <w:rtl/>
        </w:rPr>
        <w:t>הנני נותן תצהיר זה בשם ______</w:t>
      </w:r>
      <w:r w:rsidR="00A931B5" w:rsidRPr="0088369B">
        <w:rPr>
          <w:rFonts w:asciiTheme="minorBidi" w:hAnsiTheme="minorBidi" w:cstheme="minorBidi"/>
          <w:rtl/>
        </w:rPr>
        <w:t>_____________</w:t>
      </w:r>
      <w:r w:rsidRPr="0088369B">
        <w:rPr>
          <w:rFonts w:asciiTheme="minorBidi" w:hAnsiTheme="minorBidi" w:cstheme="minorBidi"/>
          <w:rtl/>
        </w:rPr>
        <w:t xml:space="preserve">_______________ שהוא הגוף המבקש להתקשר עם תאגיד המים והביוב פלגי שרון, מיסודן של עיריית כפר סבא והמועצה המקומית כוכב יאיר צור יגאל בע"מ, </w:t>
      </w:r>
      <w:r w:rsidR="007F683C" w:rsidRPr="0088369B">
        <w:rPr>
          <w:rFonts w:asciiTheme="minorBidi" w:hAnsiTheme="minorBidi" w:cstheme="minorBidi"/>
          <w:rtl/>
        </w:rPr>
        <w:t>ולהצטרף למאגר היועצים של התאגיד בתחומי ניהול הפרויקט / פיקוח</w:t>
      </w:r>
      <w:r w:rsidR="007F683C" w:rsidRPr="0088369B">
        <w:rPr>
          <w:rFonts w:asciiTheme="minorBidi" w:hAnsiTheme="minorBidi" w:cstheme="minorBidi"/>
          <w:b/>
          <w:bCs/>
          <w:rtl/>
        </w:rPr>
        <w:t xml:space="preserve"> </w:t>
      </w:r>
      <w:r w:rsidRPr="0088369B">
        <w:rPr>
          <w:rFonts w:asciiTheme="minorBidi" w:hAnsiTheme="minorBidi" w:cstheme="minorBidi"/>
          <w:b/>
          <w:bCs/>
          <w:rtl/>
        </w:rPr>
        <w:t xml:space="preserve"> </w:t>
      </w:r>
      <w:r w:rsidRPr="0088369B">
        <w:rPr>
          <w:rFonts w:asciiTheme="minorBidi" w:hAnsiTheme="minorBidi" w:cstheme="minorBidi"/>
          <w:rtl/>
        </w:rPr>
        <w:t xml:space="preserve">(להלן: "המציע"). </w:t>
      </w:r>
    </w:p>
    <w:p w14:paraId="05EC6D93" w14:textId="7AF6F557" w:rsidR="00B20A36" w:rsidRPr="0088369B" w:rsidRDefault="00B20A36" w:rsidP="0088369B">
      <w:pPr>
        <w:pStyle w:val="a2"/>
        <w:numPr>
          <w:ilvl w:val="0"/>
          <w:numId w:val="17"/>
        </w:numPr>
        <w:rPr>
          <w:rFonts w:asciiTheme="minorBidi" w:hAnsiTheme="minorBidi" w:cstheme="minorBidi"/>
        </w:rPr>
      </w:pPr>
      <w:r w:rsidRPr="0088369B">
        <w:rPr>
          <w:rFonts w:asciiTheme="minorBidi" w:hAnsiTheme="minorBidi" w:cstheme="minorBidi"/>
          <w:rtl/>
        </w:rPr>
        <w:t xml:space="preserve">אני מצהיר כי אנו מקיימים את כל חובותינו בעניין שמירת זכויות עובדים מפרישים </w:t>
      </w:r>
      <w:r w:rsidRPr="0088369B">
        <w:rPr>
          <w:rFonts w:asciiTheme="minorBidi" w:eastAsia="Calibri" w:hAnsiTheme="minorBidi" w:cstheme="minorBidi"/>
          <w:rtl/>
        </w:rPr>
        <w:t>ניכויים ותשלומים כדין עבור עובדינו להבטחת זכויותיהם הסוציאליות בהתאם להוראת כל דין, לרבות הסכם קיבוצי ו/או הסדר קיבוצי ו/או צו הרחבה</w:t>
      </w:r>
      <w:r w:rsidRPr="0088369B">
        <w:rPr>
          <w:rFonts w:asciiTheme="minorBidi" w:hAnsiTheme="minorBidi" w:cstheme="minorBidi"/>
          <w:rtl/>
        </w:rPr>
        <w:t xml:space="preserve"> על פי דיני העבודה, החלים על המציע כמעסיק.</w:t>
      </w:r>
    </w:p>
    <w:p w14:paraId="5A3458AC" w14:textId="39D3345A" w:rsidR="00B20A36" w:rsidRPr="0088369B" w:rsidRDefault="00737246" w:rsidP="0088369B">
      <w:pPr>
        <w:pStyle w:val="a2"/>
        <w:rPr>
          <w:rFonts w:asciiTheme="minorBidi" w:hAnsiTheme="minorBidi" w:cstheme="minorBidi"/>
          <w:rtl/>
        </w:rPr>
      </w:pPr>
      <w:r w:rsidRPr="0088369B">
        <w:rPr>
          <w:rFonts w:asciiTheme="minorBidi" w:hAnsiTheme="minorBidi" w:cstheme="minorBidi"/>
          <w:rtl/>
        </w:rPr>
        <w:t xml:space="preserve">חתימה: </w:t>
      </w:r>
      <w:r w:rsidRPr="0088369B">
        <w:rPr>
          <w:rFonts w:asciiTheme="minorBidi" w:hAnsiTheme="minorBidi" w:cstheme="minorBidi"/>
        </w:rPr>
        <w:t>_______________</w:t>
      </w:r>
      <w:r w:rsidR="00B20A36" w:rsidRPr="0088369B">
        <w:rPr>
          <w:rFonts w:asciiTheme="minorBidi" w:hAnsiTheme="minorBidi" w:cstheme="minorBidi"/>
          <w:rtl/>
        </w:rPr>
        <w:t xml:space="preserve"> </w:t>
      </w:r>
    </w:p>
    <w:p w14:paraId="0F27B127" w14:textId="04D63A1F" w:rsidR="00A931B5" w:rsidRPr="0088369B" w:rsidRDefault="00B20A36" w:rsidP="0088369B">
      <w:pPr>
        <w:rPr>
          <w:rFonts w:asciiTheme="minorBidi" w:hAnsiTheme="minorBidi"/>
          <w:rtl/>
        </w:rPr>
      </w:pPr>
      <w:r w:rsidRPr="0088369B">
        <w:rPr>
          <w:rFonts w:asciiTheme="minorBidi" w:hAnsiTheme="minorBidi"/>
          <w:rtl/>
        </w:rPr>
        <w:t>אני</w:t>
      </w:r>
      <w:r w:rsidRPr="0088369B">
        <w:rPr>
          <w:rFonts w:asciiTheme="minorBidi" w:hAnsiTheme="minorBidi"/>
        </w:rPr>
        <w:t>__________________</w:t>
      </w:r>
      <w:r w:rsidRPr="0088369B">
        <w:rPr>
          <w:rFonts w:asciiTheme="minorBidi" w:hAnsiTheme="minorBidi"/>
          <w:rtl/>
        </w:rPr>
        <w:t xml:space="preserve"> </w:t>
      </w:r>
      <w:proofErr w:type="spellStart"/>
      <w:r w:rsidRPr="0088369B">
        <w:rPr>
          <w:rFonts w:asciiTheme="minorBidi" w:hAnsiTheme="minorBidi"/>
          <w:rtl/>
        </w:rPr>
        <w:t>עו</w:t>
      </w:r>
      <w:proofErr w:type="spellEnd"/>
      <w:r w:rsidRPr="0088369B">
        <w:rPr>
          <w:rFonts w:asciiTheme="minorBidi" w:hAnsiTheme="minorBidi"/>
        </w:rPr>
        <w:t>"</w:t>
      </w:r>
      <w:r w:rsidRPr="0088369B">
        <w:rPr>
          <w:rFonts w:asciiTheme="minorBidi" w:hAnsiTheme="minorBidi"/>
          <w:rtl/>
        </w:rPr>
        <w:t>ד מאשר כי ביום</w:t>
      </w:r>
      <w:r w:rsidRPr="0088369B">
        <w:rPr>
          <w:rFonts w:asciiTheme="minorBidi" w:hAnsiTheme="minorBidi"/>
        </w:rPr>
        <w:t>__________</w:t>
      </w:r>
      <w:r w:rsidRPr="0088369B">
        <w:rPr>
          <w:rFonts w:asciiTheme="minorBidi" w:hAnsiTheme="minorBidi"/>
          <w:rtl/>
        </w:rPr>
        <w:t xml:space="preserve"> הופיע בפני מר </w:t>
      </w:r>
      <w:r w:rsidR="00A931B5" w:rsidRPr="0088369B">
        <w:rPr>
          <w:rFonts w:asciiTheme="minorBidi" w:hAnsiTheme="minorBidi"/>
          <w:rtl/>
        </w:rPr>
        <w:t xml:space="preserve"> </w:t>
      </w:r>
      <w:r w:rsidRPr="0088369B">
        <w:rPr>
          <w:rFonts w:asciiTheme="minorBidi" w:hAnsiTheme="minorBidi"/>
        </w:rPr>
        <w:t>__________</w:t>
      </w:r>
      <w:r w:rsidR="00A931B5" w:rsidRPr="0088369B">
        <w:rPr>
          <w:rFonts w:asciiTheme="minorBidi" w:hAnsiTheme="minorBidi"/>
        </w:rPr>
        <w:t>________</w:t>
      </w:r>
      <w:r w:rsidRPr="0088369B">
        <w:rPr>
          <w:rFonts w:asciiTheme="minorBidi" w:hAnsiTheme="minorBidi"/>
        </w:rPr>
        <w:t xml:space="preserve">_______ </w:t>
      </w:r>
    </w:p>
    <w:p w14:paraId="253AA823" w14:textId="7EC92CF0" w:rsidR="00B20A36" w:rsidRPr="0088369B" w:rsidRDefault="00B20A36" w:rsidP="0088369B">
      <w:pPr>
        <w:rPr>
          <w:rFonts w:asciiTheme="minorBidi" w:hAnsiTheme="minorBidi"/>
          <w:rtl/>
        </w:rPr>
      </w:pPr>
      <w:r w:rsidRPr="0088369B">
        <w:rPr>
          <w:rFonts w:asciiTheme="minorBidi" w:hAnsiTheme="minorBidi"/>
          <w:rtl/>
        </w:rPr>
        <w:t>נושא ת</w:t>
      </w:r>
      <w:r w:rsidRPr="0088369B">
        <w:rPr>
          <w:rFonts w:asciiTheme="minorBidi" w:hAnsiTheme="minorBidi"/>
        </w:rPr>
        <w:t>"</w:t>
      </w:r>
      <w:r w:rsidRPr="0088369B">
        <w:rPr>
          <w:rFonts w:asciiTheme="minorBidi" w:hAnsiTheme="minorBidi"/>
          <w:rtl/>
        </w:rPr>
        <w:t xml:space="preserve">ז מס'  </w:t>
      </w:r>
      <w:r w:rsidRPr="0088369B">
        <w:rPr>
          <w:rFonts w:asciiTheme="minorBidi" w:hAnsiTheme="minorBidi"/>
        </w:rPr>
        <w:t>______</w:t>
      </w:r>
      <w:r w:rsidR="00A931B5" w:rsidRPr="0088369B">
        <w:rPr>
          <w:rFonts w:asciiTheme="minorBidi" w:hAnsiTheme="minorBidi"/>
        </w:rPr>
        <w:t>_______</w:t>
      </w:r>
      <w:r w:rsidRPr="0088369B">
        <w:rPr>
          <w:rFonts w:asciiTheme="minorBidi" w:hAnsiTheme="minorBidi"/>
        </w:rPr>
        <w:t xml:space="preserve">______ </w:t>
      </w:r>
      <w:r w:rsidRPr="0088369B">
        <w:rPr>
          <w:rFonts w:asciiTheme="minorBidi" w:hAnsiTheme="minorBidi"/>
          <w:rtl/>
        </w:rPr>
        <w:t xml:space="preserve">המוסמך לתת התצהיר בשם המציע </w:t>
      </w:r>
      <w:r w:rsidRPr="0088369B">
        <w:rPr>
          <w:rFonts w:asciiTheme="minorBidi" w:hAnsiTheme="minorBidi"/>
        </w:rPr>
        <w:t xml:space="preserve"> </w:t>
      </w:r>
      <w:r w:rsidRPr="0088369B">
        <w:rPr>
          <w:rFonts w:asciiTheme="minorBidi" w:hAnsiTheme="minorBidi"/>
          <w:rtl/>
        </w:rPr>
        <w:t>ולאחר שהזהרתיו כי עליו להצהיר את האמת וכי יהיה צפוי לעונשים הקבועים בחוק אם לא יעשה כן אישר את נכונות ההצהרה דלעיל וחתם עליה בפני.</w:t>
      </w:r>
    </w:p>
    <w:p w14:paraId="06CDECBA" w14:textId="24FF40A9" w:rsidR="00737246" w:rsidRPr="0088369B" w:rsidRDefault="00737246" w:rsidP="0088369B">
      <w:pPr>
        <w:rPr>
          <w:rFonts w:asciiTheme="minorBidi" w:hAnsiTheme="minorBidi"/>
          <w:rtl/>
        </w:rPr>
      </w:pPr>
      <w:r w:rsidRPr="0088369B">
        <w:rPr>
          <w:rFonts w:asciiTheme="minorBidi" w:hAnsiTheme="minorBidi"/>
          <w:rtl/>
        </w:rPr>
        <w:t xml:space="preserve">חתימה: </w:t>
      </w:r>
      <w:r w:rsidRPr="0088369B">
        <w:rPr>
          <w:rFonts w:asciiTheme="minorBidi" w:hAnsiTheme="minorBidi"/>
        </w:rPr>
        <w:t>_______________</w:t>
      </w:r>
    </w:p>
    <w:p w14:paraId="284DA140" w14:textId="77777777" w:rsidR="00B20A36" w:rsidRPr="0088369B" w:rsidRDefault="00B20A36" w:rsidP="0088369B">
      <w:pPr>
        <w:rPr>
          <w:rFonts w:asciiTheme="minorBidi" w:hAnsiTheme="minorBidi"/>
          <w:rtl/>
        </w:rPr>
      </w:pPr>
    </w:p>
    <w:sectPr w:rsidR="00B20A36" w:rsidRPr="0088369B" w:rsidSect="00243BE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C758" w14:textId="77777777" w:rsidR="0049436F" w:rsidRDefault="0049436F" w:rsidP="0088369B">
      <w:r>
        <w:separator/>
      </w:r>
    </w:p>
  </w:endnote>
  <w:endnote w:type="continuationSeparator" w:id="0">
    <w:p w14:paraId="4C6B6882" w14:textId="77777777" w:rsidR="0049436F" w:rsidRDefault="0049436F" w:rsidP="008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9B97" w14:textId="615A1BF0" w:rsidR="00162133" w:rsidRDefault="00162133" w:rsidP="0088369B">
    <w:pPr>
      <w:pStyle w:val="Footer"/>
      <w:rPr>
        <w:rtl/>
      </w:rPr>
    </w:pPr>
    <w:r>
      <w:rPr>
        <w:rFonts w:hint="cs"/>
        <w:rtl/>
      </w:rPr>
      <w:t xml:space="preserve">פלגי שרון בע"מ מייסודן של עיריית כפר סבא והמועצה המקומית כוכב יאיר </w:t>
    </w:r>
    <w:r>
      <w:rPr>
        <w:rtl/>
      </w:rPr>
      <w:t>–</w:t>
    </w:r>
    <w:r>
      <w:rPr>
        <w:rFonts w:hint="cs"/>
        <w:rtl/>
      </w:rPr>
      <w:t xml:space="preserve"> צור יגאל בע"מ</w:t>
    </w:r>
  </w:p>
  <w:p w14:paraId="3AA05E79" w14:textId="57A025A4" w:rsidR="00162133" w:rsidRPr="00162133" w:rsidRDefault="00162133" w:rsidP="0088369B">
    <w:pPr>
      <w:pStyle w:val="Footer"/>
    </w:pPr>
    <w:proofErr w:type="spellStart"/>
    <w:r>
      <w:rPr>
        <w:rFonts w:hint="cs"/>
        <w:rtl/>
      </w:rPr>
      <w:t>התע"ש</w:t>
    </w:r>
    <w:proofErr w:type="spellEnd"/>
    <w:r>
      <w:rPr>
        <w:rFonts w:hint="cs"/>
        <w:rtl/>
      </w:rPr>
      <w:t xml:space="preserve"> 11 כפר סבא  442511 ת.ד. 2034 | טל. 09-7655521 | פקס. 09-7655529</w:t>
    </w:r>
  </w:p>
  <w:p w14:paraId="458A5B5C" w14:textId="77777777" w:rsidR="00162133" w:rsidRDefault="00162133" w:rsidP="00883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8643" w14:textId="77777777" w:rsidR="0049436F" w:rsidRDefault="0049436F" w:rsidP="0088369B">
      <w:r>
        <w:separator/>
      </w:r>
    </w:p>
  </w:footnote>
  <w:footnote w:type="continuationSeparator" w:id="0">
    <w:p w14:paraId="09BA6B70" w14:textId="77777777" w:rsidR="0049436F" w:rsidRDefault="0049436F" w:rsidP="008836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3DCB7998" w:rsidR="00F40C88" w:rsidRDefault="00162133" w:rsidP="0088369B">
    <w:pPr>
      <w:pStyle w:val="Header"/>
    </w:pPr>
    <w:r>
      <w:rPr>
        <w:noProof/>
      </w:rPr>
      <w:drawing>
        <wp:inline distT="0" distB="0" distL="0" distR="0" wp14:anchorId="42049289" wp14:editId="584B4F9A">
          <wp:extent cx="5274310" cy="1016000"/>
          <wp:effectExtent l="0" t="0" r="2540" b="0"/>
          <wp:docPr id="2" name="Picture 2"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75057"/>
    <w:multiLevelType w:val="hybridMultilevel"/>
    <w:tmpl w:val="ABE4B488"/>
    <w:lvl w:ilvl="0" w:tplc="3D3A45A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4"/>
  </w:num>
  <w:num w:numId="2">
    <w:abstractNumId w:val="12"/>
  </w:num>
  <w:num w:numId="3">
    <w:abstractNumId w:val="8"/>
  </w:num>
  <w:num w:numId="4">
    <w:abstractNumId w:val="11"/>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0C5A"/>
    <w:rsid w:val="000138BB"/>
    <w:rsid w:val="0001552C"/>
    <w:rsid w:val="00015D63"/>
    <w:rsid w:val="00024211"/>
    <w:rsid w:val="000272E2"/>
    <w:rsid w:val="00040AB7"/>
    <w:rsid w:val="00055648"/>
    <w:rsid w:val="00055EA8"/>
    <w:rsid w:val="00066AAC"/>
    <w:rsid w:val="000805BA"/>
    <w:rsid w:val="00082711"/>
    <w:rsid w:val="00097656"/>
    <w:rsid w:val="000C143E"/>
    <w:rsid w:val="000C535A"/>
    <w:rsid w:val="000C64B7"/>
    <w:rsid w:val="000D550B"/>
    <w:rsid w:val="000D5BDA"/>
    <w:rsid w:val="00111CA6"/>
    <w:rsid w:val="001442CB"/>
    <w:rsid w:val="00154CD3"/>
    <w:rsid w:val="00162133"/>
    <w:rsid w:val="0017745E"/>
    <w:rsid w:val="00180A27"/>
    <w:rsid w:val="001A4633"/>
    <w:rsid w:val="001B164C"/>
    <w:rsid w:val="001B5E80"/>
    <w:rsid w:val="001C098A"/>
    <w:rsid w:val="001C19CC"/>
    <w:rsid w:val="001C27EE"/>
    <w:rsid w:val="001C3213"/>
    <w:rsid w:val="001D006B"/>
    <w:rsid w:val="001D05EA"/>
    <w:rsid w:val="001D0F6E"/>
    <w:rsid w:val="001D3365"/>
    <w:rsid w:val="001E4683"/>
    <w:rsid w:val="00204654"/>
    <w:rsid w:val="002220EF"/>
    <w:rsid w:val="0022542E"/>
    <w:rsid w:val="00225554"/>
    <w:rsid w:val="00237CD6"/>
    <w:rsid w:val="00243BEC"/>
    <w:rsid w:val="00244445"/>
    <w:rsid w:val="00254E49"/>
    <w:rsid w:val="00275611"/>
    <w:rsid w:val="002817D5"/>
    <w:rsid w:val="002836CA"/>
    <w:rsid w:val="002A7908"/>
    <w:rsid w:val="002B1219"/>
    <w:rsid w:val="002C57C4"/>
    <w:rsid w:val="002E24BB"/>
    <w:rsid w:val="002E4D19"/>
    <w:rsid w:val="002E77C0"/>
    <w:rsid w:val="002F2D77"/>
    <w:rsid w:val="002F3FB3"/>
    <w:rsid w:val="003024BD"/>
    <w:rsid w:val="003029EC"/>
    <w:rsid w:val="00314973"/>
    <w:rsid w:val="00314D5C"/>
    <w:rsid w:val="00325BC5"/>
    <w:rsid w:val="00326EA7"/>
    <w:rsid w:val="00327F76"/>
    <w:rsid w:val="0033463E"/>
    <w:rsid w:val="003354DF"/>
    <w:rsid w:val="00341D95"/>
    <w:rsid w:val="00343C92"/>
    <w:rsid w:val="00345EA4"/>
    <w:rsid w:val="00351DB8"/>
    <w:rsid w:val="00351EEF"/>
    <w:rsid w:val="0036497E"/>
    <w:rsid w:val="0037091D"/>
    <w:rsid w:val="003757CA"/>
    <w:rsid w:val="00393AFC"/>
    <w:rsid w:val="003A1876"/>
    <w:rsid w:val="003A2ADF"/>
    <w:rsid w:val="003A3957"/>
    <w:rsid w:val="003B109F"/>
    <w:rsid w:val="003B1348"/>
    <w:rsid w:val="003B5357"/>
    <w:rsid w:val="003D1C0F"/>
    <w:rsid w:val="003E0223"/>
    <w:rsid w:val="003E1833"/>
    <w:rsid w:val="00412587"/>
    <w:rsid w:val="00412874"/>
    <w:rsid w:val="004131DB"/>
    <w:rsid w:val="00420D4A"/>
    <w:rsid w:val="00422784"/>
    <w:rsid w:val="0043305B"/>
    <w:rsid w:val="004407F0"/>
    <w:rsid w:val="00443549"/>
    <w:rsid w:val="00451DE0"/>
    <w:rsid w:val="00460DFD"/>
    <w:rsid w:val="004674AD"/>
    <w:rsid w:val="00474511"/>
    <w:rsid w:val="00484DE1"/>
    <w:rsid w:val="0048658C"/>
    <w:rsid w:val="0049436F"/>
    <w:rsid w:val="004955FA"/>
    <w:rsid w:val="004A0389"/>
    <w:rsid w:val="004B35EF"/>
    <w:rsid w:val="004B501D"/>
    <w:rsid w:val="004B62A6"/>
    <w:rsid w:val="004B77F9"/>
    <w:rsid w:val="004F2655"/>
    <w:rsid w:val="005011B8"/>
    <w:rsid w:val="00505242"/>
    <w:rsid w:val="00515C77"/>
    <w:rsid w:val="0051748F"/>
    <w:rsid w:val="0052202F"/>
    <w:rsid w:val="005303AC"/>
    <w:rsid w:val="00530BFA"/>
    <w:rsid w:val="00540317"/>
    <w:rsid w:val="005425FB"/>
    <w:rsid w:val="0054265D"/>
    <w:rsid w:val="00555723"/>
    <w:rsid w:val="005601F1"/>
    <w:rsid w:val="0056339D"/>
    <w:rsid w:val="00581A35"/>
    <w:rsid w:val="005840A9"/>
    <w:rsid w:val="00596A1F"/>
    <w:rsid w:val="005A02C3"/>
    <w:rsid w:val="005A4EDC"/>
    <w:rsid w:val="005B0CC1"/>
    <w:rsid w:val="005C157C"/>
    <w:rsid w:val="005C4E80"/>
    <w:rsid w:val="005C6790"/>
    <w:rsid w:val="005D0801"/>
    <w:rsid w:val="005D77AC"/>
    <w:rsid w:val="005E37CB"/>
    <w:rsid w:val="0060240E"/>
    <w:rsid w:val="00611496"/>
    <w:rsid w:val="00624FCE"/>
    <w:rsid w:val="00636143"/>
    <w:rsid w:val="00655CDF"/>
    <w:rsid w:val="00666573"/>
    <w:rsid w:val="00675CA1"/>
    <w:rsid w:val="00684AFB"/>
    <w:rsid w:val="00686A05"/>
    <w:rsid w:val="00690CBA"/>
    <w:rsid w:val="006A75C7"/>
    <w:rsid w:val="006C7813"/>
    <w:rsid w:val="006E26D7"/>
    <w:rsid w:val="00706C25"/>
    <w:rsid w:val="007141ED"/>
    <w:rsid w:val="007159C0"/>
    <w:rsid w:val="0073597A"/>
    <w:rsid w:val="00737246"/>
    <w:rsid w:val="00747CAE"/>
    <w:rsid w:val="00752A90"/>
    <w:rsid w:val="007541C5"/>
    <w:rsid w:val="00757DBC"/>
    <w:rsid w:val="0077640A"/>
    <w:rsid w:val="007773B7"/>
    <w:rsid w:val="00790053"/>
    <w:rsid w:val="007A1CB7"/>
    <w:rsid w:val="007A1E40"/>
    <w:rsid w:val="007B5040"/>
    <w:rsid w:val="007B5229"/>
    <w:rsid w:val="007C6F46"/>
    <w:rsid w:val="007D7153"/>
    <w:rsid w:val="007E28B5"/>
    <w:rsid w:val="007F3F1E"/>
    <w:rsid w:val="007F412C"/>
    <w:rsid w:val="007F683C"/>
    <w:rsid w:val="007F7A70"/>
    <w:rsid w:val="00805A56"/>
    <w:rsid w:val="00827977"/>
    <w:rsid w:val="00827AF6"/>
    <w:rsid w:val="00833A5F"/>
    <w:rsid w:val="0084089F"/>
    <w:rsid w:val="00843CA5"/>
    <w:rsid w:val="008443E9"/>
    <w:rsid w:val="00850DC0"/>
    <w:rsid w:val="00857380"/>
    <w:rsid w:val="00863768"/>
    <w:rsid w:val="00864188"/>
    <w:rsid w:val="00871DF4"/>
    <w:rsid w:val="0088369B"/>
    <w:rsid w:val="0088712F"/>
    <w:rsid w:val="0089575F"/>
    <w:rsid w:val="008B157A"/>
    <w:rsid w:val="008C4F24"/>
    <w:rsid w:val="008D41CB"/>
    <w:rsid w:val="008D55B9"/>
    <w:rsid w:val="008F1446"/>
    <w:rsid w:val="008F7FE8"/>
    <w:rsid w:val="00902739"/>
    <w:rsid w:val="00907327"/>
    <w:rsid w:val="00907464"/>
    <w:rsid w:val="00915EA3"/>
    <w:rsid w:val="00935143"/>
    <w:rsid w:val="00941C37"/>
    <w:rsid w:val="00955D36"/>
    <w:rsid w:val="00960E4B"/>
    <w:rsid w:val="00971090"/>
    <w:rsid w:val="00987CCC"/>
    <w:rsid w:val="009961D4"/>
    <w:rsid w:val="009A1F40"/>
    <w:rsid w:val="009C10F7"/>
    <w:rsid w:val="009E1D5B"/>
    <w:rsid w:val="009E3B30"/>
    <w:rsid w:val="009F0F92"/>
    <w:rsid w:val="00A31867"/>
    <w:rsid w:val="00A33D77"/>
    <w:rsid w:val="00A44D2C"/>
    <w:rsid w:val="00A931B5"/>
    <w:rsid w:val="00AB7287"/>
    <w:rsid w:val="00AF63DA"/>
    <w:rsid w:val="00B111CB"/>
    <w:rsid w:val="00B20A36"/>
    <w:rsid w:val="00B25C40"/>
    <w:rsid w:val="00B30A1C"/>
    <w:rsid w:val="00B32FCE"/>
    <w:rsid w:val="00B42973"/>
    <w:rsid w:val="00B4474E"/>
    <w:rsid w:val="00B52413"/>
    <w:rsid w:val="00B601B8"/>
    <w:rsid w:val="00B749A4"/>
    <w:rsid w:val="00B84B76"/>
    <w:rsid w:val="00B85484"/>
    <w:rsid w:val="00B909A8"/>
    <w:rsid w:val="00B90FCF"/>
    <w:rsid w:val="00B9429B"/>
    <w:rsid w:val="00BB6D00"/>
    <w:rsid w:val="00BC3FD9"/>
    <w:rsid w:val="00C1236D"/>
    <w:rsid w:val="00C13F96"/>
    <w:rsid w:val="00C155E7"/>
    <w:rsid w:val="00C15AD3"/>
    <w:rsid w:val="00C20414"/>
    <w:rsid w:val="00C225AB"/>
    <w:rsid w:val="00C25347"/>
    <w:rsid w:val="00C37D2F"/>
    <w:rsid w:val="00C514F0"/>
    <w:rsid w:val="00C6056F"/>
    <w:rsid w:val="00C67187"/>
    <w:rsid w:val="00C822FF"/>
    <w:rsid w:val="00C861B2"/>
    <w:rsid w:val="00CA1D97"/>
    <w:rsid w:val="00CB4411"/>
    <w:rsid w:val="00CB57F9"/>
    <w:rsid w:val="00CC2044"/>
    <w:rsid w:val="00CC2217"/>
    <w:rsid w:val="00CC5782"/>
    <w:rsid w:val="00CC6541"/>
    <w:rsid w:val="00CD0433"/>
    <w:rsid w:val="00CD3B01"/>
    <w:rsid w:val="00CD5A62"/>
    <w:rsid w:val="00CF72F7"/>
    <w:rsid w:val="00D028F9"/>
    <w:rsid w:val="00D05ACF"/>
    <w:rsid w:val="00D07BB8"/>
    <w:rsid w:val="00D10BF6"/>
    <w:rsid w:val="00D23A92"/>
    <w:rsid w:val="00D47B35"/>
    <w:rsid w:val="00D65FCD"/>
    <w:rsid w:val="00D810E7"/>
    <w:rsid w:val="00D87DEE"/>
    <w:rsid w:val="00D9322A"/>
    <w:rsid w:val="00D9325F"/>
    <w:rsid w:val="00D96664"/>
    <w:rsid w:val="00D96B84"/>
    <w:rsid w:val="00DB703C"/>
    <w:rsid w:val="00DB79DC"/>
    <w:rsid w:val="00DD49E4"/>
    <w:rsid w:val="00DD6416"/>
    <w:rsid w:val="00DE2D8C"/>
    <w:rsid w:val="00DE519C"/>
    <w:rsid w:val="00DE523C"/>
    <w:rsid w:val="00DF1450"/>
    <w:rsid w:val="00DF5797"/>
    <w:rsid w:val="00E135E9"/>
    <w:rsid w:val="00E14C6F"/>
    <w:rsid w:val="00E42BA0"/>
    <w:rsid w:val="00E4412C"/>
    <w:rsid w:val="00E45D6A"/>
    <w:rsid w:val="00E50BAB"/>
    <w:rsid w:val="00E616B1"/>
    <w:rsid w:val="00E63EB5"/>
    <w:rsid w:val="00E941DD"/>
    <w:rsid w:val="00E97D5B"/>
    <w:rsid w:val="00EA2C92"/>
    <w:rsid w:val="00EB0DCE"/>
    <w:rsid w:val="00EB1871"/>
    <w:rsid w:val="00ED7630"/>
    <w:rsid w:val="00EF05F0"/>
    <w:rsid w:val="00EF4CE9"/>
    <w:rsid w:val="00EF6C42"/>
    <w:rsid w:val="00F04289"/>
    <w:rsid w:val="00F076CA"/>
    <w:rsid w:val="00F170D9"/>
    <w:rsid w:val="00F2170F"/>
    <w:rsid w:val="00F218F2"/>
    <w:rsid w:val="00F21C5A"/>
    <w:rsid w:val="00F3010F"/>
    <w:rsid w:val="00F309CC"/>
    <w:rsid w:val="00F40C88"/>
    <w:rsid w:val="00F431D9"/>
    <w:rsid w:val="00F45549"/>
    <w:rsid w:val="00F553E2"/>
    <w:rsid w:val="00F60042"/>
    <w:rsid w:val="00F847F8"/>
    <w:rsid w:val="00F86E58"/>
    <w:rsid w:val="00F874BC"/>
    <w:rsid w:val="00F87F19"/>
    <w:rsid w:val="00F908B0"/>
    <w:rsid w:val="00F979B0"/>
    <w:rsid w:val="00FA21AC"/>
    <w:rsid w:val="00FA2383"/>
    <w:rsid w:val="00FA7F12"/>
    <w:rsid w:val="00FB4022"/>
    <w:rsid w:val="00FB48F6"/>
    <w:rsid w:val="00FB6566"/>
    <w:rsid w:val="00FC1CF5"/>
    <w:rsid w:val="00FC2FE2"/>
    <w:rsid w:val="00FC49B5"/>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9B"/>
    <w:pPr>
      <w:bidi/>
    </w:pPr>
    <w:rPr>
      <w:sz w:val="24"/>
      <w:szCs w:val="24"/>
    </w:rPr>
  </w:style>
  <w:style w:type="paragraph" w:styleId="Heading1">
    <w:name w:val="heading 1"/>
    <w:basedOn w:val="Normal"/>
    <w:link w:val="Heading1Char"/>
    <w:qFormat/>
    <w:rsid w:val="00162133"/>
    <w:pPr>
      <w:jc w:val="center"/>
      <w:outlineLvl w:val="0"/>
    </w:pPr>
    <w:rPr>
      <w:rFonts w:asciiTheme="minorBidi" w:hAnsiTheme="minorBidi"/>
      <w:b/>
      <w:bCs/>
      <w:sz w:val="32"/>
      <w:szCs w:val="32"/>
      <w:u w:val="single"/>
    </w:rPr>
  </w:style>
  <w:style w:type="paragraph" w:styleId="Heading2">
    <w:name w:val="heading 2"/>
    <w:basedOn w:val="BlockText"/>
    <w:link w:val="Heading2Char"/>
    <w:unhideWhenUsed/>
    <w:qFormat/>
    <w:rsid w:val="00C13F96"/>
    <w:pPr>
      <w:ind w:left="-908" w:right="-709"/>
      <w:jc w:val="center"/>
      <w:outlineLvl w:val="1"/>
    </w:pPr>
    <w:rPr>
      <w:rFonts w:asciiTheme="minorBidi" w:hAnsiTheme="minorBidi" w:cstheme="minorBidi"/>
      <w:b/>
      <w:bCs/>
      <w:sz w:val="28"/>
      <w:u w:val="single"/>
    </w:rPr>
  </w:style>
  <w:style w:type="paragraph" w:styleId="Heading3">
    <w:name w:val="heading 3"/>
    <w:basedOn w:val="Normal"/>
    <w:link w:val="Heading3Char"/>
    <w:unhideWhenUsed/>
    <w:qFormat/>
    <w:rsid w:val="00C6056F"/>
    <w:pPr>
      <w:keepLines/>
      <w:tabs>
        <w:tab w:val="left" w:pos="1134"/>
        <w:tab w:val="left" w:pos="1701"/>
        <w:tab w:val="left" w:pos="2268"/>
      </w:tabs>
      <w:spacing w:before="240" w:after="40" w:line="280" w:lineRule="exact"/>
      <w:ind w:right="567"/>
      <w:outlineLvl w:val="2"/>
    </w:pPr>
    <w:rPr>
      <w:rFonts w:asciiTheme="minorBidi" w:hAnsiTheme="minorBidi"/>
      <w:b/>
      <w:bCs/>
      <w:u w:val="single"/>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162133"/>
    <w:rPr>
      <w:rFonts w:asciiTheme="minorBidi" w:hAnsiTheme="minorBidi"/>
      <w:b/>
      <w:bCs/>
      <w:sz w:val="32"/>
      <w:szCs w:val="32"/>
      <w:u w:val="single"/>
    </w:rPr>
  </w:style>
  <w:style w:type="character" w:customStyle="1" w:styleId="Heading2Char">
    <w:name w:val="Heading 2 Char"/>
    <w:basedOn w:val="DefaultParagraphFont"/>
    <w:link w:val="Heading2"/>
    <w:rsid w:val="00C13F96"/>
    <w:rPr>
      <w:rFonts w:asciiTheme="minorBidi" w:eastAsia="Times New Roman" w:hAnsiTheme="minorBidi"/>
      <w:b/>
      <w:bCs/>
      <w:noProof/>
      <w:sz w:val="28"/>
      <w:szCs w:val="28"/>
      <w:u w:val="single"/>
      <w:lang w:eastAsia="he-IL"/>
    </w:rPr>
  </w:style>
  <w:style w:type="character" w:customStyle="1" w:styleId="Heading3Char">
    <w:name w:val="Heading 3 Char"/>
    <w:basedOn w:val="DefaultParagraphFont"/>
    <w:link w:val="Heading3"/>
    <w:rsid w:val="00C6056F"/>
    <w:rPr>
      <w:rFonts w:asciiTheme="minorBidi" w:hAnsiTheme="minorBidi"/>
      <w:b/>
      <w:bCs/>
      <w:sz w:val="24"/>
      <w:szCs w:val="24"/>
      <w:u w:val="single"/>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rPr>
  </w:style>
  <w:style w:type="paragraph" w:customStyle="1" w:styleId="a2">
    <w:name w:val="סגנון טבלה"/>
    <w:basedOn w:val="Normal"/>
    <w:rsid w:val="00B20A36"/>
    <w:pPr>
      <w:spacing w:after="0" w:line="240" w:lineRule="auto"/>
    </w:pPr>
    <w:rPr>
      <w:rFonts w:ascii="Times New Roman" w:eastAsia="Times New Roman" w:hAnsi="Times New Roman"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zchut.org.il/he/%D7%97%D7%95%D7%A7_%D7%9E%D7%A0%D7%99%D7%A2%D7%AA_%D7%94%D7%98%D7%A8%D7%93%D7%94_%D7%9E%D7%90%D7%99%D7%99%D7%9E%D7%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C5E2-DBE6-47E9-8EC1-8D34A13F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6-28T14:32:00Z</cp:lastPrinted>
  <dcterms:created xsi:type="dcterms:W3CDTF">2023-10-22T07:10:00Z</dcterms:created>
  <dcterms:modified xsi:type="dcterms:W3CDTF">2023-10-22T07:10:00Z</dcterms:modified>
</cp:coreProperties>
</file>